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043" w:rsidRPr="002B5F96" w:rsidRDefault="009C6043" w:rsidP="002B5F96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2B5F96">
        <w:rPr>
          <w:rFonts w:ascii="TH Sarabun New" w:hAnsi="TH Sarabun New" w:cs="TH Sarabun New" w:hint="cs"/>
          <w:b/>
          <w:bCs/>
          <w:sz w:val="40"/>
          <w:szCs w:val="40"/>
          <w:cs/>
        </w:rPr>
        <w:t>แบบฝึกหัดรายวิชาเทคโนโลยี (วิทยาการคำนวณ)</w:t>
      </w:r>
      <w:r w:rsidR="002B5F96" w:rsidRPr="002B5F96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ชั้นมัธยมศึกษาปีที่ </w:t>
      </w:r>
      <w:r w:rsidR="002B5F96" w:rsidRPr="002B5F96">
        <w:rPr>
          <w:rFonts w:ascii="TH Sarabun New" w:hAnsi="TH Sarabun New" w:cs="TH Sarabun New"/>
          <w:b/>
          <w:bCs/>
          <w:sz w:val="40"/>
          <w:szCs w:val="40"/>
        </w:rPr>
        <w:t>5</w:t>
      </w:r>
    </w:p>
    <w:p w:rsidR="002B5F96" w:rsidRDefault="002B5F96" w:rsidP="002B5F96">
      <w:pPr>
        <w:spacing w:after="0"/>
        <w:rPr>
          <w:rFonts w:ascii="TH Sarabun New" w:hAnsi="TH Sarabun New" w:cs="TH Sarabun New" w:hint="cs"/>
          <w:sz w:val="34"/>
          <w:szCs w:val="34"/>
        </w:rPr>
      </w:pPr>
      <w:r>
        <w:rPr>
          <w:rFonts w:ascii="TH Sarabun New" w:hAnsi="TH Sarabun New" w:cs="TH Sarabun New" w:hint="cs"/>
          <w:sz w:val="34"/>
          <w:szCs w:val="34"/>
          <w:cs/>
        </w:rPr>
        <w:t>โดยมีเนื้อหาที่เกี่ยวข้อง ดังนี้</w:t>
      </w:r>
    </w:p>
    <w:p w:rsidR="002B5F96" w:rsidRDefault="002B5F96" w:rsidP="002B5F96">
      <w:pPr>
        <w:spacing w:after="0"/>
        <w:rPr>
          <w:rFonts w:ascii="TH Sarabun New" w:hAnsi="TH Sarabun New" w:cs="TH Sarabun New" w:hint="cs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 xml:space="preserve">1. </w:t>
      </w:r>
      <w:r>
        <w:rPr>
          <w:rFonts w:ascii="TH Sarabun New" w:hAnsi="TH Sarabun New" w:cs="TH Sarabun New" w:hint="cs"/>
          <w:sz w:val="34"/>
          <w:szCs w:val="34"/>
          <w:cs/>
        </w:rPr>
        <w:t>รหัสลำลอง</w:t>
      </w:r>
    </w:p>
    <w:p w:rsidR="002B5F96" w:rsidRDefault="002B5F96" w:rsidP="002B5F96">
      <w:pPr>
        <w:spacing w:after="0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 xml:space="preserve">2. </w:t>
      </w:r>
      <w:r>
        <w:rPr>
          <w:rFonts w:ascii="TH Sarabun New" w:hAnsi="TH Sarabun New" w:cs="TH Sarabun New" w:hint="cs"/>
          <w:sz w:val="34"/>
          <w:szCs w:val="34"/>
          <w:cs/>
        </w:rPr>
        <w:t>การใช้เหตุผลเชิงตรรกะ</w:t>
      </w:r>
    </w:p>
    <w:p w:rsidR="002B5F96" w:rsidRDefault="002B5F96" w:rsidP="002B5F96">
      <w:pPr>
        <w:spacing w:after="0"/>
        <w:rPr>
          <w:rFonts w:ascii="TH Sarabun New" w:hAnsi="TH Sarabun New" w:cs="TH Sarabun New" w:hint="cs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 xml:space="preserve">3. Scratch </w:t>
      </w:r>
      <w:r>
        <w:rPr>
          <w:rFonts w:ascii="TH Sarabun New" w:hAnsi="TH Sarabun New" w:cs="TH Sarabun New" w:hint="cs"/>
          <w:sz w:val="34"/>
          <w:szCs w:val="34"/>
          <w:cs/>
        </w:rPr>
        <w:t>กับการเขียนโปรแกรม</w:t>
      </w:r>
    </w:p>
    <w:p w:rsidR="002B5F96" w:rsidRDefault="002B5F96" w:rsidP="002B5F96">
      <w:pPr>
        <w:spacing w:after="0"/>
        <w:rPr>
          <w:rFonts w:ascii="TH Sarabun New" w:hAnsi="TH Sarabun New" w:cs="TH Sarabun New" w:hint="cs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 xml:space="preserve">4. </w:t>
      </w:r>
      <w:r>
        <w:rPr>
          <w:rFonts w:ascii="TH Sarabun New" w:hAnsi="TH Sarabun New" w:cs="TH Sarabun New" w:hint="cs"/>
          <w:sz w:val="34"/>
          <w:szCs w:val="34"/>
          <w:cs/>
        </w:rPr>
        <w:t>โปรแกรมตารางทำงาน</w:t>
      </w:r>
    </w:p>
    <w:p w:rsidR="002B5F96" w:rsidRDefault="002B5F96" w:rsidP="002B5F96">
      <w:pPr>
        <w:spacing w:after="0"/>
        <w:rPr>
          <w:rFonts w:ascii="TH Sarabun New" w:hAnsi="TH Sarabun New" w:cs="TH Sarabun New" w:hint="cs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</w:rPr>
        <w:tab/>
        <w:t xml:space="preserve">5. </w:t>
      </w:r>
      <w:r>
        <w:rPr>
          <w:rFonts w:ascii="TH Sarabun New" w:hAnsi="TH Sarabun New" w:cs="TH Sarabun New" w:hint="cs"/>
          <w:sz w:val="34"/>
          <w:szCs w:val="34"/>
          <w:cs/>
        </w:rPr>
        <w:t>การแย</w:t>
      </w:r>
      <w:r w:rsidR="0034116B">
        <w:rPr>
          <w:rFonts w:ascii="TH Sarabun New" w:hAnsi="TH Sarabun New" w:cs="TH Sarabun New" w:hint="cs"/>
          <w:sz w:val="34"/>
          <w:szCs w:val="34"/>
          <w:cs/>
        </w:rPr>
        <w:t>ก</w:t>
      </w:r>
      <w:r>
        <w:rPr>
          <w:rFonts w:ascii="TH Sarabun New" w:hAnsi="TH Sarabun New" w:cs="TH Sarabun New" w:hint="cs"/>
          <w:sz w:val="34"/>
          <w:szCs w:val="34"/>
          <w:cs/>
        </w:rPr>
        <w:t>แยะข้อเท็จจริงกับข้อคิดเห็น</w:t>
      </w:r>
    </w:p>
    <w:p w:rsidR="002B5F96" w:rsidRDefault="002B5F96">
      <w:pPr>
        <w:rPr>
          <w:rFonts w:ascii="TH Sarabun New" w:hAnsi="TH Sarabun New" w:cs="TH Sarabun New" w:hint="cs"/>
          <w:sz w:val="34"/>
          <w:szCs w:val="34"/>
          <w:cs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 xml:space="preserve">6. </w:t>
      </w:r>
      <w:r>
        <w:rPr>
          <w:rFonts w:ascii="TH Sarabun New" w:hAnsi="TH Sarabun New" w:cs="TH Sarabun New" w:hint="cs"/>
          <w:sz w:val="34"/>
          <w:szCs w:val="34"/>
          <w:cs/>
        </w:rPr>
        <w:t>การใช้โปรแกรมค้นหาและการประเมินความน่าเชื่อถือของข้อมูล</w:t>
      </w: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401C46" w:rsidRDefault="00401C46">
      <w:pPr>
        <w:rPr>
          <w:rFonts w:ascii="TH Sarabun New" w:hAnsi="TH Sarabun New" w:cs="TH Sarabun New"/>
          <w:sz w:val="34"/>
          <w:szCs w:val="34"/>
        </w:rPr>
      </w:pPr>
    </w:p>
    <w:p w:rsidR="00AF675E" w:rsidRPr="00A44B1A" w:rsidRDefault="00786514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lastRenderedPageBreak/>
        <w:t xml:space="preserve">1. </w:t>
      </w:r>
      <w:r w:rsidR="00172539"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ให้นักเรียนเติม ตัวเลข </w:t>
      </w:r>
      <w:r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ถึง </w:t>
      </w:r>
      <w:r w:rsidRPr="00A44B1A">
        <w:rPr>
          <w:rFonts w:ascii="TH Sarabun New" w:hAnsi="TH Sarabun New" w:cs="TH Sarabun New"/>
          <w:sz w:val="34"/>
          <w:szCs w:val="34"/>
        </w:rPr>
        <w:t xml:space="preserve">7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เพื่อแสดงลำดับของแต่ละขั้นตอน พร้อมทั้งเรียงลำดับการเขียนใหม่เพื่อได้รหัสลำลองที่ถูกต้อง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63F8D" wp14:editId="30A0BB5F">
                <wp:simplePos x="0" y="0"/>
                <wp:positionH relativeFrom="margin">
                  <wp:posOffset>502062</wp:posOffset>
                </wp:positionH>
                <wp:positionV relativeFrom="paragraph">
                  <wp:posOffset>1270</wp:posOffset>
                </wp:positionV>
                <wp:extent cx="296883" cy="267195"/>
                <wp:effectExtent l="0" t="0" r="273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3F8D" id="Rectangle 50" o:spid="_x0000_s1026" style="position:absolute;margin-left:39.55pt;margin-top:.1pt;width:23.4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เช็ดจานด้วยผ้าสะอาดหรือกระดาษชำระให้แห้ง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244E5" wp14:editId="468A0F82">
                <wp:simplePos x="0" y="0"/>
                <wp:positionH relativeFrom="margin">
                  <wp:posOffset>498763</wp:posOffset>
                </wp:positionH>
                <wp:positionV relativeFrom="paragraph">
                  <wp:posOffset>3002</wp:posOffset>
                </wp:positionV>
                <wp:extent cx="296883" cy="267195"/>
                <wp:effectExtent l="0" t="0" r="2730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44E5" id="Rectangle 49" o:spid="_x0000_s1027" style="position:absolute;margin-left:39.25pt;margin-top:.25pt;width:23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ใส่น้ำยาล้างจานลงบนฟองน้ำล้างจาน</w:t>
      </w:r>
    </w:p>
    <w:p w:rsidR="00786514" w:rsidRPr="00A44B1A" w:rsidRDefault="0059101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81D40E" wp14:editId="44B0F128">
                <wp:simplePos x="0" y="0"/>
                <wp:positionH relativeFrom="margin">
                  <wp:posOffset>486887</wp:posOffset>
                </wp:positionH>
                <wp:positionV relativeFrom="paragraph">
                  <wp:posOffset>1747</wp:posOffset>
                </wp:positionV>
                <wp:extent cx="296883" cy="267195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EED" w:rsidRPr="00424EED" w:rsidRDefault="00424EED" w:rsidP="00424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D40E" id="Rectangle 3" o:spid="_x0000_s1028" style="position:absolute;margin-left:38.35pt;margin-top:.15pt;width:23.4pt;height:21.0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" fillcolor="white [3201]" strokecolor="#70ad47 [3209]" strokeweight="1pt">
                <v:textbox>
                  <w:txbxContent>
                    <w:p w:rsidR="00424EED" w:rsidRPr="00424EED" w:rsidRDefault="00424EED" w:rsidP="00424EE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แยกเศษอาหารออกจากจาน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05DBA" wp14:editId="1BB88C61">
                <wp:simplePos x="0" y="0"/>
                <wp:positionH relativeFrom="margin">
                  <wp:posOffset>484810</wp:posOffset>
                </wp:positionH>
                <wp:positionV relativeFrom="paragraph">
                  <wp:posOffset>4354</wp:posOffset>
                </wp:positionV>
                <wp:extent cx="296883" cy="267195"/>
                <wp:effectExtent l="0" t="0" r="2730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5DBA" id="Rectangle 51" o:spid="_x0000_s1029" style="position:absolute;margin-left:38.15pt;margin-top:.35pt;width:23.4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นำจานวางลงบนชั้นวางจาน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E169F" wp14:editId="75E679C5">
                <wp:simplePos x="0" y="0"/>
                <wp:positionH relativeFrom="margin">
                  <wp:posOffset>486566</wp:posOffset>
                </wp:positionH>
                <wp:positionV relativeFrom="paragraph">
                  <wp:posOffset>4445</wp:posOffset>
                </wp:positionV>
                <wp:extent cx="296883" cy="267195"/>
                <wp:effectExtent l="0" t="0" r="2730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169F" id="Rectangle 52" o:spid="_x0000_s1030" style="position:absolute;margin-left:38.3pt;margin-top:.35pt;width:23.4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igbQIAACUFAAAOAAAAZHJzL2Uyb0RvYy54bWysVEtv2zAMvg/YfxB0Xx1na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ล้างจานด้วยน้ำสะอาด อีกครั้ง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3F968" wp14:editId="3033E825">
                <wp:simplePos x="0" y="0"/>
                <wp:positionH relativeFrom="margin">
                  <wp:posOffset>490187</wp:posOffset>
                </wp:positionH>
                <wp:positionV relativeFrom="paragraph">
                  <wp:posOffset>1905</wp:posOffset>
                </wp:positionV>
                <wp:extent cx="296883" cy="267195"/>
                <wp:effectExtent l="0" t="0" r="273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F968" id="Rectangle 47" o:spid="_x0000_s1031" style="position:absolute;margin-left:38.6pt;margin-top:.15pt;width:23.4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ล้างจานด้วยน้ำสะอาด</w:t>
      </w:r>
    </w:p>
    <w:p w:rsidR="00786514" w:rsidRPr="00A44B1A" w:rsidRDefault="002044F3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11F63" wp14:editId="0EDE02EB">
                <wp:simplePos x="0" y="0"/>
                <wp:positionH relativeFrom="margin">
                  <wp:posOffset>502244</wp:posOffset>
                </wp:positionH>
                <wp:positionV relativeFrom="paragraph">
                  <wp:posOffset>1254</wp:posOffset>
                </wp:positionV>
                <wp:extent cx="296883" cy="267195"/>
                <wp:effectExtent l="0" t="0" r="2730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F3" w:rsidRPr="00424EED" w:rsidRDefault="002044F3" w:rsidP="0020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11F63" id="Rectangle 53" o:spid="_x0000_s1032" style="position:absolute;margin-left:39.55pt;margin-top:.1pt;width:23.4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" fillcolor="white [3201]" strokecolor="#70ad47 [3209]" strokeweight="1pt">
                <v:textbox>
                  <w:txbxContent>
                    <w:p w:rsidR="002044F3" w:rsidRPr="00424EED" w:rsidRDefault="002044F3" w:rsidP="002044F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6514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59101A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786514" w:rsidRPr="00A44B1A">
        <w:rPr>
          <w:rFonts w:ascii="TH Sarabun New" w:hAnsi="TH Sarabun New" w:cs="TH Sarabun New" w:hint="cs"/>
          <w:sz w:val="34"/>
          <w:szCs w:val="34"/>
          <w:cs/>
        </w:rPr>
        <w:t>ขัดจานด้วยฟองน้ำยาล้างจานจนกระทั่งคราบหายไป</w:t>
      </w:r>
    </w:p>
    <w:p w:rsidR="00C01FF0" w:rsidRDefault="00172539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เขียนเรียงขั้นตอนใหม่ได้ดังนี้</w:t>
      </w:r>
    </w:p>
    <w:p w:rsidR="000C0D35" w:rsidRPr="00A44B1A" w:rsidRDefault="000C0D35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49E74C" wp14:editId="3F3B2EAB">
                <wp:simplePos x="0" y="0"/>
                <wp:positionH relativeFrom="column">
                  <wp:posOffset>915670</wp:posOffset>
                </wp:positionH>
                <wp:positionV relativeFrom="paragraph">
                  <wp:posOffset>2838450</wp:posOffset>
                </wp:positionV>
                <wp:extent cx="3156585" cy="309880"/>
                <wp:effectExtent l="0" t="0" r="24765" b="139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585" cy="309880"/>
                          <a:chOff x="0" y="0"/>
                          <a:chExt cx="2821737" cy="252442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605" y="5594"/>
                            <a:ext cx="254870" cy="237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9E74C" id="Group 41" o:spid="_x0000_s1033" style="position:absolute;margin-left:72.1pt;margin-top:223.5pt;width:248.55pt;height:24.4pt;z-index:251658240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">
                <v:rect id="Rectangle 42" o:spid="_x0000_s1034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vBsIA&#10;AADbAAAADwAAAGRycy9kb3ducmV2LnhtbESPT4vCMBTE74LfITzB25qqi7jVKP7B1aN2d/X6aJ5t&#10;sXkpTdT67Y2w4HGYmd8w03ljSnGj2hWWFfR7EQji1OqCMwW/P5uPMQjnkTWWlknBgxzMZ+3WFGNt&#10;73ygW+IzESDsYlSQe1/FUro0J4OuZyvi4J1tbdAHWWdS13gPcFPKQRSNpMGCw0KOFa1ySi/J1Si4&#10;pt/LU1Yt9uvNkLfS9r/M31Er1e00iwkIT41/h//bO63gcwC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a8GwgAAANsAAAAPAAAAAAAAAAAAAAAAAJgCAABkcnMvZG93&#10;bnJldi54bWxQSwUGAAAAAAQABAD1AAAAhwMAAAAA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</w:p>
                    </w:txbxContent>
                  </v:textbox>
                </v:rect>
                <v:rect id="Rectangle 43" o:spid="_x0000_s1035" style="position:absolute;left:56;top:55;width:2548;height:23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+VMQA&#10;AADbAAAADwAAAGRycy9kb3ducmV2LnhtbESPQWsCMRSE70L/Q3iF3mrWWsSuZqUKhUIpxbUXb4/k&#10;ubvu5mVJom7/fSMIHoeZ+YZZrgbbiTP50DhWMBlnIIi1Mw1XCn53H89zECEiG+wck4I/CrAqHkZL&#10;zI278JbOZaxEgnDIUUEdY59LGXRNFsPY9cTJOzhvMSbpK2k8XhLcdvIly2bSYsNpocaeNjXptjxZ&#10;Bd/l22760+pZtHtv1mu9P36FXqmnx+F9ASLSEO/hW/vTKHidwvVL+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flTEAAAA2wAAAA8AAAAAAAAAAAAAAAAAmAIAAGRycy9k&#10;b3ducmV2LnhtbFBLBQYAAAAABAAEAPUAAACJAwAAAAA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DFD7DA" wp14:editId="2D689792">
                <wp:simplePos x="0" y="0"/>
                <wp:positionH relativeFrom="column">
                  <wp:posOffset>914400</wp:posOffset>
                </wp:positionH>
                <wp:positionV relativeFrom="paragraph">
                  <wp:posOffset>2266315</wp:posOffset>
                </wp:positionV>
                <wp:extent cx="3156585" cy="309880"/>
                <wp:effectExtent l="0" t="0" r="24765" b="139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585" cy="309880"/>
                          <a:chOff x="0" y="0"/>
                          <a:chExt cx="2821737" cy="252442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605" y="5594"/>
                            <a:ext cx="254870" cy="237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FD7DA" id="Group 38" o:spid="_x0000_s1036" style="position:absolute;margin-left:1in;margin-top:178.45pt;width:248.55pt;height:24.4pt;z-index:251657216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">
                <v:rect id="Rectangle 39" o:spid="_x0000_s1037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OCsQA&#10;AADbAAAADwAAAGRycy9kb3ducmV2LnhtbESPW2vCQBSE3wv+h+UIvtVNDJSaZiNe8PJYta2vh+wx&#10;CWbPhuyq6b93CwUfh5n5hslmvWnEjTpXW1YQjyMQxIXVNZcKvo7r13cQziNrbCyTgl9yMMsHLxmm&#10;2t55T7eDL0WAsEtRQeV9m0rpiooMurFtiYN3tp1BH2RXSt3hPcBNIydR9CYN1hwWKmxpWVFxOVyN&#10;gmuxWZzKdv65Wie8lTaemu8frdRo2M8/QHjq/TP8395pBckU/r6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TgrEAAAA2wAAAA8AAAAAAAAAAAAAAAAAmAIAAGRycy9k&#10;b3ducmV2LnhtbFBLBQYAAAAABAAEAPUAAACJAwAAAAA=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</w:p>
                    </w:txbxContent>
                  </v:textbox>
                </v:rect>
                <v:rect id="Rectangle 40" o:spid="_x0000_s1038" style="position:absolute;left:56;top:55;width:2548;height:23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gI8AA&#10;AADbAAAADwAAAGRycy9kb3ducmV2LnhtbERPTWsCMRC9C/6HMII3zVZF7GoUFQShlOLai7chGXe3&#10;biZLEnX7782h0OPjfa82nW3Eg3yoHSt4G2cgiLUzNZcKvs+H0QJEiMgGG8ek4JcCbNb93gpz4558&#10;okcRS5FCOOSooIqxzaUMuiKLYexa4sRdnbcYE/SlNB6fKdw2cpJlc2mx5tRQYUv7ivStuFsFn8X7&#10;efp10/NoL97sdvry8xFapYaDbrsEEamL/+I/99EomKX16U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/gI8AAAADbAAAADwAAAAAAAAAAAAAAAACYAgAAZHJzL2Rvd25y&#10;ZXYueG1sUEsFBgAAAAAEAAQA9QAAAIUDAAAAAA=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2E1D90" wp14:editId="1430EC24">
                <wp:simplePos x="0" y="0"/>
                <wp:positionH relativeFrom="column">
                  <wp:posOffset>907415</wp:posOffset>
                </wp:positionH>
                <wp:positionV relativeFrom="paragraph">
                  <wp:posOffset>1701165</wp:posOffset>
                </wp:positionV>
                <wp:extent cx="3156585" cy="309880"/>
                <wp:effectExtent l="0" t="0" r="24765" b="139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585" cy="309880"/>
                          <a:chOff x="0" y="0"/>
                          <a:chExt cx="2821737" cy="252442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605" y="5586"/>
                            <a:ext cx="254864" cy="2372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1D90" id="Group 35" o:spid="_x0000_s1039" style="position:absolute;margin-left:71.45pt;margin-top:133.95pt;width:248.55pt;height:24.4pt;z-index:251656192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">
                <v:rect id="Rectangle 36" o:spid="_x0000_s1040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aeMIA&#10;AADb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NIbn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Np4wgAAANsAAAAPAAAAAAAAAAAAAAAAAJgCAABkcnMvZG93&#10;bnJldi54bWxQSwUGAAAAAAQABAD1AAAAhwMAAAAA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</w:p>
                    </w:txbxContent>
                  </v:textbox>
                </v:rect>
                <v:rect id="Rectangle 37" o:spid="_x0000_s1041" style="position:absolute;left:56;top:55;width:2548;height:23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LKsMA&#10;AADbAAAADwAAAGRycy9kb3ducmV2LnhtbESPQWsCMRSE70L/Q3iF3jTbCmq3RqlCQRAR1168PZLX&#10;3a2blyWJuv57Iwgeh5n5hpnOO9uIM/lQO1bwPshAEGtnai4V/O5/+hMQISIbbByTgisFmM9eelPM&#10;jbvwjs5FLEWCcMhRQRVjm0sZdEUWw8C1xMn7c95iTNKX0ni8JLht5EeWjaTFmtNChS0tK9LH4mQV&#10;bIrP/XB71KNoD94sFvrwvw6tUm+v3fcXiEhdfIYf7ZVRMBzD/U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ALKsMAAADbAAAADwAAAAAAAAAAAAAAAACYAgAAZHJzL2Rv&#10;d25yZXYueG1sUEsFBgAAAAAEAAQA9QAAAIgDAAAAAA=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AB40EE2" wp14:editId="58ABC194">
                <wp:simplePos x="0" y="0"/>
                <wp:positionH relativeFrom="column">
                  <wp:posOffset>907415</wp:posOffset>
                </wp:positionH>
                <wp:positionV relativeFrom="paragraph">
                  <wp:posOffset>1136015</wp:posOffset>
                </wp:positionV>
                <wp:extent cx="3156585" cy="309880"/>
                <wp:effectExtent l="0" t="0" r="24765" b="139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585" cy="309880"/>
                          <a:chOff x="0" y="0"/>
                          <a:chExt cx="2821737" cy="252442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605" y="5578"/>
                            <a:ext cx="254864" cy="2372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40EE2" id="Group 32" o:spid="_x0000_s1042" style="position:absolute;margin-left:71.45pt;margin-top:89.45pt;width:248.55pt;height:24.4pt;z-index:251654144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">
                <v:rect id="Rectangle 33" o:spid="_x0000_s1043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54MIA&#10;AADbAAAADwAAAGRycy9kb3ducmV2LnhtbESPT4vCMBTE74LfITxhb5pqQbQaxT+47lG7q14fzdu2&#10;bPNSmqj125sFweMwM79h5svWVOJGjSstKxgOIhDEmdUl5wp+vnf9CQjnkTVWlknBgxwsF93OHBNt&#10;73ykW+pzESDsElRQeF8nUrqsIINuYGvi4P3axqAPssmlbvAe4KaSoygaS4Mlh4UCa9oUlP2lV6Pg&#10;mn2uL3m9Omx3Me+lHU7N6ayV+ui1qxkIT61/h1/tL60gjuH/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3ngwgAAANsAAAAPAAAAAAAAAAAAAAAAAJgCAABkcnMvZG93&#10;bnJldi54bWxQSwUGAAAAAAQABAD1AAAAhwMAAAAA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</w:p>
                    </w:txbxContent>
                  </v:textbox>
                </v:rect>
                <v:rect id="Rectangle 34" o:spid="_x0000_s1044" style="position:absolute;left:56;top:55;width:2548;height:23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VXcQA&#10;AADbAAAADwAAAGRycy9kb3ducmV2LnhtbESPQWsCMRSE70L/Q3iF3mrWWsSuZqUKhUIpxbUXb4/k&#10;ubvu5mVJom7/fSMIHoeZ+YZZrgbbiTP50DhWMBlnIIi1Mw1XCn53H89zECEiG+wck4I/CrAqHkZL&#10;zI278JbOZaxEgnDIUUEdY59LGXRNFsPY9cTJOzhvMSbpK2k8XhLcdvIly2bSYsNpocaeNjXptjxZ&#10;Bd/l22760+pZtHtv1mu9P36FXqmnx+F9ASLSEO/hW/vTKJi+wvVL+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lV3EAAAA2wAAAA8AAAAAAAAAAAAAAAAAmAIAAGRycy9k&#10;b3ducmV2LnhtbFBLBQYAAAAABAAEAPUAAACJAwAAAAA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7CEC453" wp14:editId="524E8E40">
                <wp:simplePos x="0" y="0"/>
                <wp:positionH relativeFrom="column">
                  <wp:posOffset>906145</wp:posOffset>
                </wp:positionH>
                <wp:positionV relativeFrom="paragraph">
                  <wp:posOffset>563880</wp:posOffset>
                </wp:positionV>
                <wp:extent cx="3156585" cy="309880"/>
                <wp:effectExtent l="0" t="0" r="24765" b="139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585" cy="309880"/>
                          <a:chOff x="0" y="0"/>
                          <a:chExt cx="2821737" cy="252442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605" y="5586"/>
                            <a:ext cx="254864" cy="2372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EC453" id="Group 29" o:spid="_x0000_s1045" style="position:absolute;margin-left:71.35pt;margin-top:44.4pt;width:248.55pt;height:24.4pt;z-index:251652096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">
                <v:rect id="Rectangle 30" o:spid="_x0000_s1046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nl78A&#10;AADbAAAADwAAAGRycy9kb3ducmV2LnhtbERPy4rCMBTdC/MP4QruNHUKotUozkh1llofs700d9pi&#10;c1OaqPXvJwvB5eG8F6vO1OJOrassKxiPIhDEudUVFwpOx3Q4BeE8ssbaMil4koPV8qO3wETbBx/o&#10;nvlChBB2CSoovW8SKV1ekkE3sg1x4P5sa9AH2BZSt/gI4aaWn1E0kQYrDg0lNvRdUn7NbkbBLd9+&#10;/RbNer9JY95JO56Z80UrNeh36zkIT51/i1/uH60gDuvDl/A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9eeXvwAAANsAAAAPAAAAAAAAAAAAAAAAAJgCAABkcnMvZG93bnJl&#10;di54bWxQSwUGAAAAAAQABAD1AAAAhAMAAAAA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</w:p>
                    </w:txbxContent>
                  </v:textbox>
                </v:rect>
                <v:rect id="Rectangle 31" o:spid="_x0000_s1047" style="position:absolute;left:56;top:55;width:2548;height:23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2xcQA&#10;AADbAAAADwAAAGRycy9kb3ducmV2LnhtbESPQWvCQBSE70L/w/IKvenGCqIxG9FCoVBKMfHi7bH7&#10;TKLZt2F3q+m/7xYKPQ4z8w1TbEfbixv50DlWMJ9lIIi1Mx03Co7163QFIkRkg71jUvBNAbblw6TA&#10;3Lg7H+hWxUYkCIccFbQxDrmUQbdkMczcQJy8s/MWY5K+kcbjPcFtL5+zbCktdpwWWhzopSV9rb6s&#10;go9qXS8+r3oZ7cmb/V6fLu9hUOrpcdxtQEQa43/4r/1mFCzm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NsXEAAAA2wAAAA8AAAAAAAAAAAAAAAAAmAIAAGRycy9k&#10;b3ducmV2LnhtbFBLBQYAAAAABAAEAPUAAACJAwAAAAA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1B9C92B" wp14:editId="3F6744FF">
                <wp:simplePos x="0" y="0"/>
                <wp:positionH relativeFrom="column">
                  <wp:posOffset>899160</wp:posOffset>
                </wp:positionH>
                <wp:positionV relativeFrom="paragraph">
                  <wp:posOffset>-1270</wp:posOffset>
                </wp:positionV>
                <wp:extent cx="3156585" cy="309880"/>
                <wp:effectExtent l="0" t="0" r="24765" b="139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585" cy="309880"/>
                          <a:chOff x="0" y="0"/>
                          <a:chExt cx="2821737" cy="25244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shade val="50000"/>
                                <a:alpha val="94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39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605" y="5594"/>
                            <a:ext cx="254864" cy="237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shade val="50000"/>
                                <a:alpha val="94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2539" w:rsidRPr="00424EED" w:rsidRDefault="00172539" w:rsidP="001725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 w:rsidRPr="00424EED"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9C92B" id="Group 10" o:spid="_x0000_s1048" style="position:absolute;margin-left:70.8pt;margin-top:-.1pt;width:248.55pt;height:24.4pt;z-index:251650048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">
                <v:rect id="Rectangle 8" o:spid="_x0000_s1049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i0L8A&#10;AADaAAAADwAAAGRycy9kb3ducmV2LnhtbERPy4rCMBTdC/5DuMLsNNWFSMcoMszAzM5XZZaX5vah&#10;zU1JYlv/3iwEl4fzXm8H04iOnK8tK5jPEhDEudU1lwrOp5/pCoQPyBoby6TgQR62m/Fojam2PR+o&#10;O4ZSxBD2KSqoQmhTKX1ekUE/sy1x5ArrDIYIXSm1wz6Gm0YukmQpDdYcGyps6aui/Ha8GwW6OF8z&#10;19365d/3ob3sTbb/L+ZKfUyG3SeIQEN4i1/uX60gbo1X4g2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IeLQvwAAANoAAAAPAAAAAAAAAAAAAAAAAJgCAABkcnMvZG93bnJl&#10;di54bWxQSwUGAAAAAAQABAD1AAAAhAMAAAAA&#10;" fillcolor="white [3201]" strokecolor="#375623 [1609]" strokeweight="1pt">
                  <v:stroke opacity="61680f"/>
                  <v:textbox>
                    <w:txbxContent>
                      <w:p w:rsidR="00172539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</w:p>
                    </w:txbxContent>
                  </v:textbox>
                </v:rect>
                <v:rect id="Rectangle 9" o:spid="_x0000_s1050" style="position:absolute;left:56;top:55;width:2548;height:23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raMQA&#10;AADaAAAADwAAAGRycy9kb3ducmV2LnhtbESPQWvCQBSE70L/w/IKXkQ3eig2uglVaBF6ahqq3h7Z&#10;ZxKbfRuzq8Z/7xaEHoeZ+YZZpr1pxIU6V1tWMJ1EIIgLq2suFeTf7+M5COeRNTaWScGNHKTJ02CJ&#10;sbZX/qJL5ksRIOxiVFB538ZSuqIig25iW+LgHWxn0AfZlVJ3eA1w08hZFL1IgzWHhQpbWldU/GZn&#10;o+D48bPjk9t9+u3+NlrNs9xgmys1fO7fFiA89f4//GhvtIJX+LsSboB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62jEAAAA2gAAAA8AAAAAAAAAAAAAAAAAmAIAAGRycy9k&#10;b3ducmV2LnhtbFBLBQYAAAAABAAEAPUAAACJAwAAAAA=&#10;" fillcolor="#70ad47 [3209]" strokecolor="#375623 [1609]" strokeweight="1pt">
                  <v:stroke opacity="61680f"/>
                  <v:textbox>
                    <w:txbxContent>
                      <w:p w:rsidR="00172539" w:rsidRPr="00424EED" w:rsidRDefault="00172539" w:rsidP="001725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 w:rsidRPr="00424EED"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53BE5F" wp14:editId="07BB2652">
                <wp:simplePos x="0" y="0"/>
                <wp:positionH relativeFrom="column">
                  <wp:posOffset>916305</wp:posOffset>
                </wp:positionH>
                <wp:positionV relativeFrom="paragraph">
                  <wp:posOffset>3418840</wp:posOffset>
                </wp:positionV>
                <wp:extent cx="3156585" cy="309880"/>
                <wp:effectExtent l="0" t="0" r="24765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585" cy="309880"/>
                          <a:chOff x="0" y="0"/>
                          <a:chExt cx="2821737" cy="252442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2821737" cy="252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EED" w:rsidRPr="00424EED" w:rsidRDefault="007E14B2" w:rsidP="007E14B2">
                              <w:pPr>
                                <w:rPr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605" y="5594"/>
                            <a:ext cx="254870" cy="237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EED" w:rsidRPr="00424EED" w:rsidRDefault="00424EED" w:rsidP="00424E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3BE5F" id="Group 44" o:spid="_x0000_s1051" style="position:absolute;margin-left:72.15pt;margin-top:269.2pt;width:248.55pt;height:24.4pt;z-index:251660288;mso-width-relative:margin;mso-height-relative:margin" coordsize="28217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">
                <v:rect id="Rectangle 45" o:spid="_x0000_s1052" style="position:absolute;width:28217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3csQA&#10;AADbAAAADwAAAGRycy9kb3ducmV2LnhtbESPzW7CMBCE70i8g7VIvRUHShFNMSgtSsuRv8J1FW+T&#10;iHgdxU5I376uVInjaGa+0SzXvalER40rLSuYjCMQxJnVJecKTsf0cQHCeWSNlWVS8EMO1qvhYImx&#10;tjfeU3fwuQgQdjEqKLyvYyldVpBBN7Y1cfC+bWPQB9nkUjd4C3BTyWkUzaXBksNCgTW9F5RdD61R&#10;0GYfb5e8Tnab9Ik/pZ28mK+zVuph1CevIDz1/h7+b2+1gtkz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N3LEAAAA2wAAAA8AAAAAAAAAAAAAAAAAmAIAAGRycy9k&#10;b3ducmV2LnhtbFBLBQYAAAAABAAEAPUAAACJAwAAAAA=&#10;" fillcolor="white [3201]" strokecolor="#70ad47 [3209]" strokeweight="1pt">
                  <v:textbox>
                    <w:txbxContent>
                      <w:p w:rsidR="00424EED" w:rsidRPr="00424EED" w:rsidRDefault="007E14B2" w:rsidP="007E14B2">
                        <w:pPr>
                          <w:rPr>
                            <w:color w:val="FF0000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  <w:tab/>
                        </w:r>
                      </w:p>
                    </w:txbxContent>
                  </v:textbox>
                </v:rect>
                <v:rect id="Rectangle 46" o:spid="_x0000_s1053" style="position:absolute;left:56;top:55;width:2548;height:23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dzMQA&#10;AADbAAAADwAAAGRycy9kb3ducmV2LnhtbESPQWsCMRSE7wX/Q3hCbzVrWxZdjaIFoVCkuHrx9kie&#10;u6ublyWJuv33plDocZiZb5j5sretuJEPjWMF41EGglg703Cl4LDfvExAhIhssHVMCn4owHIxeJpj&#10;Ydydd3QrYyUShEOBCuoYu0LKoGuyGEauI07eyXmLMUlfSePxnuC2la9ZlkuLDaeFGjv6qElfyqtV&#10;sC2n+7fvi86jPXqzXuvj+St0Sj0P+9UMRKQ+/of/2p9GwXsOv1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3czEAAAA2wAAAA8AAAAAAAAAAAAAAAAAmAIAAGRycy9k&#10;b3ducmV2LnhtbFBLBQYAAAAABAAEAPUAAACJAwAAAAA=&#10;" fillcolor="#70ad47 [3209]" strokecolor="#375623 [1609]" strokeweight="1pt">
                  <v:textbox>
                    <w:txbxContent>
                      <w:p w:rsidR="00424EED" w:rsidRPr="00424EED" w:rsidRDefault="00424EED" w:rsidP="00424E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C01FF0">
      <w:pPr>
        <w:rPr>
          <w:rFonts w:ascii="TH Sarabun New" w:hAnsi="TH Sarabun New" w:cs="TH Sarabun New"/>
          <w:sz w:val="34"/>
          <w:szCs w:val="34"/>
        </w:rPr>
      </w:pPr>
    </w:p>
    <w:p w:rsidR="00A44B1A" w:rsidRDefault="00A44B1A">
      <w:pPr>
        <w:rPr>
          <w:rFonts w:ascii="TH Sarabun New" w:hAnsi="TH Sarabun New" w:cs="TH Sarabun New"/>
          <w:sz w:val="34"/>
          <w:szCs w:val="34"/>
        </w:rPr>
      </w:pPr>
    </w:p>
    <w:p w:rsidR="00C01FF0" w:rsidRPr="00A44B1A" w:rsidRDefault="0095307C">
      <w:pPr>
        <w:rPr>
          <w:rFonts w:ascii="TH Sarabun New" w:hAnsi="TH Sarabun New" w:cs="TH Sarabun New"/>
          <w:sz w:val="34"/>
          <w:szCs w:val="34"/>
        </w:rPr>
      </w:pPr>
      <w:bookmarkStart w:id="0" w:name="_GoBack"/>
      <w:bookmarkEnd w:id="0"/>
      <w:r w:rsidRPr="00A44B1A">
        <w:rPr>
          <w:rFonts w:ascii="TH Sarabun New" w:hAnsi="TH Sarabun New" w:cs="TH Sarabun New"/>
          <w:sz w:val="34"/>
          <w:szCs w:val="34"/>
        </w:rPr>
        <w:lastRenderedPageBreak/>
        <w:t xml:space="preserve">2. </w:t>
      </w:r>
      <w:r w:rsidR="00AD771E"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จงพิจารณาสถานการณ์และตอบคำถามลงในช่องว่าง</w:t>
      </w:r>
    </w:p>
    <w:p w:rsidR="00FE0D57" w:rsidRPr="00A44B1A" w:rsidRDefault="00F90D72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6924</wp:posOffset>
                </wp:positionV>
                <wp:extent cx="580030" cy="361665"/>
                <wp:effectExtent l="0" t="0" r="10795" b="196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7EE" w:rsidRPr="002227EE" w:rsidRDefault="002227EE" w:rsidP="002227E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227E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ูปที่ </w:t>
                            </w:r>
                            <w:r w:rsidRPr="002227E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54" style="position:absolute;margin-left:0;margin-top:70.6pt;width:45.6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" fillcolor="#70ad47 [3209]" strokecolor="#375623 [1609]" strokeweight="1pt">
                <v:textbox>
                  <w:txbxContent>
                    <w:p w:rsidR="002227EE" w:rsidRPr="002227EE" w:rsidRDefault="002227EE" w:rsidP="002227E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2227EE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ูปที่ </w:t>
                      </w:r>
                      <w:r w:rsidRPr="002227EE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C75B0" w:rsidRPr="00A44B1A">
        <w:rPr>
          <w:rFonts w:ascii="TH Sarabun New" w:hAnsi="TH Sarabun New" w:cs="TH Sarabun New"/>
          <w:sz w:val="34"/>
          <w:szCs w:val="34"/>
        </w:rPr>
        <w:tab/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2.1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คุณครูมีชอล์กทั้งหมด </w:t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6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สี สีละ </w:t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 ได้แก่ สีชมพู สีส้ม สีม่วง สีน้ำเงิน สีเหลือง และสีแดง ซึ่งมีขนาดเท่ากันทั้งหมดในตอนแรก ต่อมาคุณครูได้ใช้ชอล์กทั้ง </w:t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6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ระบายลงในช่องดังในรูปที่ </w:t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ทำให้แท่งชอล์กทั้ง </w:t>
      </w:r>
      <w:r w:rsidR="00FE0D57" w:rsidRPr="00A44B1A">
        <w:rPr>
          <w:rFonts w:ascii="TH Sarabun New" w:hAnsi="TH Sarabun New" w:cs="TH Sarabun New"/>
          <w:sz w:val="34"/>
          <w:szCs w:val="34"/>
        </w:rPr>
        <w:t xml:space="preserve">6 </w:t>
      </w:r>
      <w:r w:rsidR="00FE0D57"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สั้นลง และมีขนาดที่เหลือแตกต่างกันทั้งหมดดังรูปที่ </w:t>
      </w:r>
      <w:r w:rsidR="00FE0D57" w:rsidRPr="00A44B1A">
        <w:rPr>
          <w:rFonts w:ascii="TH Sarabun New" w:hAnsi="TH Sarabun New" w:cs="TH Sarabun New"/>
          <w:sz w:val="34"/>
          <w:szCs w:val="34"/>
        </w:rPr>
        <w:t>2</w:t>
      </w:r>
    </w:p>
    <w:tbl>
      <w:tblPr>
        <w:tblStyle w:val="TableGrid"/>
        <w:tblpPr w:leftFromText="180" w:rightFromText="180" w:vertAnchor="text" w:horzAnchor="margin" w:tblpXSpec="right" w:tblpY="742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8E0C80" w:rsidRPr="00A44B1A" w:rsidTr="007175BA">
        <w:tc>
          <w:tcPr>
            <w:tcW w:w="409" w:type="dxa"/>
            <w:shd w:val="clear" w:color="auto" w:fill="FF66CC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9" w:type="dxa"/>
            <w:shd w:val="clear" w:color="auto" w:fill="FF66CC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9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9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C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7030A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7030A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7030A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00206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00206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00206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00206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00206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FF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0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0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0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0" w:type="dxa"/>
            <w:shd w:val="clear" w:color="auto" w:fill="FF0000"/>
          </w:tcPr>
          <w:p w:rsidR="008E0C80" w:rsidRPr="00A44B1A" w:rsidRDefault="008E0C80" w:rsidP="008E0C80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:rsidR="008E0C80" w:rsidRPr="00A44B1A" w:rsidRDefault="00F90D72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95416</wp:posOffset>
                </wp:positionH>
                <wp:positionV relativeFrom="paragraph">
                  <wp:posOffset>165100</wp:posOffset>
                </wp:positionV>
                <wp:extent cx="5807123" cy="736980"/>
                <wp:effectExtent l="0" t="0" r="22225" b="2540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123" cy="7369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EF178" id="Rounded Rectangle 55" o:spid="_x0000_s1026" style="position:absolute;margin-left:7.5pt;margin-top:13pt;width:457.25pt;height:58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FE0D57" w:rsidRPr="00A44B1A" w:rsidRDefault="00F77CB8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FC30A6E" wp14:editId="3873E36C">
                <wp:simplePos x="0" y="0"/>
                <wp:positionH relativeFrom="margin">
                  <wp:posOffset>0</wp:posOffset>
                </wp:positionH>
                <wp:positionV relativeFrom="paragraph">
                  <wp:posOffset>606587</wp:posOffset>
                </wp:positionV>
                <wp:extent cx="5902325" cy="2186305"/>
                <wp:effectExtent l="0" t="0" r="22225" b="2349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2186305"/>
                          <a:chOff x="0" y="0"/>
                          <a:chExt cx="5902536" cy="2186639"/>
                        </a:xfrm>
                      </wpg:grpSpPr>
                      <wps:wsp>
                        <wps:cNvPr id="66" name="Rounded Rectangle 66"/>
                        <wps:cNvSpPr/>
                        <wps:spPr>
                          <a:xfrm>
                            <a:off x="95413" y="190815"/>
                            <a:ext cx="5807123" cy="199582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580030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0D72" w:rsidRPr="002227EE" w:rsidRDefault="00F90D72" w:rsidP="00F90D7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2227E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รูปที่ </w:t>
                              </w:r>
                              <w:r w:rsidR="003E4CC0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30A6E" id="Group 65" o:spid="_x0000_s1055" style="position:absolute;margin-left:0;margin-top:47.75pt;width:464.75pt;height:172.15pt;z-index:-251626496;mso-position-horizontal-relative:margin;mso-height-relative:margin" coordsize="59025,2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">
                <v:roundrect id="Rounded Rectangle 66" o:spid="_x0000_s1056" style="position:absolute;left:954;top:1908;width:58071;height:199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J/sUA&#10;AADbAAAADwAAAGRycy9kb3ducmV2LnhtbESPT2vCQBTE74LfYXmF3nRTD0GiqxRroNCC/3ro8TX7&#10;3KRm36bZbYzf3hUEj8PM/IaZL3tbi45aXzlW8DJOQBAXTldsFHwd8tEUhA/IGmvHpOBCHpaL4WCO&#10;mXZn3lG3D0ZECPsMFZQhNJmUvijJoh+7hjh6R9daDFG2RuoWzxFuazlJklRarDgulNjQqqTitP+3&#10;Cv4+TP52XE9x+5N/rtbfndmcfrdKPT/1rzMQgfrwCN/b71pBmsL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In+xQAAANsAAAAPAAAAAAAAAAAAAAAAAJgCAABkcnMv&#10;ZG93bnJldi54bWxQSwUGAAAAAAQABAD1AAAAigMAAAAA&#10;" fillcolor="white [3201]" strokecolor="#5b9bd5 [3204]" strokeweight="1pt">
                  <v:stroke joinstyle="miter"/>
                </v:roundrect>
                <v:rect id="Rectangle 67" o:spid="_x0000_s1057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Jz8UA&#10;AADbAAAADwAAAGRycy9kb3ducmV2LnhtbESPT2vCQBTE74LfYXmCl6KbtKCSZiMqbemp4J9Djy/Z&#10;12xo9m3Mrpp++26h4HGYmd8w+XqwrbhS7xvHCtJ5AoK4crrhWsHp+DpbgfABWWPrmBT8kId1MR7l&#10;mGl34z1dD6EWEcI+QwUmhC6T0leGLPq564ij9+V6iyHKvpa6x1uE21Y+JslCWmw4LhjsaGeo+j5c&#10;rIL201T+/PTwUZYvb1yeeZuadKvUdDJsnkEEGsI9/N9+1woWS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InPxQAAANsAAAAPAAAAAAAAAAAAAAAAAJgCAABkcnMv&#10;ZG93bnJldi54bWxQSwUGAAAAAAQABAD1AAAAigMAAAAA&#10;" fillcolor="#70ad47 [3209]" strokecolor="#375623 [1609]" strokeweight="1pt">
                  <v:textbox>
                    <w:txbxContent>
                      <w:p w:rsidR="00F90D72" w:rsidRPr="002227EE" w:rsidRDefault="00F90D72" w:rsidP="00F90D7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2227E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รูปที่ </w:t>
                        </w:r>
                        <w:r w:rsidR="003E4CC0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9C75B0" w:rsidRPr="00A44B1A" w:rsidRDefault="00F77CB8" w:rsidP="009C75B0">
      <w:pPr>
        <w:tabs>
          <w:tab w:val="left" w:pos="5485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D6A1FD" wp14:editId="64112A7E">
                <wp:simplePos x="0" y="0"/>
                <wp:positionH relativeFrom="margin">
                  <wp:posOffset>1660525</wp:posOffset>
                </wp:positionH>
                <wp:positionV relativeFrom="paragraph">
                  <wp:posOffset>307813</wp:posOffset>
                </wp:positionV>
                <wp:extent cx="2337435" cy="1303655"/>
                <wp:effectExtent l="0" t="0" r="24765" b="1079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303655"/>
                          <a:chOff x="0" y="0"/>
                          <a:chExt cx="3060645" cy="2181253"/>
                        </a:xfrm>
                      </wpg:grpSpPr>
                      <wps:wsp>
                        <wps:cNvPr id="57" name="Can 57"/>
                        <wps:cNvSpPr/>
                        <wps:spPr>
                          <a:xfrm>
                            <a:off x="0" y="381663"/>
                            <a:ext cx="349250" cy="1799590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n 58"/>
                        <wps:cNvSpPr/>
                        <wps:spPr>
                          <a:xfrm>
                            <a:off x="500932" y="1089329"/>
                            <a:ext cx="349858" cy="1080000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n 59"/>
                        <wps:cNvSpPr/>
                        <wps:spPr>
                          <a:xfrm>
                            <a:off x="1033670" y="1796995"/>
                            <a:ext cx="349858" cy="360000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n 60"/>
                        <wps:cNvSpPr/>
                        <wps:spPr>
                          <a:xfrm>
                            <a:off x="1574358" y="0"/>
                            <a:ext cx="349250" cy="2159635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n 61"/>
                        <wps:cNvSpPr/>
                        <wps:spPr>
                          <a:xfrm>
                            <a:off x="2138901" y="1439186"/>
                            <a:ext cx="349858" cy="720000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n 62"/>
                        <wps:cNvSpPr/>
                        <wps:spPr>
                          <a:xfrm>
                            <a:off x="2711395" y="691763"/>
                            <a:ext cx="349250" cy="1440000"/>
                          </a:xfrm>
                          <a:prstGeom prst="ca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78BD3" id="Group 63" o:spid="_x0000_s1026" style="position:absolute;margin-left:130.75pt;margin-top:24.25pt;width:184.05pt;height:102.65pt;z-index:251687936;mso-position-horizontal-relative:margin;mso-width-relative:margin;mso-height-relative:margin" coordsize="30606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57" o:spid="_x0000_s1027" type="#_x0000_t22" style="position:absolute;top:3816;width:3492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TGMQA&#10;AADbAAAADwAAAGRycy9kb3ducmV2LnhtbESPQWvCQBSE74L/YXmCN91YsLHRVWygIoIHtZR6e2Sf&#10;STD7Ns1uNf57VxA8DjPzDTNbtKYSF2pcaVnBaBiBIM6sLjlX8H34GkxAOI+ssbJMCm7kYDHvdmaY&#10;aHvlHV32PhcBwi5BBYX3dSKlywoy6Ia2Jg7eyTYGfZBNLnWD1wA3lXyLondpsOSwUGBNaUHZef9v&#10;FHzEuzVlm894lfvbcbUt09+fv1Spfq9dTkF4av0r/GyvtYJxDI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ExjEAAAA2wAAAA8AAAAAAAAAAAAAAAAAmAIAAGRycy9k&#10;b3ducmV2LnhtbFBLBQYAAAAABAAEAPUAAACJAwAAAAA=&#10;" adj="1048" fillcolor="#e7e6e6 [3214]" strokecolor="#e7e6e6 [3214]" strokeweight="1pt">
                  <v:stroke joinstyle="miter"/>
                </v:shape>
                <v:shape id="Can 58" o:spid="_x0000_s1028" type="#_x0000_t22" style="position:absolute;left:5009;top:10893;width:3498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N+MEA&#10;AADbAAAADwAAAGRycy9kb3ducmV2LnhtbERPPW/CMBDdkfgP1iF1AwdEGxQwCBCtujYtA9spPuIo&#10;8TmKDQn8+nqo1PHpfW92g23EnTpfOVYwnyUgiAunKy4V/Hy/T1cgfEDW2DgmBQ/ysNuORxvMtOv5&#10;i+55KEUMYZ+hAhNCm0npC0MW/cy1xJG7us5iiLArpe6wj+G2kYskeZMWK44NBls6Girq/GYVXE79&#10;x3Ayz0teHUzdymV6PtepUi+TYb8GEWgI/+I/96dW8Br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zfjBAAAA2wAAAA8AAAAAAAAAAAAAAAAAmAIAAGRycy9kb3du&#10;cmV2LnhtbFBLBQYAAAAABAAEAPUAAACGAwAAAAA=&#10;" adj="1749" fillcolor="#e7e6e6 [3214]" strokecolor="#e7e6e6 [3214]" strokeweight="1pt">
                  <v:stroke joinstyle="miter"/>
                </v:shape>
                <v:shape id="Can 59" o:spid="_x0000_s1029" type="#_x0000_t22" style="position:absolute;left:10336;top:17969;width:34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X5cQA&#10;AADbAAAADwAAAGRycy9kb3ducmV2LnhtbESPQWvCQBSE74X+h+UJ3nRjaaTGbKSUFvRSqtX7I/tM&#10;grtv0+wao7++WxB6HGbmGyZfDdaInjrfOFYwmyYgiEunG64U7L8/Ji8gfEDWaByTgit5WBWPDzlm&#10;2l14S/0uVCJC2GeooA6hzaT0ZU0W/dS1xNE7us5iiLKrpO7wEuHWyKckmUuLDceFGlt6q6k87c5W&#10;wbNe03t7+PkK2tzOfbpJzec8VWo8Gl6XIAIN4T98b6+1gnQB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6l+XEAAAA2wAAAA8AAAAAAAAAAAAAAAAAmAIAAGRycy9k&#10;b3ducmV2LnhtbFBLBQYAAAAABAAEAPUAAACJAwAAAAA=&#10;" adj="5248" fillcolor="#e7e6e6 [3214]" strokecolor="#e7e6e6 [3214]" strokeweight="1pt">
                  <v:stroke joinstyle="miter"/>
                </v:shape>
                <v:shape id="Can 60" o:spid="_x0000_s1030" type="#_x0000_t22" style="position:absolute;left:15743;width:3493;height:2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1TMMA&#10;AADbAAAADwAAAGRycy9kb3ducmV2LnhtbERPy2rCQBTdF/oPwxW6KTqxhSDRUaQguFFq4qLdXTK3&#10;SWrmTsiMefj1zkJweTjv1WYwteiodZVlBfNZBII4t7riQsE5200XIJxH1lhbJgUjOdisX19WmGjb&#10;84m61BcihLBLUEHpfZNI6fKSDLqZbYgD92dbgz7AtpC6xT6Em1p+RFEsDVYcGkps6Kuk/JJejYJ0&#10;/zP/9NnvIWved7fs6LbF//it1Ntk2C5BeBr8U/xw77WCO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1TMMAAADbAAAADwAAAAAAAAAAAAAAAACYAgAAZHJzL2Rv&#10;d25yZXYueG1sUEsFBgAAAAAEAAQA9QAAAIgDAAAAAA==&#10;" adj="873" fillcolor="#e7e6e6 [3214]" strokecolor="#e7e6e6 [3214]" strokeweight="1pt">
                  <v:stroke joinstyle="miter"/>
                </v:shape>
                <v:shape id="Can 61" o:spid="_x0000_s1031" type="#_x0000_t22" style="position:absolute;left:21389;top:14391;width:3498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TlcQA&#10;AADbAAAADwAAAGRycy9kb3ducmV2LnhtbESP3WrCQBSE7wXfYTkF73RjpSLRVYpFMKDYxtLrQ/bk&#10;B7NnQ3bV1Kd3BcHLYWa+YRarztTiQq2rLCsYjyIQxJnVFRcKfo+b4QyE88gaa8uk4J8crJb93gJj&#10;ba/8Q5fUFyJA2MWooPS+iaV0WUkG3cg2xMHLbWvQB9kWUrd4DXBTy/comkqDFYeFEhtal5Sd0rNR&#10;sNs3yS69bfIv8xcd8hsmyffkQ6nBW/c5B+Gp86/ws73VCqZ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U5XEAAAA2wAAAA8AAAAAAAAAAAAAAAAAmAIAAGRycy9k&#10;b3ducmV2LnhtbFBLBQYAAAAABAAEAPUAAACJAwAAAAA=&#10;" adj="2624" fillcolor="#e7e6e6 [3214]" strokecolor="#e7e6e6 [3214]" strokeweight="1pt">
                  <v:stroke joinstyle="miter"/>
                </v:shape>
                <v:shape id="Can 62" o:spid="_x0000_s1032" type="#_x0000_t22" style="position:absolute;left:27113;top:6917;width:3493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eFMUA&#10;AADbAAAADwAAAGRycy9kb3ducmV2LnhtbESPQWvCQBSE70L/w/KE3nSjB1tSN6EWtCLtwaQHj4/s&#10;MxuafRt2V43/vlso9DjMzDfMuhxtL67kQ+dYwWKegSBunO64VfBVb2fPIEJE1tg7JgV3ClAWD5M1&#10;5trd+EjXKrYiQTjkqMDEOORShsaQxTB3A3Hyzs5bjEn6VmqPtwS3vVxm2Upa7DgtGBzozVDzXV2s&#10;gnDxi8+nHg+nyhyG9319320+OqUep+PrC4hIY/wP/7X3WsFqC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N4UxQAAANsAAAAPAAAAAAAAAAAAAAAAAJgCAABkcnMv&#10;ZG93bnJldi54bWxQSwUGAAAAAAQABAD1AAAAigMAAAAA&#10;" adj="1310" fillcolor="#e7e6e6 [3214]" strokecolor="#e7e6e6 [321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9C75B0" w:rsidRPr="00A44B1A">
        <w:rPr>
          <w:rFonts w:ascii="TH Sarabun New" w:hAnsi="TH Sarabun New" w:cs="TH Sarabun New"/>
          <w:sz w:val="34"/>
          <w:szCs w:val="34"/>
        </w:rPr>
        <w:tab/>
      </w:r>
    </w:p>
    <w:p w:rsidR="009C75B0" w:rsidRPr="00A44B1A" w:rsidRDefault="009C75B0">
      <w:pPr>
        <w:rPr>
          <w:rFonts w:ascii="TH Sarabun New" w:hAnsi="TH Sarabun New" w:cs="TH Sarabun New"/>
          <w:sz w:val="34"/>
          <w:szCs w:val="34"/>
        </w:rPr>
      </w:pPr>
    </w:p>
    <w:p w:rsidR="009C75B0" w:rsidRPr="00A44B1A" w:rsidRDefault="009C75B0">
      <w:pPr>
        <w:rPr>
          <w:rFonts w:ascii="TH Sarabun New" w:hAnsi="TH Sarabun New" w:cs="TH Sarabun New"/>
          <w:sz w:val="34"/>
          <w:szCs w:val="34"/>
        </w:rPr>
      </w:pPr>
    </w:p>
    <w:p w:rsidR="00F77CB8" w:rsidRPr="00A44B1A" w:rsidRDefault="00F77CB8">
      <w:pPr>
        <w:rPr>
          <w:rFonts w:ascii="TH Sarabun New" w:hAnsi="TH Sarabun New" w:cs="TH Sarabun New"/>
          <w:sz w:val="34"/>
          <w:szCs w:val="34"/>
        </w:rPr>
      </w:pPr>
    </w:p>
    <w:p w:rsidR="009C75B0" w:rsidRPr="00F77CB8" w:rsidRDefault="009C75B0">
      <w:pPr>
        <w:rPr>
          <w:rFonts w:ascii="TH Sarabun New" w:hAnsi="TH Sarabun New" w:cs="TH Sarabun New"/>
          <w:sz w:val="30"/>
          <w:szCs w:val="30"/>
          <w:cs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  <w:cs/>
        </w:rPr>
        <w:tab/>
        <w:t xml:space="preserve">         </w:t>
      </w:r>
      <w:r w:rsidRPr="00F77CB8">
        <w:rPr>
          <w:rFonts w:ascii="TH Sarabun New" w:hAnsi="TH Sarabun New" w:cs="TH Sarabun New" w:hint="cs"/>
          <w:sz w:val="30"/>
          <w:szCs w:val="30"/>
          <w:cs/>
        </w:rPr>
        <w:t xml:space="preserve">ก </w:t>
      </w:r>
      <w:r w:rsidRPr="00F77CB8">
        <w:rPr>
          <w:rFonts w:ascii="TH Sarabun New" w:hAnsi="TH Sarabun New" w:cs="TH Sarabun New"/>
          <w:sz w:val="30"/>
          <w:szCs w:val="30"/>
          <w:cs/>
        </w:rPr>
        <w:t xml:space="preserve">      </w:t>
      </w:r>
      <w:r w:rsidRPr="00F77CB8">
        <w:rPr>
          <w:rFonts w:ascii="TH Sarabun New" w:hAnsi="TH Sarabun New" w:cs="TH Sarabun New" w:hint="cs"/>
          <w:sz w:val="30"/>
          <w:szCs w:val="30"/>
          <w:cs/>
        </w:rPr>
        <w:t>ข        ค         ง         จ        ช</w:t>
      </w:r>
    </w:p>
    <w:p w:rsidR="009C75B0" w:rsidRPr="00A44B1A" w:rsidRDefault="009C75B0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ท่งชอล์กแต่ละแท่งมีสีอะไร</w:t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ท่งชอล์ก ก คือ ...</w:t>
      </w:r>
      <w:r w:rsidRPr="00C75CD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</w:t>
      </w:r>
      <w:r w:rsidR="00C75CDA" w:rsidRPr="00C75CD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</w:t>
      </w:r>
      <w:r w:rsidRPr="00C75CD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......</w:t>
      </w:r>
      <w:r w:rsidR="00F4067C" w:rsidRPr="00A44B1A">
        <w:rPr>
          <w:rFonts w:ascii="TH Sarabun New" w:hAnsi="TH Sarabun New" w:cs="TH Sarabun New" w:hint="cs"/>
          <w:sz w:val="34"/>
          <w:szCs w:val="34"/>
          <w:cs/>
        </w:rPr>
        <w:t>............</w:t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ท่งชอล์ก ข</w:t>
      </w:r>
      <w:r w:rsidR="00F4067C" w:rsidRPr="00A44B1A">
        <w:rPr>
          <w:rFonts w:ascii="TH Sarabun New" w:hAnsi="TH Sarabun New" w:cs="TH Sarabun New" w:hint="cs"/>
          <w:sz w:val="34"/>
          <w:szCs w:val="34"/>
          <w:cs/>
        </w:rPr>
        <w:t xml:space="preserve"> คือ </w:t>
      </w:r>
      <w:r w:rsidR="00C75CDA" w:rsidRPr="00A44B1A">
        <w:rPr>
          <w:rFonts w:ascii="TH Sarabun New" w:hAnsi="TH Sarabun New" w:cs="TH Sarabun New" w:hint="cs"/>
          <w:sz w:val="34"/>
          <w:szCs w:val="34"/>
          <w:cs/>
        </w:rPr>
        <w:t>...</w:t>
      </w:r>
      <w:r w:rsidR="00C75CDA" w:rsidRPr="00C75CD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</w:t>
      </w:r>
      <w:r w:rsidR="00C75CDA" w:rsidRPr="00A44B1A">
        <w:rPr>
          <w:rFonts w:ascii="TH Sarabun New" w:hAnsi="TH Sarabun New" w:cs="TH Sarabun New" w:hint="cs"/>
          <w:sz w:val="34"/>
          <w:szCs w:val="34"/>
          <w:cs/>
        </w:rPr>
        <w:t>.......................</w:t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ชอล์ก ค คือ </w:t>
      </w:r>
      <w:r w:rsidR="00C75CDA" w:rsidRPr="00A44B1A">
        <w:rPr>
          <w:rFonts w:ascii="TH Sarabun New" w:hAnsi="TH Sarabun New" w:cs="TH Sarabun New" w:hint="cs"/>
          <w:sz w:val="34"/>
          <w:szCs w:val="34"/>
          <w:cs/>
        </w:rPr>
        <w:t>...</w:t>
      </w:r>
      <w:r w:rsidR="00C75CDA" w:rsidRPr="00C75CD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</w:t>
      </w:r>
      <w:r w:rsidR="00C75CDA" w:rsidRPr="00A44B1A">
        <w:rPr>
          <w:rFonts w:ascii="TH Sarabun New" w:hAnsi="TH Sarabun New" w:cs="TH Sarabun New" w:hint="cs"/>
          <w:sz w:val="34"/>
          <w:szCs w:val="34"/>
          <w:cs/>
        </w:rPr>
        <w:t>.......................</w:t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ชอล์ก ง คือ </w:t>
      </w:r>
      <w:r w:rsidR="00C75CDA" w:rsidRPr="00A44B1A">
        <w:rPr>
          <w:rFonts w:ascii="TH Sarabun New" w:hAnsi="TH Sarabun New" w:cs="TH Sarabun New" w:hint="cs"/>
          <w:sz w:val="34"/>
          <w:szCs w:val="34"/>
          <w:cs/>
        </w:rPr>
        <w:t>...</w:t>
      </w:r>
      <w:r w:rsidR="00C75CDA" w:rsidRPr="00C75CD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</w:t>
      </w:r>
      <w:r w:rsidR="00C75CDA" w:rsidRPr="00A44B1A">
        <w:rPr>
          <w:rFonts w:ascii="TH Sarabun New" w:hAnsi="TH Sarabun New" w:cs="TH Sarabun New" w:hint="cs"/>
          <w:sz w:val="34"/>
          <w:szCs w:val="34"/>
          <w:cs/>
        </w:rPr>
        <w:t>.......................</w:t>
      </w:r>
    </w:p>
    <w:p w:rsidR="004E277A" w:rsidRPr="00A44B1A" w:rsidRDefault="004E277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ชอล์ก จ คือ </w:t>
      </w:r>
      <w:r w:rsidR="00C75CDA" w:rsidRPr="00A44B1A">
        <w:rPr>
          <w:rFonts w:ascii="TH Sarabun New" w:hAnsi="TH Sarabun New" w:cs="TH Sarabun New" w:hint="cs"/>
          <w:sz w:val="34"/>
          <w:szCs w:val="34"/>
          <w:cs/>
        </w:rPr>
        <w:t>...</w:t>
      </w:r>
      <w:r w:rsidR="00C75CDA" w:rsidRPr="00C75CD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</w:t>
      </w:r>
      <w:r w:rsidR="00C75CDA" w:rsidRPr="00A44B1A">
        <w:rPr>
          <w:rFonts w:ascii="TH Sarabun New" w:hAnsi="TH Sarabun New" w:cs="TH Sarabun New" w:hint="cs"/>
          <w:sz w:val="34"/>
          <w:szCs w:val="34"/>
          <w:cs/>
        </w:rPr>
        <w:t>.......................</w:t>
      </w:r>
    </w:p>
    <w:p w:rsidR="00C75CDA" w:rsidRDefault="004E277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ชอล์ก ช คือ </w:t>
      </w:r>
      <w:r w:rsidR="00C75CDA" w:rsidRPr="00A44B1A">
        <w:rPr>
          <w:rFonts w:ascii="TH Sarabun New" w:hAnsi="TH Sarabun New" w:cs="TH Sarabun New" w:hint="cs"/>
          <w:sz w:val="34"/>
          <w:szCs w:val="34"/>
          <w:cs/>
        </w:rPr>
        <w:t>...</w:t>
      </w:r>
      <w:r w:rsidR="00C75CDA" w:rsidRPr="00C75CD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</w:t>
      </w:r>
      <w:r w:rsidR="00C75CDA" w:rsidRPr="00A44B1A">
        <w:rPr>
          <w:rFonts w:ascii="TH Sarabun New" w:hAnsi="TH Sarabun New" w:cs="TH Sarabun New" w:hint="cs"/>
          <w:sz w:val="34"/>
          <w:szCs w:val="34"/>
          <w:cs/>
        </w:rPr>
        <w:t>.......................</w:t>
      </w:r>
    </w:p>
    <w:p w:rsidR="00A43F44" w:rsidRDefault="00A43F44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 xml:space="preserve">2.2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เมื่อนักเรียนทราบแล้วว่าชอล์กแต่ละแท่งที่เหลืออยู่ในรูปที่ </w:t>
      </w:r>
      <w:r w:rsidRPr="00A44B1A">
        <w:rPr>
          <w:rFonts w:ascii="TH Sarabun New" w:hAnsi="TH Sarabun New" w:cs="TH Sarabun New"/>
          <w:sz w:val="34"/>
          <w:szCs w:val="34"/>
        </w:rPr>
        <w:t xml:space="preserve">2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มีสีอะไร คุณครูเลยขอให้นักเรียนช่วยเก็บแท่งชอล์กที่เหลือนี้ลงกล่องตามรูปที่ </w:t>
      </w:r>
      <w:r w:rsidRPr="00A44B1A">
        <w:rPr>
          <w:rFonts w:ascii="TH Sarabun New" w:hAnsi="TH Sarabun New" w:cs="TH Sarabun New"/>
          <w:sz w:val="34"/>
          <w:szCs w:val="34"/>
        </w:rPr>
        <w:t xml:space="preserve">3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โดยเรียงลำดับความยาวของแท่งชอล์กจากยาวไปสั้นและเรียงจากซ้ายไปขวา</w:t>
      </w:r>
    </w:p>
    <w:p w:rsidR="00E065C1" w:rsidRPr="00A44B1A" w:rsidRDefault="00E065C1">
      <w:pPr>
        <w:rPr>
          <w:rFonts w:ascii="TH Sarabun New" w:hAnsi="TH Sarabun New" w:cs="TH Sarabun New"/>
          <w:sz w:val="34"/>
          <w:szCs w:val="34"/>
        </w:rPr>
      </w:pPr>
    </w:p>
    <w:p w:rsidR="00A43F44" w:rsidRPr="00A44B1A" w:rsidRDefault="00A43F44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41FEC19" wp14:editId="57B13C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2325" cy="1924217"/>
                <wp:effectExtent l="0" t="0" r="22225" b="190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1924217"/>
                          <a:chOff x="0" y="0"/>
                          <a:chExt cx="5902536" cy="1924243"/>
                        </a:xfrm>
                      </wpg:grpSpPr>
                      <wps:wsp>
                        <wps:cNvPr id="69" name="Rounded Rectangle 69"/>
                        <wps:cNvSpPr/>
                        <wps:spPr>
                          <a:xfrm>
                            <a:off x="95413" y="190788"/>
                            <a:ext cx="5807123" cy="17334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580030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F44" w:rsidRPr="002227EE" w:rsidRDefault="00A43F44" w:rsidP="00A43F4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2227E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รูปที่ </w:t>
                              </w:r>
                              <w:r w:rsidR="00744263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FEC19" id="Group 68" o:spid="_x0000_s1058" style="position:absolute;margin-left:0;margin-top:0;width:464.75pt;height:151.5pt;z-index:-251623424;mso-position-horizontal-relative:margin;mso-height-relative:margin" coordsize="59025,1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">
                <v:roundrect id="Rounded Rectangle 69" o:spid="_x0000_s1059" style="position:absolute;left:954;top:1907;width:58071;height:1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djMYA&#10;AADbAAAADwAAAGRycy9kb3ducmV2LnhtbESPQWvCQBSE7wX/w/KE3uqmPYhGVynWQKEFbfTg8TX7&#10;3KRm36bZbYz/3hWEHoeZ+YaZL3tbi45aXzlW8DxKQBAXTldsFOx32dMEhA/IGmvHpOBCHpaLwcMc&#10;U+3O/EVdHoyIEPYpKihDaFIpfVGSRT9yDXH0jq61GKJsjdQtniPc1vIlScbSYsVxocSGViUVp/zP&#10;Kvj9MNnbcT3B7Xf2uVofOrM5/WyVehz2rzMQgfrwH76337WC8R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MdjMYAAADbAAAADwAAAAAAAAAAAAAAAACYAgAAZHJz&#10;L2Rvd25yZXYueG1sUEsFBgAAAAAEAAQA9QAAAIsDAAAAAA==&#10;" fillcolor="white [3201]" strokecolor="#5b9bd5 [3204]" strokeweight="1pt">
                  <v:stroke joinstyle="miter"/>
                </v:roundrect>
                <v:rect id="Rectangle 70" o:spid="_x0000_s1060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HZsEA&#10;AADbAAAADwAAAGRycy9kb3ducmV2LnhtbERPz2vCMBS+C/4P4Qm7iKZVcNIZRcUNT8LcDju+Ns+m&#10;2LzUJtP635uD4PHj+71YdbYWV2p95VhBOk5AEBdOV1wq+P35HM1B+ICssXZMCu7kYbXs9xaYaXfj&#10;b7oeQyliCPsMFZgQmkxKXxiy6MeuIY7cybUWQ4RtKXWLtxhuazlJkpm0WHFsMNjQ1lBxPv5bBfWf&#10;KfxlOjzk+e6L8wtvUpNulHobdOsPEIG68BI/3Xut4D2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h2bBAAAA2wAAAA8AAAAAAAAAAAAAAAAAmAIAAGRycy9kb3du&#10;cmV2LnhtbFBLBQYAAAAABAAEAPUAAACGAwAAAAA=&#10;" fillcolor="#70ad47 [3209]" strokecolor="#375623 [1609]" strokeweight="1pt">
                  <v:textbox>
                    <w:txbxContent>
                      <w:p w:rsidR="00A43F44" w:rsidRPr="002227EE" w:rsidRDefault="00A43F44" w:rsidP="00A43F4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2227E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รูปที่ </w:t>
                        </w:r>
                        <w:r w:rsidR="00744263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E746D" w:rsidRPr="00A44B1A" w:rsidRDefault="00CE746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84EED4B" wp14:editId="06F23BC7">
                <wp:simplePos x="0" y="0"/>
                <wp:positionH relativeFrom="margin">
                  <wp:align>center</wp:align>
                </wp:positionH>
                <wp:positionV relativeFrom="paragraph">
                  <wp:posOffset>5734</wp:posOffset>
                </wp:positionV>
                <wp:extent cx="2865850" cy="1330477"/>
                <wp:effectExtent l="0" t="0" r="10795" b="222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850" cy="1330477"/>
                          <a:chOff x="0" y="0"/>
                          <a:chExt cx="2865850" cy="1330477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395785" cy="1310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91320" y="13648"/>
                            <a:ext cx="395785" cy="1310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996287" y="13648"/>
                            <a:ext cx="395785" cy="1310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473959" y="6824"/>
                            <a:ext cx="395785" cy="1310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65278" y="20472"/>
                            <a:ext cx="395605" cy="1310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470245" y="20472"/>
                            <a:ext cx="395605" cy="1310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1D604" id="Group 84" o:spid="_x0000_s1026" style="position:absolute;margin-left:0;margin-top:.45pt;width:225.65pt;height:104.75pt;z-index:251705344;mso-position-horizontal:center;mso-position-horizontal-relative:margin" coordsize="28658,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">
                <v:rect id="Rectangle 78" o:spid="_x0000_s1027" style="position:absolute;width:3957;height:1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SUb4A&#10;AADbAAAADwAAAGRycy9kb3ducmV2LnhtbERPy4rCMBTdD/gP4QruNFXB0WoUH6iz9O320lzbYnNT&#10;mqj1781CmOXhvCez2hTiSZXLLSvodiIQxInVOacKTsd1ewjCeWSNhWVS8CYHs2njZ4Kxti/e0/Pg&#10;UxFC2MWoIPO+jKV0SUYGXceWxIG72cqgD7BKpa7wFcJNIXtRNJAGcw4NGZa0zCi5Hx5GwSPZLK5p&#10;Od+t1n3eStsdmfNFK9Vq1vMxCE+1/xd/3X9awW8YG76EH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3pUlG+AAAA2wAAAA8AAAAAAAAAAAAAAAAAmAIAAGRycy9kb3ducmV2&#10;LnhtbFBLBQYAAAAABAAEAPUAAACDAwAAAAA=&#10;" fillcolor="white [3201]" strokecolor="#70ad47 [3209]" strokeweight="1pt"/>
                <v:rect id="Rectangle 79" o:spid="_x0000_s1028" style="position:absolute;left:4913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3ysMA&#10;AADbAAAADwAAAGRycy9kb3ducmV2LnhtbESPzW7CMBCE75V4B2uRuBUHkFoIGBRAtByB/nBdxUsS&#10;Ea+t2IH07XGlSj2OZuYbzWLVmVrcqPGVZQWjYQKCOLe64kLB58fueQrCB2SNtWVS8EMeVsve0wJT&#10;be98pNspFCJC2KeooAzBpVL6vCSDfmgdcfQutjEYomwKqRu8R7ip5ThJXqTBiuNCiY42JeXXU2sU&#10;tPnb+ly47LDdTfhd2tHMfH1rpQb9LpuDCNSF//Bfe68VvM7g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X3ysMAAADbAAAADwAAAAAAAAAAAAAAAACYAgAAZHJzL2Rv&#10;d25yZXYueG1sUEsFBgAAAAAEAAQA9QAAAIgDAAAAAA==&#10;" fillcolor="white [3201]" strokecolor="#70ad47 [3209]" strokeweight="1pt"/>
                <v:rect id="Rectangle 80" o:spid="_x0000_s1029" style="position:absolute;left:9962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ucL8A&#10;AADbAAAADwAAAGRycy9kb3ducmV2LnhtbERPy2rCQBTdC/2H4QrumokWisaMYi1al/XZ7SVzmwQz&#10;d0JmTOLfOwvB5eG802VvKtFS40rLCsZRDII4s7rkXMHpuHmfgnAeWWNlmRTcycFy8TZIMdG24z21&#10;B5+LEMIuQQWF93UipcsKMugiWxMH7t82Bn2ATS51g10IN5WcxPGnNFhyaCiwpnVB2fVwMwpu2fbr&#10;L69Xv9+bD/6Rdjwz54tWajTsV3MQnnr/Ej/dO61gGtaHL+E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i5wvwAAANsAAAAPAAAAAAAAAAAAAAAAAJgCAABkcnMvZG93bnJl&#10;di54bWxQSwUGAAAAAAQABAD1AAAAhAMAAAAA&#10;" fillcolor="white [3201]" strokecolor="#70ad47 [3209]" strokeweight="1pt"/>
                <v:rect id="Rectangle 81" o:spid="_x0000_s1030" style="position:absolute;left:14739;top:68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L68MA&#10;AADbAAAADwAAAGRycy9kb3ducmV2LnhtbESPS2vDMBCE74H8B7GB3hrZLRTXiRLSlrQ5pnleF2tj&#10;m1grY8mP/vsoUMhxmJlvmPlyMJXoqHGlZQXxNAJBnFldcq7gsF8/JyCcR9ZYWSYFf+RguRiP5phq&#10;2/MvdTufiwBhl6KCwvs6ldJlBRl0U1sTB+9iG4M+yCaXusE+wE0lX6LoTRosOSwUWNNnQdl11xoF&#10;bfb9cc7r1fZr/co/0sbv5njSSj1NhtUMhKfBP8L/7Y1WkMRw/x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L68MAAADbAAAADwAAAAAAAAAAAAAAAACYAgAAZHJzL2Rv&#10;d25yZXYueG1sUEsFBgAAAAAEAAQA9QAAAIgDAAAAAA==&#10;" fillcolor="white [3201]" strokecolor="#70ad47 [3209]" strokeweight="1pt"/>
                <v:rect id="Rectangle 82" o:spid="_x0000_s1031" style="position:absolute;left:1965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VnMMA&#10;AADbAAAADwAAAGRycy9kb3ducmV2LnhtbESPW2vCQBSE3wv9D8sp+KYbFcSmriFV0vqo9vZ6yJ4m&#10;odmzIbu5+O9dQejjMDPfMJtkNLXoqXWVZQXzWQSCOLe64kLB50c2XYNwHlljbZkUXMhBsn182GCs&#10;7cAn6s++EAHCLkYFpfdNLKXLSzLoZrYhDt6vbQ36INtC6haHADe1XETRShqsOCyU2NCupPzv3BkF&#10;Xf72+lM06XGfLfld2vmz+frWSk2exvQFhKfR/4fv7YNWsF7A7Uv4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VnMMAAADbAAAADwAAAAAAAAAAAAAAAACYAgAAZHJzL2Rv&#10;d25yZXYueG1sUEsFBgAAAAAEAAQA9QAAAIgDAAAAAA==&#10;" fillcolor="white [3201]" strokecolor="#70ad47 [3209]" strokeweight="1pt"/>
                <v:rect id="Rectangle 83" o:spid="_x0000_s1032" style="position:absolute;left:2470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wB8QA&#10;AADbAAAADwAAAGRycy9kb3ducmV2LnhtbESPW2vCQBSE3wv+h+UIvtVNDBRNsxEveHms2tbXQ/aY&#10;BLNnQ3bV9N+7hUIfh5n5hsnmvWnEnTpXW1YQjyMQxIXVNZcKPk+b1ykI55E1NpZJwQ85mOeDlwxT&#10;bR98oPvRlyJA2KWooPK+TaV0RUUG3di2xMG72M6gD7Irpe7wEeCmkZMoepMGaw4LFba0qqi4Hm9G&#10;wa3YLs9lu/hYbxLeSRvPzNe3Vmo07BfvIDz1/j/8195rBdMEfr+EHy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sAfEAAAA2wAAAA8AAAAAAAAAAAAAAAAAmAIAAGRycy9k&#10;b3ducmV2LnhtbFBLBQYAAAAABAAEAPUAAACJAwAAAAA=&#10;" fillcolor="white [3201]" strokecolor="#70ad47 [3209]" strokeweight="1pt"/>
                <w10:wrap anchorx="margin"/>
              </v:group>
            </w:pict>
          </mc:Fallback>
        </mc:AlternateContent>
      </w:r>
    </w:p>
    <w:p w:rsidR="00CE746D" w:rsidRPr="00A44B1A" w:rsidRDefault="00CE746D">
      <w:pPr>
        <w:rPr>
          <w:rFonts w:ascii="TH Sarabun New" w:hAnsi="TH Sarabun New" w:cs="TH Sarabun New"/>
          <w:sz w:val="34"/>
          <w:szCs w:val="34"/>
        </w:rPr>
      </w:pPr>
    </w:p>
    <w:p w:rsidR="00CE746D" w:rsidRPr="00A44B1A" w:rsidRDefault="00CE746D">
      <w:pPr>
        <w:rPr>
          <w:rFonts w:ascii="TH Sarabun New" w:hAnsi="TH Sarabun New" w:cs="TH Sarabun New"/>
          <w:sz w:val="34"/>
          <w:szCs w:val="34"/>
        </w:rPr>
      </w:pPr>
    </w:p>
    <w:p w:rsidR="00CE746D" w:rsidRPr="00A44B1A" w:rsidRDefault="00CE746D">
      <w:pPr>
        <w:rPr>
          <w:rFonts w:ascii="TH Sarabun New" w:hAnsi="TH Sarabun New" w:cs="TH Sarabun New"/>
          <w:sz w:val="34"/>
          <w:szCs w:val="34"/>
        </w:rPr>
      </w:pPr>
    </w:p>
    <w:p w:rsidR="00CE746D" w:rsidRPr="00A44B1A" w:rsidRDefault="00CE746D">
      <w:pPr>
        <w:rPr>
          <w:rFonts w:ascii="TH Sarabun New" w:hAnsi="TH Sarabun New" w:cs="TH Sarabun New"/>
          <w:sz w:val="34"/>
          <w:szCs w:val="34"/>
        </w:rPr>
      </w:pPr>
    </w:p>
    <w:p w:rsidR="00A43F44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จะต้องนำชอล์กสีใดวางในแต่ละตำแหน่ง</w:t>
      </w:r>
    </w:p>
    <w:p w:rsidR="00BB5859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นำชอล์ก </w:t>
      </w:r>
      <w:r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</w:t>
      </w:r>
      <w:r w:rsid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</w:t>
      </w:r>
      <w:r w:rsidR="00494A3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</w:t>
      </w:r>
      <w:r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(ซ้ายสุด)</w:t>
      </w:r>
    </w:p>
    <w:p w:rsidR="00BB5859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C9018A" w:rsidRPr="00A44B1A">
        <w:rPr>
          <w:rFonts w:ascii="TH Sarabun New" w:hAnsi="TH Sarabun New" w:cs="TH Sarabun New" w:hint="cs"/>
          <w:sz w:val="34"/>
          <w:szCs w:val="34"/>
          <w:cs/>
        </w:rPr>
        <w:t xml:space="preserve">นำชอล์ก </w:t>
      </w:r>
      <w:r w:rsidR="00C9018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</w:t>
      </w:r>
      <w:r w:rsid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</w:t>
      </w:r>
      <w:r w:rsidR="00C9018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...............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>2</w:t>
      </w:r>
    </w:p>
    <w:p w:rsidR="00BB5859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C9018A" w:rsidRPr="00A44B1A">
        <w:rPr>
          <w:rFonts w:ascii="TH Sarabun New" w:hAnsi="TH Sarabun New" w:cs="TH Sarabun New" w:hint="cs"/>
          <w:sz w:val="34"/>
          <w:szCs w:val="34"/>
          <w:cs/>
        </w:rPr>
        <w:t xml:space="preserve">นำชอล์ก </w:t>
      </w:r>
      <w:r w:rsidR="00C9018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</w:t>
      </w:r>
      <w:r w:rsid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</w:t>
      </w:r>
      <w:r w:rsidR="00C9018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...............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>3</w:t>
      </w:r>
    </w:p>
    <w:p w:rsidR="00BB5859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C9018A" w:rsidRPr="00A44B1A">
        <w:rPr>
          <w:rFonts w:ascii="TH Sarabun New" w:hAnsi="TH Sarabun New" w:cs="TH Sarabun New" w:hint="cs"/>
          <w:sz w:val="34"/>
          <w:szCs w:val="34"/>
          <w:cs/>
        </w:rPr>
        <w:t xml:space="preserve">นำชอล์ก </w:t>
      </w:r>
      <w:r w:rsidR="00C9018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</w:t>
      </w:r>
      <w:r w:rsid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</w:t>
      </w:r>
      <w:r w:rsidR="00C9018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...............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>4</w:t>
      </w:r>
    </w:p>
    <w:p w:rsidR="00BB5859" w:rsidRPr="00A44B1A" w:rsidRDefault="00BB5859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C9018A" w:rsidRPr="00A44B1A">
        <w:rPr>
          <w:rFonts w:ascii="TH Sarabun New" w:hAnsi="TH Sarabun New" w:cs="TH Sarabun New" w:hint="cs"/>
          <w:sz w:val="34"/>
          <w:szCs w:val="34"/>
          <w:cs/>
        </w:rPr>
        <w:t xml:space="preserve">นำชอล์ก </w:t>
      </w:r>
      <w:r w:rsidR="00C9018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</w:t>
      </w:r>
      <w:r w:rsid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</w:t>
      </w:r>
      <w:r w:rsidR="00C9018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...............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>5</w:t>
      </w:r>
    </w:p>
    <w:p w:rsidR="00BB5859" w:rsidRPr="00A44B1A" w:rsidRDefault="00BB5859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C9018A" w:rsidRPr="00A44B1A">
        <w:rPr>
          <w:rFonts w:ascii="TH Sarabun New" w:hAnsi="TH Sarabun New" w:cs="TH Sarabun New" w:hint="cs"/>
          <w:sz w:val="34"/>
          <w:szCs w:val="34"/>
          <w:cs/>
        </w:rPr>
        <w:t xml:space="preserve">นำชอล์ก </w:t>
      </w:r>
      <w:r w:rsidR="00C9018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</w:t>
      </w:r>
      <w:r w:rsid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</w:t>
      </w:r>
      <w:r w:rsidR="00C9018A" w:rsidRPr="00C9018A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...............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วางในตำแหน่งที่ </w:t>
      </w:r>
      <w:r w:rsidRPr="00A44B1A">
        <w:rPr>
          <w:rFonts w:ascii="TH Sarabun New" w:hAnsi="TH Sarabun New" w:cs="TH Sarabun New"/>
          <w:sz w:val="34"/>
          <w:szCs w:val="34"/>
        </w:rPr>
        <w:t xml:space="preserve">6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(ขวาสุด)</w:t>
      </w: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 xml:space="preserve">2.3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ถ้าคุณครูมีกล่องชอล์กอีก </w:t>
      </w:r>
      <w:r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กล่อง ซึ่งมีชอล์กทั้งหมด </w:t>
      </w:r>
      <w:r w:rsidRPr="00A44B1A">
        <w:rPr>
          <w:rFonts w:ascii="TH Sarabun New" w:hAnsi="TH Sarabun New" w:cs="TH Sarabun New"/>
          <w:sz w:val="34"/>
          <w:szCs w:val="34"/>
        </w:rPr>
        <w:t xml:space="preserve">6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แท่ง เรียงอยู่ในกล่องดังในรูปที่ </w:t>
      </w:r>
      <w:r w:rsidRPr="00A44B1A">
        <w:rPr>
          <w:rFonts w:ascii="TH Sarabun New" w:hAnsi="TH Sarabun New" w:cs="TH Sarabun New"/>
          <w:sz w:val="34"/>
          <w:szCs w:val="34"/>
        </w:rPr>
        <w:t xml:space="preserve">4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แล้วนักเรียนต้องการจะเรียงลำดับแท่งชอล์กในกล่องใหม่โดยเรียงจากสั้นไปหายาวและเรียงจากซ้ายไปขวา แต่จะใช้วิธีการสลับที่ชอล์กทีละคู่เท่านั้น และสลับทั้งหมด </w:t>
      </w:r>
      <w:r w:rsidRPr="00A44B1A">
        <w:rPr>
          <w:rFonts w:ascii="TH Sarabun New" w:hAnsi="TH Sarabun New" w:cs="TH Sarabun New"/>
          <w:sz w:val="34"/>
          <w:szCs w:val="34"/>
        </w:rPr>
        <w:t xml:space="preserve">4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ครั้ง จนได้ดังในรูปที่ </w:t>
      </w:r>
      <w:r w:rsidRPr="00A44B1A">
        <w:rPr>
          <w:rFonts w:ascii="TH Sarabun New" w:hAnsi="TH Sarabun New" w:cs="TH Sarabun New"/>
          <w:sz w:val="34"/>
          <w:szCs w:val="34"/>
        </w:rPr>
        <w:t>5</w:t>
      </w:r>
    </w:p>
    <w:p w:rsidR="00400654" w:rsidRPr="00A44B1A" w:rsidRDefault="00D90B38" w:rsidP="00B96D9E">
      <w:pPr>
        <w:tabs>
          <w:tab w:val="left" w:pos="677"/>
          <w:tab w:val="left" w:pos="1128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536CB832" wp14:editId="0CE32EE2">
                <wp:simplePos x="0" y="0"/>
                <wp:positionH relativeFrom="margin">
                  <wp:posOffset>3168556</wp:posOffset>
                </wp:positionH>
                <wp:positionV relativeFrom="paragraph">
                  <wp:posOffset>8464</wp:posOffset>
                </wp:positionV>
                <wp:extent cx="2784142" cy="1924200"/>
                <wp:effectExtent l="0" t="0" r="1651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142" cy="1924200"/>
                          <a:chOff x="0" y="0"/>
                          <a:chExt cx="2784242" cy="1924226"/>
                        </a:xfrm>
                      </wpg:grpSpPr>
                      <wps:wsp>
                        <wps:cNvPr id="89" name="Rounded Rectangle 89"/>
                        <wps:cNvSpPr/>
                        <wps:spPr>
                          <a:xfrm>
                            <a:off x="95413" y="190771"/>
                            <a:ext cx="2688829" cy="17334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580030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B38" w:rsidRPr="002227EE" w:rsidRDefault="00D90B38" w:rsidP="00D90B3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2227E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รูปที่ </w:t>
                              </w:r>
                              <w:r w:rsidR="00B96D9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CB832" id="Group 88" o:spid="_x0000_s1061" style="position:absolute;margin-left:249.5pt;margin-top:.65pt;width:219.2pt;height:151.5pt;z-index:-251607040;mso-position-horizontal-relative:margin;mso-width-relative:margin;mso-height-relative:margin" coordsize="27842,1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">
                <v:roundrect id="Rounded Rectangle 89" o:spid="_x0000_s1062" style="position:absolute;left:954;top:1907;width:26888;height:1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7dsYA&#10;AADbAAAADwAAAGRycy9kb3ducmV2LnhtbESPT2vCQBTE74V+h+UJvdWNHkqauopYA4UW/NeDx2f2&#10;uYlm38bsNsZv3y0UPA4z8xtmMuttLTpqfeVYwWiYgCAunK7YKPje5c8pCB+QNdaOScGNPMymjw8T&#10;zLS78oa6bTAiQthnqKAMocmk9EVJFv3QNcTRO7rWYoiyNVK3eI1wW8txkrxIixXHhRIbWpRUnLc/&#10;VsHl0+Tvx2WK60P+tVjuO7M6n9ZKPQ36+RuIQH24h//bH1pB+gp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/7dsYAAADbAAAADwAAAAAAAAAAAAAAAACYAgAAZHJz&#10;L2Rvd25yZXYueG1sUEsFBgAAAAAEAAQA9QAAAIsDAAAAAA==&#10;" fillcolor="white [3201]" strokecolor="#5b9bd5 [3204]" strokeweight="1pt">
                  <v:stroke joinstyle="miter"/>
                </v:roundrect>
                <v:rect id="Rectangle 90" o:spid="_x0000_s1063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hnMEA&#10;AADbAAAADwAAAGRycy9kb3ducmV2LnhtbERPz2vCMBS+C/4P4Qm7iKZVkNkZRcUNT8LcDju+Ns+m&#10;2LzUJtP635uD4PHj+71YdbYWV2p95VhBOk5AEBdOV1wq+P35HL2D8AFZY+2YFNzJw2rZ7y0w0+7G&#10;33Q9hlLEEPYZKjAhNJmUvjBk0Y9dQxy5k2sthgjbUuoWbzHc1nKSJDNpseLYYLChraHifPy3Cuo/&#10;U/jLdHjI890X5xfepCbdKPU26NYfIAJ14SV+uvdawTy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8YZzBAAAA2wAAAA8AAAAAAAAAAAAAAAAAmAIAAGRycy9kb3du&#10;cmV2LnhtbFBLBQYAAAAABAAEAPUAAACGAwAAAAA=&#10;" fillcolor="#70ad47 [3209]" strokecolor="#375623 [1609]" strokeweight="1pt">
                  <v:textbox>
                    <w:txbxContent>
                      <w:p w:rsidR="00D90B38" w:rsidRPr="002227EE" w:rsidRDefault="00D90B38" w:rsidP="00D90B38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2227E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รูปที่ </w:t>
                        </w:r>
                        <w:r w:rsidR="00B96D9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28A49FB" wp14:editId="0E44C64D">
                <wp:simplePos x="0" y="0"/>
                <wp:positionH relativeFrom="margin">
                  <wp:posOffset>0</wp:posOffset>
                </wp:positionH>
                <wp:positionV relativeFrom="paragraph">
                  <wp:posOffset>-426</wp:posOffset>
                </wp:positionV>
                <wp:extent cx="2784142" cy="1924200"/>
                <wp:effectExtent l="0" t="0" r="1651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142" cy="1924200"/>
                          <a:chOff x="0" y="0"/>
                          <a:chExt cx="2784242" cy="1924226"/>
                        </a:xfrm>
                      </wpg:grpSpPr>
                      <wps:wsp>
                        <wps:cNvPr id="86" name="Rounded Rectangle 86"/>
                        <wps:cNvSpPr/>
                        <wps:spPr>
                          <a:xfrm>
                            <a:off x="95413" y="190771"/>
                            <a:ext cx="2688829" cy="17334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0"/>
                            <a:ext cx="580030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B38" w:rsidRPr="002227EE" w:rsidRDefault="00D90B38" w:rsidP="00D90B3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2227E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รูปที่ </w:t>
                              </w:r>
                              <w:r w:rsidR="00B96D9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49FB" id="Group 85" o:spid="_x0000_s1064" style="position:absolute;margin-left:0;margin-top:-.05pt;width:219.2pt;height:151.5pt;z-index:-251609088;mso-position-horizontal-relative:margin;mso-width-relative:margin;mso-height-relative:margin" coordsize="27842,1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">
                <v:roundrect id="Rounded Rectangle 86" o:spid="_x0000_s1065" style="position:absolute;left:954;top:1907;width:26888;height:1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vBMUA&#10;AADbAAAADwAAAGRycy9kb3ducmV2LnhtbESPT2vCQBTE74LfYXmF3nRTDxKiqxRroNCC/3ro8TX7&#10;3KRm36bZbYzf3hUEj8PM/IaZL3tbi45aXzlW8DJOQBAXTldsFHwd8lEKwgdkjbVjUnAhD8vFcDDH&#10;TLsz76jbByMihH2GCsoQmkxKX5Rk0Y9dQxy9o2sthihbI3WL5wi3tZwkyVRarDgulNjQqqTitP+3&#10;Cv4+TP52XKe4/ck/V+vvzmxOv1ulnp/61xmIQH14hO/td60gncL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G8ExQAAANsAAAAPAAAAAAAAAAAAAAAAAJgCAABkcnMv&#10;ZG93bnJldi54bWxQSwUGAAAAAAQABAD1AAAAigMAAAAA&#10;" fillcolor="white [3201]" strokecolor="#5b9bd5 [3204]" strokeweight="1pt">
                  <v:stroke joinstyle="miter"/>
                </v:roundrect>
                <v:rect id="Rectangle 87" o:spid="_x0000_s1066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vNcQA&#10;AADbAAAADwAAAGRycy9kb3ducmV2LnhtbESPQWvCQBSE7wX/w/IKXkQ3sWAldRNUbOlJqHrw+JJ9&#10;zYZm38bsVtN/3y0IPQ4z8w2zKgbbiiv1vnGsIJ0lIIgrpxuuFZyOr9MlCB+QNbaOScEPeSjy0cMK&#10;M+1u/EHXQ6hFhLDPUIEJocuk9JUhi37mOuLofbreYoiyr6Xu8RbhtpXzJFlIiw3HBYMdbQ1VX4dv&#10;q6A9m8pfnib7sty9cXnhTWrSjVLjx2H9AiLQEP7D9/a7VrB8hr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bzXEAAAA2wAAAA8AAAAAAAAAAAAAAAAAmAIAAGRycy9k&#10;b3ducmV2LnhtbFBLBQYAAAAABAAEAPUAAACJAwAAAAA=&#10;" fillcolor="#70ad47 [3209]" strokecolor="#375623 [1609]" strokeweight="1pt">
                  <v:textbox>
                    <w:txbxContent>
                      <w:p w:rsidR="00D90B38" w:rsidRPr="002227EE" w:rsidRDefault="00D90B38" w:rsidP="00D90B38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2227E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รูปที่ </w:t>
                        </w:r>
                        <w:r w:rsidR="00B96D9E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96D9E" w:rsidRPr="00A44B1A">
        <w:rPr>
          <w:rFonts w:ascii="TH Sarabun New" w:hAnsi="TH Sarabun New" w:cs="TH Sarabun New"/>
          <w:sz w:val="34"/>
          <w:szCs w:val="34"/>
        </w:rPr>
        <w:tab/>
      </w:r>
    </w:p>
    <w:p w:rsidR="00400654" w:rsidRPr="00A44B1A" w:rsidRDefault="001957D1">
      <w:pPr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02325</wp:posOffset>
                </wp:positionH>
                <wp:positionV relativeFrom="paragraph">
                  <wp:posOffset>197377</wp:posOffset>
                </wp:positionV>
                <wp:extent cx="2209800" cy="1025812"/>
                <wp:effectExtent l="0" t="0" r="19050" b="2222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025812"/>
                          <a:chOff x="0" y="0"/>
                          <a:chExt cx="2209800" cy="1025812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2209800" cy="1025812"/>
                            <a:chOff x="0" y="0"/>
                            <a:chExt cx="2865850" cy="1330477"/>
                          </a:xfrm>
                        </wpg:grpSpPr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491320" y="13648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996287" y="13648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1473959" y="6824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1965278" y="20472"/>
                              <a:ext cx="395605" cy="1310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2470245" y="20472"/>
                              <a:ext cx="395605" cy="1310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Can 112"/>
                        <wps:cNvSpPr/>
                        <wps:spPr>
                          <a:xfrm>
                            <a:off x="60384" y="810883"/>
                            <a:ext cx="193040" cy="15494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n 113"/>
                        <wps:cNvSpPr/>
                        <wps:spPr>
                          <a:xfrm>
                            <a:off x="448573" y="664234"/>
                            <a:ext cx="193040" cy="310515"/>
                          </a:xfrm>
                          <a:prstGeom prst="can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an 114"/>
                        <wps:cNvSpPr/>
                        <wps:spPr>
                          <a:xfrm>
                            <a:off x="836762" y="526211"/>
                            <a:ext cx="193079" cy="466508"/>
                          </a:xfrm>
                          <a:prstGeom prst="ca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an 115"/>
                        <wps:cNvSpPr/>
                        <wps:spPr>
                          <a:xfrm>
                            <a:off x="1199071" y="370936"/>
                            <a:ext cx="192743" cy="622010"/>
                          </a:xfrm>
                          <a:prstGeom prst="can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an 116"/>
                        <wps:cNvSpPr/>
                        <wps:spPr>
                          <a:xfrm>
                            <a:off x="1578633" y="224287"/>
                            <a:ext cx="192405" cy="777240"/>
                          </a:xfrm>
                          <a:prstGeom prst="can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an 117"/>
                        <wps:cNvSpPr/>
                        <wps:spPr>
                          <a:xfrm>
                            <a:off x="1966822" y="51759"/>
                            <a:ext cx="192743" cy="932858"/>
                          </a:xfrm>
                          <a:prstGeom prst="ca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79D5" id="Group 163" o:spid="_x0000_s1026" style="position:absolute;margin-left:275.75pt;margin-top:15.55pt;width:174pt;height:80.75pt;z-index:251736064" coordsize="22098,1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">
                <v:group id="Group 98" o:spid="_x0000_s1027" style="position:absolute;width:22098;height:10258" coordsize="28658,13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Rectangle 99" o:spid="_x0000_s1028" style="position:absolute;width:3957;height:1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RMMIA&#10;AADbAAAADwAAAGRycy9kb3ducmV2LnhtbESPT4vCMBTE74LfITzBm6YqLLZrFHfFP0et7u710Tzb&#10;YvNSmqjdb28EweMwM79hZovWVOJGjSstKxgNIxDEmdUl5wpOx/VgCsJ5ZI2VZVLwTw4W825nhom2&#10;dz7QLfW5CBB2CSoovK8TKV1WkEE3tDVx8M62MeiDbHKpG7wHuKnkOIo+pMGSw0KBNX0XlF3Sq1Fw&#10;zTZff3m93K/WE95KO4rNz69Wqt9rl58gPLX+HX61d1pBHM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REwwgAAANsAAAAPAAAAAAAAAAAAAAAAAJgCAABkcnMvZG93&#10;bnJldi54bWxQSwUGAAAAAAQABAD1AAAAhwMAAAAA&#10;" fillcolor="white [3201]" strokecolor="#70ad47 [3209]" strokeweight="1pt"/>
                  <v:rect id="Rectangle 100" o:spid="_x0000_s1029" style="position:absolute;left:4913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J2MMA&#10;AADc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U8EX56RCf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zJ2MMAAADcAAAADwAAAAAAAAAAAAAAAACYAgAAZHJzL2Rv&#10;d25yZXYueG1sUEsFBgAAAAAEAAQA9QAAAIgDAAAAAA==&#10;" fillcolor="white [3201]" strokecolor="#70ad47 [3209]" strokeweight="1pt"/>
                  <v:rect id="Rectangle 101" o:spid="_x0000_s1030" style="position:absolute;left:9962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sQ8EA&#10;AADcAAAADwAAAGRycy9kb3ducmV2LnhtbERPS2vCQBC+C/0PyxR6M5soiE2zilWsPWr6ug7ZaRKa&#10;nQ3ZTYz/3i0I3ubje062Hk0jBupcbVlBEsUgiAuray4VfH7sp0sQziNrbCyTggs5WK8eJhmm2p75&#10;REPuSxFC2KWooPK+TaV0RUUGXWRb4sD92s6gD7Arpe7wHMJNI2dxvJAGaw4NFba0raj4y3ujoC/e&#10;Xn/KdnPc7ed8kDZ5Nl/fWqmnx3HzAsLT6O/im/tdh/lxAv/Ph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bEPBAAAA3AAAAA8AAAAAAAAAAAAAAAAAmAIAAGRycy9kb3du&#10;cmV2LnhtbFBLBQYAAAAABAAEAPUAAACGAwAAAAA=&#10;" fillcolor="white [3201]" strokecolor="#70ad47 [3209]" strokeweight="1pt"/>
                  <v:rect id="Rectangle 102" o:spid="_x0000_s1031" style="position:absolute;left:14739;top:68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yNMEA&#10;AADcAAAADwAAAGRycy9kb3ducmV2LnhtbERPS2vCQBC+F/wPywjedKNCaaOr+CC2x9bndciOSTA7&#10;G3Y3mv77bkHobT6+58yXnanFnZyvLCsYjxIQxLnVFRcKjods+AbCB2SNtWVS8EMeloveyxxTbR/8&#10;Tfd9KEQMYZ+igjKEJpXS5yUZ9CPbEEfuap3BEKErpHb4iOGmlpMkeZUGK44NJTa0KSm/7VujoM13&#10;60vRrL622ZQ/pB2/m9NZKzXod6sZiEBd+Bc/3Z86zk8m8PdMv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8jTBAAAA3AAAAA8AAAAAAAAAAAAAAAAAmAIAAGRycy9kb3du&#10;cmV2LnhtbFBLBQYAAAAABAAEAPUAAACGAwAAAAA=&#10;" fillcolor="white [3201]" strokecolor="#70ad47 [3209]" strokeweight="1pt"/>
                  <v:rect id="Rectangle 103" o:spid="_x0000_s1032" style="position:absolute;left:1965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Xr8AA&#10;AADcAAAADwAAAGRycy9kb3ducmV2LnhtbERPTYvCMBC9C/sfwizsTVMVRKuxdFdcPaq76nVoxrbY&#10;TEoTtf57Iwje5vE+Z5a0phJXalxpWUG/F4EgzqwuOVfw/7fsjkE4j6yxskwK7uQgmX90Zhhre+Mt&#10;XXc+FyGEXYwKCu/rWEqXFWTQ9WxNHLiTbQz6AJtc6gZvIdxUchBFI2mw5NBQYE0/BWXn3cUouGS/&#10;38e8TjeL5ZBX0vYnZn/QSn19tukUhKfWv8Uv91qH+dEQns+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5Xr8AAAADcAAAADwAAAAAAAAAAAAAAAACYAgAAZHJzL2Rvd25y&#10;ZXYueG1sUEsFBgAAAAAEAAQA9QAAAIUDAAAAAA==&#10;" fillcolor="white [3201]" strokecolor="#70ad47 [3209]" strokeweight="1pt"/>
                  <v:rect id="Rectangle 104" o:spid="_x0000_s1033" style="position:absolute;left:2470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P28IA&#10;AADcAAAADwAAAGRycy9kb3ducmV2LnhtbERPTWvCQBC9F/wPywi9mY22SBuzirZYe1Rb9TpkxySY&#10;nQ3ZNYn/visIvc3jfU666E0lWmpcaVnBOIpBEGdWl5wr+P1Zj95AOI+ssbJMCm7kYDEfPKWYaNvx&#10;jtq9z0UIYZeggsL7OpHSZQUZdJGtiQN3to1BH2CTS91gF8JNJSdxPJUGSw4NBdb0UVB22V+Ngmv2&#10;tTrl9XL7uX7hjbTjd3M4aqWeh/1yBsJT7//FD/e3DvPjV7g/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8/bwgAAANwAAAAPAAAAAAAAAAAAAAAAAJgCAABkcnMvZG93&#10;bnJldi54bWxQSwUGAAAAAAQABAD1AAAAhwMAAAAA&#10;" fillcolor="white [3201]" strokecolor="#70ad47 [3209]" strokeweight="1pt"/>
                </v:group>
                <v:shape id="Can 112" o:spid="_x0000_s1034" type="#_x0000_t22" style="position:absolute;left:603;top:8108;width:1931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wAsMA&#10;AADcAAAADwAAAGRycy9kb3ducmV2LnhtbERPS2vCQBC+F/wPywheim4SoUh0FdEKpdKDj4u3ITvJ&#10;BrOzIbuN6b/vCoXe5uN7zmoz2Eb01PnasYJ0loAgLpyuuVJwvRymCxA+IGtsHJOCH/KwWY9eVphr&#10;9+AT9edQiRjCPkcFJoQ2l9IXhiz6mWuJI1e6zmKIsKuk7vARw20jsyR5kxZrjg0GW9oZKu7nb6sg&#10;fO6P5fs16+fuVr7OU7Og+qtQajIetksQgYbwL/5zf+g4P83g+U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LwAsMAAADcAAAADwAAAAAAAAAAAAAAAACYAgAAZHJzL2Rv&#10;d25yZXYueG1sUEsFBgAAAAAEAAQA9QAAAIgDAAAAAA==&#10;" fillcolor="#ffc000" stroked="f" strokeweight="1pt">
                  <v:stroke joinstyle="miter"/>
                </v:shape>
                <v:shape id="Can 113" o:spid="_x0000_s1035" type="#_x0000_t22" style="position:absolute;left:4485;top:6642;width:193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ARMQA&#10;AADcAAAADwAAAGRycy9kb3ducmV2LnhtbERPTWvCQBC9C/0PyxR6001aEBvdhCIIpYdiNFC8jdkx&#10;G5qdDdmtpv76bkHwNo/3OatitJ040+BbxwrSWQKCuHa65UZBtd9MFyB8QNbYOSYFv+ShyB8mK8y0&#10;u3BJ511oRAxhn6ECE0KfSelrQxb9zPXEkTu5wWKIcGikHvASw20nn5NkLi22HBsM9rQ2VH/vfqyC&#10;8pCur5X8ev3sjNsccb/9KP1WqafH8W0JItAY7uKb+13H+ekL/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QETEAAAA3AAAAA8AAAAAAAAAAAAAAAAAmAIAAGRycy9k&#10;b3ducmV2LnhtbFBLBQYAAAAABAAEAPUAAACJAwAAAAA=&#10;" adj="3357" fillcolor="#002060" stroked="f" strokeweight="1pt">
                  <v:stroke joinstyle="miter"/>
                </v:shape>
                <v:shape id="Can 114" o:spid="_x0000_s1036" type="#_x0000_t22" style="position:absolute;left:8367;top:5262;width:1931;height:4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xKEcMA&#10;AADcAAAADwAAAGRycy9kb3ducmV2LnhtbERPTWvCQBC9F/oflin0VjdKKhpdpTQUhHow2noestMk&#10;mJ0Nu9sk/nu3UPA2j/c56+1oWtGT841lBdNJAoK4tLrhSsHX6eNlAcIHZI2tZVJwJQ/bzePDGjNt&#10;By6oP4ZKxBD2GSqoQ+gyKX1Zk0E/sR1x5H6sMxgidJXUDocYblo5S5K5NNhwbKixo/eaysvx1yjI&#10;l/nrp7ycSJ6XeTo77Av33YxKPT+NbysQgcZwF/+7dzrOn6bw90y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xKEcMAAADcAAAADwAAAAAAAAAAAAAAAACYAgAAZHJzL2Rv&#10;d25yZXYueG1sUEsFBgAAAAAEAAQA9QAAAIgDAAAAAA==&#10;" adj="2235" fillcolor="red" stroked="f" strokeweight="1pt">
                  <v:stroke joinstyle="miter"/>
                </v:shape>
                <v:shape id="Can 115" o:spid="_x0000_s1037" type="#_x0000_t22" style="position:absolute;left:11990;top:3709;width:1928;height:6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N2MMA&#10;AADcAAAADwAAAGRycy9kb3ducmV2LnhtbERPS27CMBDdV+IO1iB1V5xUKqCAiYCKik0XpTnAEA9J&#10;SDwOsQvm9rhSpe7m6X1nmQfTiSsNrrGsIJ0kIIhLqxuuFBTfu5c5COeRNXaWScGdHOSr0dMSM21v&#10;/EXXg69EDGGXoYLa+z6T0pU1GXQT2xNH7mQHgz7CoZJ6wFsMN518TZKpNNhwbKixp21NZXv4MQre&#10;zWx2DptQfLSfey6O091l06RKPY/DegHCU/D/4j/3Xsf56Rv8Ph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N2MMAAADcAAAADwAAAAAAAAAAAAAAAACYAgAAZHJzL2Rv&#10;d25yZXYueG1sUEsFBgAAAAAEAAQA9QAAAIgDAAAAAA==&#10;" adj="1673" fillcolor="#7030a0" stroked="f" strokeweight="1pt">
                  <v:stroke joinstyle="miter"/>
                </v:shape>
                <v:shape id="Can 116" o:spid="_x0000_s1038" type="#_x0000_t22" style="position:absolute;left:15786;top:2242;width:1924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eMAA&#10;AADcAAAADwAAAGRycy9kb3ducmV2LnhtbERP24rCMBB9X/Afwgi+LJoqIlqNIoqw+7jVDxiasSk2&#10;k9qkF//eLCzs2xzOdXaHwVaio8aXjhXMZwkI4tzpkgsFt+tlugbhA7LGyjEpeJGHw370scNUu55/&#10;qMtCIWII+xQVmBDqVEqfG7LoZ64mjtzdNRZDhE0hdYN9DLeVXCTJSlosOTYYrOlkKH9krVWwXGf5&#10;sNz470vXtuVzcT71nyZTajIejlsQgYbwL/5zf+k4f76C32fiBX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MEeMAAAADcAAAADwAAAAAAAAAAAAAAAACYAgAAZHJzL2Rvd25y&#10;ZXYueG1sUEsFBgAAAAAEAAQA9QAAAIUDAAAAAA==&#10;" adj="1337" fillcolor="#f69" stroked="f" strokeweight="1pt">
                  <v:stroke joinstyle="miter"/>
                </v:shape>
                <v:shape id="Can 117" o:spid="_x0000_s1039" type="#_x0000_t22" style="position:absolute;left:19668;top:517;width:1927;height: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4SsIA&#10;AADcAAAADwAAAGRycy9kb3ducmV2LnhtbERPS2vCQBC+F/wPywje6iaCqaSuUloLPRUbS8/T7ORR&#10;s7NLdmviv3cFwdt8fM9Zb0fTiRP1vrWsIJ0nIIhLq1uuFXwf3h9XIHxA1thZJgVn8rDdTB7WmGs7&#10;8BedilCLGMI+RwVNCC6X0pcNGfRz64gjV9neYIiwr6XucYjhppOLJMmkwZZjQ4OOXhsqj8W/UfBz&#10;/szc/q3K0l+33JljUf3VQ6XUbDq+PIMINIa7+Ob+0HF++gTXZ+IFcn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/hKwgAAANwAAAAPAAAAAAAAAAAAAAAAAJgCAABkcnMvZG93&#10;bnJldi54bWxQSwUGAAAAAAQABAD1AAAAhwMAAAAA&#10;" adj="1116" fillcolor="yellow" stroked="f" strokeweight="1pt">
                  <v:stroke joinstyle="miter"/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090711F" wp14:editId="10506CDC">
                <wp:simplePos x="0" y="0"/>
                <wp:positionH relativeFrom="column">
                  <wp:posOffset>319177</wp:posOffset>
                </wp:positionH>
                <wp:positionV relativeFrom="paragraph">
                  <wp:posOffset>180124</wp:posOffset>
                </wp:positionV>
                <wp:extent cx="2209800" cy="1025812"/>
                <wp:effectExtent l="0" t="0" r="19050" b="2222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025812"/>
                          <a:chOff x="0" y="0"/>
                          <a:chExt cx="2209800" cy="1025812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2209800" cy="1025812"/>
                            <a:chOff x="0" y="0"/>
                            <a:chExt cx="2865850" cy="1330477"/>
                          </a:xfrm>
                        </wpg:grpSpPr>
                        <wps:wsp>
                          <wps:cNvPr id="92" name="Rectangle 92"/>
                          <wps:cNvSpPr/>
                          <wps:spPr>
                            <a:xfrm>
                              <a:off x="0" y="0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491320" y="13648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996287" y="13648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1473959" y="6824"/>
                              <a:ext cx="395785" cy="1310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965278" y="20472"/>
                              <a:ext cx="395605" cy="1310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2470245" y="20472"/>
                              <a:ext cx="395605" cy="1310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Can 106"/>
                        <wps:cNvSpPr/>
                        <wps:spPr>
                          <a:xfrm>
                            <a:off x="51759" y="198408"/>
                            <a:ext cx="192405" cy="777240"/>
                          </a:xfrm>
                          <a:prstGeom prst="can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an 107"/>
                        <wps:cNvSpPr/>
                        <wps:spPr>
                          <a:xfrm>
                            <a:off x="431321" y="508959"/>
                            <a:ext cx="193040" cy="466090"/>
                          </a:xfrm>
                          <a:prstGeom prst="ca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an 109"/>
                        <wps:cNvSpPr/>
                        <wps:spPr>
                          <a:xfrm>
                            <a:off x="1199072" y="60385"/>
                            <a:ext cx="192743" cy="932858"/>
                          </a:xfrm>
                          <a:prstGeom prst="ca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an 108"/>
                        <wps:cNvSpPr/>
                        <wps:spPr>
                          <a:xfrm>
                            <a:off x="819510" y="828136"/>
                            <a:ext cx="193040" cy="15494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an 110"/>
                        <wps:cNvSpPr/>
                        <wps:spPr>
                          <a:xfrm>
                            <a:off x="1561381" y="690114"/>
                            <a:ext cx="193040" cy="310515"/>
                          </a:xfrm>
                          <a:prstGeom prst="can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n 111"/>
                        <wps:cNvSpPr/>
                        <wps:spPr>
                          <a:xfrm>
                            <a:off x="1966823" y="388189"/>
                            <a:ext cx="192743" cy="622010"/>
                          </a:xfrm>
                          <a:prstGeom prst="can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C2EFF" id="Group 162" o:spid="_x0000_s1026" style="position:absolute;margin-left:25.15pt;margin-top:14.2pt;width:174pt;height:80.75pt;z-index:251722752" coordsize="22098,1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">
                <v:group id="Group 91" o:spid="_x0000_s1027" style="position:absolute;width:22098;height:10258" coordsize="28658,13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92" o:spid="_x0000_s1028" style="position:absolute;width:3957;height:1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DQcMA&#10;AADbAAAADwAAAGRycy9kb3ducmV2LnhtbESPW2vCQBSE3wv9D8sp+FY3KoimriFV0vpo7e31kD1N&#10;QrNnQ3Zz8d+7guDjMDPfMJtkNLXoqXWVZQWzaQSCOLe64kLB12f2vALhPLLG2jIpOJODZPv4sMFY&#10;24E/qD/5QgQIuxgVlN43sZQuL8mgm9qGOHh/tjXog2wLqVscAtzUch5FS2mw4rBQYkO7kvL/U2cU&#10;dPnb62/RpMd9tuB3aWdr8/2jlZo8jekLCE+jv4dv7YNWsJ7D9Uv4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2DQcMAAADbAAAADwAAAAAAAAAAAAAAAACYAgAAZHJzL2Rv&#10;d25yZXYueG1sUEsFBgAAAAAEAAQA9QAAAIgDAAAAAA==&#10;" fillcolor="white [3201]" strokecolor="#70ad47 [3209]" strokeweight="1pt"/>
                  <v:rect id="Rectangle 93" o:spid="_x0000_s1029" style="position:absolute;left:4913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m2sQA&#10;AADbAAAADwAAAGRycy9kb3ducmV2LnhtbESPW2vCQBSE3wv+h+UIvtVNDJSaZiNe8PJYta2vh+wx&#10;CWbPhuyq6b93CwUfh5n5hslmvWnEjTpXW1YQjyMQxIXVNZcKvo7r13cQziNrbCyTgl9yMMsHLxmm&#10;2t55T7eDL0WAsEtRQeV9m0rpiooMurFtiYN3tp1BH2RXSt3hPcBNIydR9CYN1hwWKmxpWVFxOVyN&#10;gmuxWZzKdv65Wie8lTaemu8frdRo2M8/QHjq/TP8395pBdME/r6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JtrEAAAA2wAAAA8AAAAAAAAAAAAAAAAAmAIAAGRycy9k&#10;b3ducmV2LnhtbFBLBQYAAAAABAAEAPUAAACJAwAAAAA=&#10;" fillcolor="white [3201]" strokecolor="#70ad47 [3209]" strokeweight="1pt"/>
                  <v:rect id="Rectangle 94" o:spid="_x0000_s1030" style="position:absolute;left:9962;top:136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+rsMA&#10;AADbAAAADwAAAGRycy9kb3ducmV2LnhtbESPzW7CMBCE75V4B2uRuBUHqCoIGBRAtByB/nBdxUsS&#10;Ea+t2IH07XGlSj2OZuYbzWLVmVrcqPGVZQWjYQKCOLe64kLB58fueQrCB2SNtWVS8EMeVsve0wJT&#10;be98pNspFCJC2KeooAzBpVL6vCSDfmgdcfQutjEYomwKqRu8R7ip5ThJXqXBiuNCiY42JeXXU2sU&#10;tPnb+ly47LDdTfhd2tHMfH1rpQb9LpuDCNSF//Bfe68VzF7g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i+rsMAAADbAAAADwAAAAAAAAAAAAAAAACYAgAAZHJzL2Rv&#10;d25yZXYueG1sUEsFBgAAAAAEAAQA9QAAAIgDAAAAAA==&#10;" fillcolor="white [3201]" strokecolor="#70ad47 [3209]" strokeweight="1pt"/>
                  <v:rect id="Rectangle 95" o:spid="_x0000_s1031" style="position:absolute;left:14739;top:68;width:3958;height:1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bNcMA&#10;AADbAAAADwAAAGRycy9kb3ducmV2LnhtbESPzW7CMBCE75V4B2uRuBUHUCsIGBRAtByB/nBdxUsS&#10;Ea+t2IH07XGlSj2OZuYbzWLVmVrcqPGVZQWjYQKCOLe64kLB58fueQrCB2SNtWVS8EMeVsve0wJT&#10;be98pNspFCJC2KeooAzBpVL6vCSDfmgdcfQutjEYomwKqRu8R7ip5ThJXqXBiuNCiY42JeXXU2sU&#10;tPnb+ly47LDdTfhd2tHMfH1rpQb9LpuDCNSF//Bfe68VzF7g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QbNcMAAADbAAAADwAAAAAAAAAAAAAAAACYAgAAZHJzL2Rv&#10;d25yZXYueG1sUEsFBgAAAAAEAAQA9QAAAIgDAAAAAA==&#10;" fillcolor="white [3201]" strokecolor="#70ad47 [3209]" strokeweight="1pt"/>
                  <v:rect id="Rectangle 96" o:spid="_x0000_s1032" style="position:absolute;left:1965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FQsEA&#10;AADbAAAADwAAAGRycy9kb3ducmV2LnhtbESPS6vCMBSE94L/IRzBnaYqiPYaxQc+lj7uvW4PzbEt&#10;NieliVr/vREEl8PMfMNMZrUpxJ0ql1tW0OtGIIgTq3NOFfye1p0RCOeRNRaWScGTHMymzcYEY20f&#10;fKD70aciQNjFqCDzvoyldElGBl3XlsTBu9jKoA+ySqWu8BHgppD9KBpKgzmHhQxLWmaUXI83o+CW&#10;bBbntJzvV+sBb6Xtjc3fv1aq3arnPyA81f4b/rR3WsF4C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2hULBAAAA2wAAAA8AAAAAAAAAAAAAAAAAmAIAAGRycy9kb3du&#10;cmV2LnhtbFBLBQYAAAAABAAEAPUAAACGAwAAAAA=&#10;" fillcolor="white [3201]" strokecolor="#70ad47 [3209]" strokeweight="1pt"/>
                  <v:rect id="Rectangle 97" o:spid="_x0000_s1033" style="position:absolute;left:24702;top:204;width:3956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g2cMA&#10;AADbAAAADwAAAGRycy9kb3ducmV2LnhtbESPzW7CMBCE75V4B2uRuBUHkFoIGBRAtByB/nBdxUsS&#10;Ea+t2IH07XGlSj2OZuYbzWLVmVrcqPGVZQWjYQKCOLe64kLB58fueQrCB2SNtWVS8EMeVsve0wJT&#10;be98pNspFCJC2KeooAzBpVL6vCSDfmgdcfQutjEYomwKqRu8R7ip5ThJXqTBiuNCiY42JeXXU2sU&#10;tPnb+ly47LDdTfhd2tHMfH1rpQb9LpuDCNSF//Bfe68VzF7h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og2cMAAADbAAAADwAAAAAAAAAAAAAAAACYAgAAZHJzL2Rv&#10;d25yZXYueG1sUEsFBgAAAAAEAAQA9QAAAIgDAAAAAA==&#10;" fillcolor="white [3201]" strokecolor="#70ad47 [3209]" strokeweight="1pt"/>
                </v:group>
                <v:shape id="Can 106" o:spid="_x0000_s1034" type="#_x0000_t22" style="position:absolute;left:517;top:1984;width:1924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SpcAA&#10;AADcAAAADwAAAGRycy9kb3ducmV2LnhtbERP24rCMBB9F/Yfwgj7ImuqiLjVKOIi6KPVDxiasSk2&#10;k26TXvbvN4Lg2xzOdTa7wVaio8aXjhXMpgkI4tzpkgsFt+vxawXCB2SNlWNS8EcedtuP0QZT7Xq+&#10;UJeFQsQQ9ikqMCHUqZQ+N2TRT11NHLm7ayyGCJtC6gb7GG4rOU+SpbRYcmwwWNPBUP7IWqtgscry&#10;YfHtz8eubcvf+c+hn5hMqc/xsF+DCDSEt/jlPuk4P1nC85l4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qSpcAAAADcAAAADwAAAAAAAAAAAAAAAACYAgAAZHJzL2Rvd25y&#10;ZXYueG1sUEsFBgAAAAAEAAQA9QAAAIUDAAAAAA==&#10;" adj="1337" fillcolor="#f69" stroked="f" strokeweight="1pt">
                  <v:stroke joinstyle="miter"/>
                </v:shape>
                <v:shape id="Can 107" o:spid="_x0000_s1035" type="#_x0000_t22" style="position:absolute;left:4313;top:5089;width:1930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v4L4A&#10;AADcAAAADwAAAGRycy9kb3ducmV2LnhtbERPTWsCMRC9F/wPYYRepCb2oGU1igiCt6Kt92Fn3Kxu&#10;Jssmuuu/bwqF3ubxPme1GXyjHtzFOoiF2dSAYikD1VJZ+P7av32AigmFsAnCFp4cYbMevaywoNDL&#10;kR+nVKkcIrFACy6lttA6lo49xmloWTJ3CZ3HlGFXaeqwz+G+0e/GzLXHWnKDw5Z3jsvb6e4tTK4a&#10;qT73Z+PkOL/FRJ+kydrX8bBdgko8pH/xn/tAeb5ZwO8z+QK9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77+C+AAAA3AAAAA8AAAAAAAAAAAAAAAAAmAIAAGRycy9kb3ducmV2&#10;LnhtbFBLBQYAAAAABAAEAPUAAACDAwAAAAA=&#10;" adj="2237" fillcolor="red" stroked="f" strokeweight="1pt">
                  <v:stroke joinstyle="miter"/>
                </v:shape>
                <v:shape id="Can 109" o:spid="_x0000_s1036" type="#_x0000_t22" style="position:absolute;left:11990;top:603;width:1928;height: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ffsIA&#10;AADcAAAADwAAAGRycy9kb3ducmV2LnhtbERPS2sCMRC+F/wPYYTeatZCl7oaRbRCT6VdxfO4mX3o&#10;ZhI20V3/fVMoeJuP7zmL1WBacaPON5YVTCcJCOLC6oYrBYf97uUdhA/IGlvLpOBOHlbL0dMCM217&#10;/qFbHioRQ9hnqKAOwWVS+qImg35iHXHkStsZDBF2ldQd9jHctPI1SVJpsOHYUKOjTU3FJb8aBcf7&#10;V+q+t2U6Pbm3D3PJy3PVl0o9j4f1HESgITzE/+5PHecnM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V9+wgAAANwAAAAPAAAAAAAAAAAAAAAAAJgCAABkcnMvZG93&#10;bnJldi54bWxQSwUGAAAAAAQABAD1AAAAhwMAAAAA&#10;" adj="1116" fillcolor="yellow" stroked="f" strokeweight="1pt">
                  <v:stroke joinstyle="miter"/>
                </v:shape>
                <v:shape id="Can 108" o:spid="_x0000_s1037" type="#_x0000_t22" style="position:absolute;left:8195;top:8281;width:1930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RNcYA&#10;AADcAAAADwAAAGRycy9kb3ducmV2LnhtbESPT2vCQBDF7wW/wzJCL6VuVCiSuor4B4qlh1ovvQ3Z&#10;STY0Oxuya4zf3jkIvc3w3rz3m+V68I3qqYt1YAPTSQaKuAi25srA+efwugAVE7LFJjAZuFGE9Wr0&#10;tMTchit/U39KlZIQjjkacCm1udaxcOQxTkJLLFoZOo9J1q7StsOrhPtGz7LsTXusWRoctrR1VPyd&#10;Lt5AOu4+y/151s/Db/kyn7oF1V+FMc/jYfMOKtGQ/s2P6w8r+Jn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NRNcYAAADcAAAADwAAAAAAAAAAAAAAAACYAgAAZHJz&#10;L2Rvd25yZXYueG1sUEsFBgAAAAAEAAQA9QAAAIsDAAAAAA==&#10;" fillcolor="#ffc000" stroked="f" strokeweight="1pt">
                  <v:stroke joinstyle="miter"/>
                </v:shape>
                <v:shape id="Can 110" o:spid="_x0000_s1038" type="#_x0000_t22" style="position:absolute;left:15613;top:6901;width:193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eM8UA&#10;AADcAAAADwAAAGRycy9kb3ducmV2LnhtbESPQWvCQBCF70L/wzKF3nSTHkqNriKCUHooRgXxNmbH&#10;bDA7G7JbTfvrO4eCtxnem/e+mS8H36ob9bEJbCCfZKCIq2Abrg0c9pvxO6iYkC22gcnAD0VYLp5G&#10;cyxsuHNJt12qlYRwLNCAS6krtI6VI49xEjpi0S6h95hk7Wtte7xLuG/1a5a9aY8NS4PDjtaOquvu&#10;2xsoT/n696CP06/Whc0Z99vPMm6NeXkeVjNQiYb0MP9ff1jBz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t4zxQAAANwAAAAPAAAAAAAAAAAAAAAAAJgCAABkcnMv&#10;ZG93bnJldi54bWxQSwUGAAAAAAQABAD1AAAAigMAAAAA&#10;" adj="3357" fillcolor="#002060" stroked="f" strokeweight="1pt">
                  <v:stroke joinstyle="miter"/>
                </v:shape>
                <v:shape id="Can 111" o:spid="_x0000_s1039" type="#_x0000_t22" style="position:absolute;left:19668;top:3881;width:1927;height:6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L28EA&#10;AADcAAAADwAAAGRycy9kb3ducmV2LnhtbERPS27CMBDdI3EHayqxAycsoAoYVEAgNl0AOcAQT5OU&#10;eBxiA+b2uBJSd/P0vjNfBtOIO3WutqwgHSUgiAuray4V5Kft8BOE88gaG8uk4EkOlot+b46Ztg8+&#10;0P3oSxFD2GWooPK+zaR0RUUG3ci2xJH7sZ1BH2FXSt3hI4abRo6TZCIN1hwbKmxpXVFxOd6Mgo2Z&#10;Tn/DKuS7y/ee8/Nke13VqVKDj/A1A+Ep+H/x273XcX6awt8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4i9vBAAAA3AAAAA8AAAAAAAAAAAAAAAAAmAIAAGRycy9kb3du&#10;cmV2LnhtbFBLBQYAAAAABAAEAPUAAACGAwAAAAA=&#10;" adj="1673" fillcolor="#7030a0" stroked="f" strokeweight="1pt">
                  <v:stroke joinstyle="miter"/>
                </v:shape>
              </v:group>
            </w:pict>
          </mc:Fallback>
        </mc:AlternateContent>
      </w: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A44B1A" w:rsidRDefault="00A112D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A44B1A" w:rsidRDefault="00A44B1A" w:rsidP="001E1A54">
      <w:pPr>
        <w:spacing w:after="0"/>
        <w:rPr>
          <w:rFonts w:ascii="TH Sarabun New" w:hAnsi="TH Sarabun New" w:cs="TH Sarabun New"/>
          <w:sz w:val="34"/>
          <w:szCs w:val="34"/>
        </w:rPr>
      </w:pPr>
    </w:p>
    <w:p w:rsidR="00A112DA" w:rsidRPr="00A44B1A" w:rsidRDefault="00A44B1A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</w:rPr>
        <w:lastRenderedPageBreak/>
        <w:tab/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>ขั้นตอนการสลับชอล์ก คือ</w:t>
      </w:r>
    </w:p>
    <w:p w:rsidR="00A112DA" w:rsidRPr="00A44B1A" w:rsidRDefault="001E1A54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ครั้งที่ </w:t>
      </w:r>
      <w:r w:rsidR="00A112DA"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สลับชอล์ก </w:t>
      </w:r>
      <w:r w:rsidR="00A112DA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</w:t>
      </w:r>
      <w:r w:rsid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</w:t>
      </w:r>
      <w:r w:rsidR="00234154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</w:t>
      </w:r>
      <w:r w:rsidR="00A112DA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. 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กับชอล์ก 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</w:t>
      </w:r>
      <w:r w:rsid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</w:p>
    <w:p w:rsidR="00BE27D9" w:rsidRDefault="001E1A54" w:rsidP="001E1A54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ครั้งที่ </w:t>
      </w:r>
      <w:r w:rsidR="00A112DA" w:rsidRPr="00A44B1A">
        <w:rPr>
          <w:rFonts w:ascii="TH Sarabun New" w:hAnsi="TH Sarabun New" w:cs="TH Sarabun New"/>
          <w:sz w:val="34"/>
          <w:szCs w:val="34"/>
        </w:rPr>
        <w:t xml:space="preserve">2 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สลับชอล์ก 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</w:t>
      </w:r>
      <w:r w:rsid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................ </w:t>
      </w:r>
      <w:r w:rsidR="00BE27D9" w:rsidRPr="00A44B1A">
        <w:rPr>
          <w:rFonts w:ascii="TH Sarabun New" w:hAnsi="TH Sarabun New" w:cs="TH Sarabun New" w:hint="cs"/>
          <w:sz w:val="34"/>
          <w:szCs w:val="34"/>
          <w:cs/>
        </w:rPr>
        <w:t xml:space="preserve">กับชอล์ก 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</w:t>
      </w:r>
      <w:r w:rsid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</w:p>
    <w:p w:rsidR="00A112DA" w:rsidRPr="00A44B1A" w:rsidRDefault="001E1A54" w:rsidP="001E1A54">
      <w:pPr>
        <w:spacing w:after="0"/>
        <w:rPr>
          <w:rFonts w:ascii="TH Sarabun New" w:hAnsi="TH Sarabun New" w:cs="TH Sarabun New"/>
          <w:sz w:val="34"/>
          <w:szCs w:val="34"/>
          <w:cs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ครั้งที่ </w:t>
      </w:r>
      <w:r w:rsidR="00A112DA" w:rsidRPr="00A44B1A">
        <w:rPr>
          <w:rFonts w:ascii="TH Sarabun New" w:hAnsi="TH Sarabun New" w:cs="TH Sarabun New"/>
          <w:sz w:val="34"/>
          <w:szCs w:val="34"/>
        </w:rPr>
        <w:t xml:space="preserve">3 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สลับชอล์ก 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</w:t>
      </w:r>
      <w:r w:rsid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................ </w:t>
      </w:r>
      <w:r w:rsidR="00BE27D9" w:rsidRPr="00A44B1A">
        <w:rPr>
          <w:rFonts w:ascii="TH Sarabun New" w:hAnsi="TH Sarabun New" w:cs="TH Sarabun New" w:hint="cs"/>
          <w:sz w:val="34"/>
          <w:szCs w:val="34"/>
          <w:cs/>
        </w:rPr>
        <w:t xml:space="preserve">กับชอล์ก 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</w:t>
      </w:r>
      <w:r w:rsid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</w:p>
    <w:p w:rsidR="00055E29" w:rsidRPr="00A44B1A" w:rsidRDefault="001E1A54" w:rsidP="00A112D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ครั้งที่ </w:t>
      </w:r>
      <w:r w:rsidR="00A112DA" w:rsidRPr="00A44B1A">
        <w:rPr>
          <w:rFonts w:ascii="TH Sarabun New" w:hAnsi="TH Sarabun New" w:cs="TH Sarabun New"/>
          <w:sz w:val="34"/>
          <w:szCs w:val="34"/>
        </w:rPr>
        <w:t xml:space="preserve">4 </w:t>
      </w:r>
      <w:r w:rsidR="00A112DA" w:rsidRPr="00A44B1A">
        <w:rPr>
          <w:rFonts w:ascii="TH Sarabun New" w:hAnsi="TH Sarabun New" w:cs="TH Sarabun New" w:hint="cs"/>
          <w:sz w:val="34"/>
          <w:szCs w:val="34"/>
          <w:cs/>
        </w:rPr>
        <w:t xml:space="preserve">สลับชอล์ก 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</w:t>
      </w:r>
      <w:r w:rsid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................ </w:t>
      </w:r>
      <w:r w:rsidR="00BE27D9" w:rsidRPr="00A44B1A">
        <w:rPr>
          <w:rFonts w:ascii="TH Sarabun New" w:hAnsi="TH Sarabun New" w:cs="TH Sarabun New" w:hint="cs"/>
          <w:sz w:val="34"/>
          <w:szCs w:val="34"/>
          <w:cs/>
        </w:rPr>
        <w:t xml:space="preserve">กับชอล์ก 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</w:t>
      </w:r>
      <w:r w:rsid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</w:t>
      </w:r>
      <w:r w:rsidR="00BE27D9" w:rsidRPr="00BE27D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</w:p>
    <w:p w:rsidR="00E57A3B" w:rsidRPr="00A44B1A" w:rsidRDefault="00E57A3B" w:rsidP="00654EB7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>3.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ให้นักเรียนเติมตัวเลขลงในตารางตามเงื่อนไขคือ</w:t>
      </w:r>
    </w:p>
    <w:p w:rsidR="00E57A3B" w:rsidRPr="00A44B1A" w:rsidRDefault="00E57A3B" w:rsidP="00654EB7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- เติมตัวเลขให้ครบทุกช่อง ตามคำสั่งในแต่ละข้อ</w:t>
      </w:r>
    </w:p>
    <w:p w:rsidR="00E57A3B" w:rsidRPr="00A44B1A" w:rsidRDefault="00E57A3B" w:rsidP="00A112D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- ตัวเลขในหลักและแถวเดียวกันจะต้องไม่ซ้ำกัน</w:t>
      </w:r>
    </w:p>
    <w:p w:rsidR="00E57A3B" w:rsidRPr="00A44B1A" w:rsidRDefault="00E57A3B" w:rsidP="00A112D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>3.1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เติมตัวเลข</w:t>
      </w:r>
      <w:r w:rsidRPr="00A44B1A">
        <w:rPr>
          <w:rFonts w:ascii="TH Sarabun New" w:hAnsi="TH Sarabun New" w:cs="TH Sarabun New"/>
          <w:sz w:val="34"/>
          <w:szCs w:val="34"/>
        </w:rPr>
        <w:t xml:space="preserve"> 1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หรือ </w:t>
      </w:r>
      <w:r w:rsidRPr="00A44B1A">
        <w:rPr>
          <w:rFonts w:ascii="TH Sarabun New" w:hAnsi="TH Sarabun New" w:cs="TH Sarabun New"/>
          <w:sz w:val="34"/>
          <w:szCs w:val="34"/>
        </w:rPr>
        <w:t xml:space="preserve">2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ลงในช่องว่างตามเงื่อนไขข้างบน</w:t>
      </w:r>
    </w:p>
    <w:tbl>
      <w:tblPr>
        <w:tblStyle w:val="TableGrid"/>
        <w:tblpPr w:leftFromText="180" w:rightFromText="180" w:vertAnchor="text" w:horzAnchor="margin" w:tblpXSpec="center" w:tblpY="38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</w:tblGrid>
      <w:tr w:rsidR="001A11F1" w:rsidRPr="00A44B1A" w:rsidTr="00B75CB1">
        <w:trPr>
          <w:trHeight w:val="850"/>
        </w:trPr>
        <w:tc>
          <w:tcPr>
            <w:tcW w:w="850" w:type="dxa"/>
            <w:vAlign w:val="center"/>
          </w:tcPr>
          <w:p w:rsidR="001A11F1" w:rsidRPr="00A44B1A" w:rsidRDefault="001A11F1" w:rsidP="00AE7E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50" w:type="dxa"/>
            <w:vAlign w:val="center"/>
          </w:tcPr>
          <w:p w:rsidR="001A11F1" w:rsidRPr="00A44B1A" w:rsidRDefault="001A11F1" w:rsidP="00AE7E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sz w:val="34"/>
                <w:szCs w:val="34"/>
              </w:rPr>
              <w:t>1</w:t>
            </w:r>
          </w:p>
        </w:tc>
      </w:tr>
      <w:tr w:rsidR="001A11F1" w:rsidRPr="00A44B1A" w:rsidTr="00B75CB1">
        <w:trPr>
          <w:trHeight w:val="850"/>
        </w:trPr>
        <w:tc>
          <w:tcPr>
            <w:tcW w:w="850" w:type="dxa"/>
            <w:vAlign w:val="center"/>
          </w:tcPr>
          <w:p w:rsidR="001A11F1" w:rsidRPr="00A44B1A" w:rsidRDefault="001A11F1" w:rsidP="00AE7E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50" w:type="dxa"/>
            <w:vAlign w:val="center"/>
          </w:tcPr>
          <w:p w:rsidR="001A11F1" w:rsidRPr="00A44B1A" w:rsidRDefault="001A11F1" w:rsidP="00AE7E30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1A11F1" w:rsidRPr="00A44B1A" w:rsidRDefault="001A11F1" w:rsidP="00A112DA">
      <w:pPr>
        <w:rPr>
          <w:rFonts w:ascii="TH Sarabun New" w:hAnsi="TH Sarabun New" w:cs="TH Sarabun New"/>
          <w:sz w:val="34"/>
          <w:szCs w:val="34"/>
        </w:rPr>
      </w:pPr>
    </w:p>
    <w:p w:rsidR="001A11F1" w:rsidRPr="00A44B1A" w:rsidRDefault="001A11F1" w:rsidP="00A112DA">
      <w:pPr>
        <w:rPr>
          <w:rFonts w:ascii="TH Sarabun New" w:hAnsi="TH Sarabun New" w:cs="TH Sarabun New"/>
          <w:sz w:val="34"/>
          <w:szCs w:val="34"/>
        </w:rPr>
      </w:pPr>
    </w:p>
    <w:p w:rsidR="001A11F1" w:rsidRPr="00A44B1A" w:rsidRDefault="001A11F1" w:rsidP="00A112DA">
      <w:pPr>
        <w:rPr>
          <w:rFonts w:ascii="TH Sarabun New" w:hAnsi="TH Sarabun New" w:cs="TH Sarabun New"/>
          <w:sz w:val="34"/>
          <w:szCs w:val="34"/>
        </w:rPr>
      </w:pPr>
    </w:p>
    <w:p w:rsidR="001A11F1" w:rsidRPr="00A44B1A" w:rsidRDefault="001A11F1" w:rsidP="00A112DA">
      <w:pPr>
        <w:rPr>
          <w:rFonts w:ascii="TH Sarabun New" w:hAnsi="TH Sarabun New" w:cs="TH Sarabun New"/>
          <w:sz w:val="34"/>
          <w:szCs w:val="34"/>
        </w:rPr>
      </w:pPr>
    </w:p>
    <w:p w:rsidR="00B75CB1" w:rsidRPr="00A44B1A" w:rsidRDefault="00B75CB1" w:rsidP="00A112DA">
      <w:pPr>
        <w:rPr>
          <w:rFonts w:ascii="TH Sarabun New" w:hAnsi="TH Sarabun New" w:cs="TH Sarabun New"/>
          <w:sz w:val="34"/>
          <w:szCs w:val="34"/>
        </w:rPr>
      </w:pPr>
    </w:p>
    <w:p w:rsidR="00B75CB1" w:rsidRPr="00A44B1A" w:rsidRDefault="00E57A3B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>3.2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เติมตัวเลข</w:t>
      </w:r>
      <w:r w:rsidRPr="00A44B1A">
        <w:rPr>
          <w:rFonts w:ascii="TH Sarabun New" w:hAnsi="TH Sarabun New" w:cs="TH Sarabun New"/>
          <w:sz w:val="34"/>
          <w:szCs w:val="34"/>
        </w:rPr>
        <w:t xml:space="preserve"> 1, 2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หรือ </w:t>
      </w:r>
      <w:r w:rsidRPr="00A44B1A">
        <w:rPr>
          <w:rFonts w:ascii="TH Sarabun New" w:hAnsi="TH Sarabun New" w:cs="TH Sarabun New"/>
          <w:sz w:val="34"/>
          <w:szCs w:val="34"/>
        </w:rPr>
        <w:t xml:space="preserve">3 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ลงในช่องว่างตามเงื่อนไขข้างบน</w:t>
      </w:r>
    </w:p>
    <w:tbl>
      <w:tblPr>
        <w:tblStyle w:val="TableGrid"/>
        <w:tblpPr w:leftFromText="180" w:rightFromText="180" w:vertAnchor="text" w:horzAnchor="page" w:tblpX="2616" w:tblpY="401"/>
        <w:tblW w:w="1422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sz w:val="34"/>
                <w:szCs w:val="34"/>
              </w:rPr>
              <w:t>2</w:t>
            </w:r>
          </w:p>
        </w:tc>
      </w:tr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</w:tr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sz w:val="34"/>
                <w:szCs w:val="34"/>
              </w:rPr>
              <w:t>1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71" w:tblpY="321"/>
        <w:tblW w:w="1422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7806EB" w:rsidP="00B75C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sz w:val="34"/>
                <w:szCs w:val="34"/>
              </w:rPr>
              <w:t>2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</w:tr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667" w:type="pct"/>
            <w:vAlign w:val="center"/>
          </w:tcPr>
          <w:p w:rsidR="00B75CB1" w:rsidRPr="00A44B1A" w:rsidRDefault="007806EB" w:rsidP="00B75C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44B1A">
              <w:rPr>
                <w:rFonts w:ascii="Times New Roman" w:hAnsi="Times New Roman" w:cs="Times New Roman"/>
                <w:sz w:val="34"/>
                <w:szCs w:val="34"/>
              </w:rPr>
              <w:t>1</w:t>
            </w: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</w:tr>
      <w:tr w:rsidR="00B75CB1" w:rsidRPr="00A44B1A" w:rsidTr="00B75CB1">
        <w:trPr>
          <w:trHeight w:val="850"/>
        </w:trPr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  <w:tc>
          <w:tcPr>
            <w:tcW w:w="1667" w:type="pct"/>
            <w:vAlign w:val="center"/>
          </w:tcPr>
          <w:p w:rsidR="00B75CB1" w:rsidRPr="00A44B1A" w:rsidRDefault="00B75CB1" w:rsidP="00B75CB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</w:p>
        </w:tc>
      </w:tr>
    </w:tbl>
    <w:p w:rsidR="00B75CB1" w:rsidRPr="00A44B1A" w:rsidRDefault="00B75CB1">
      <w:pPr>
        <w:rPr>
          <w:rFonts w:ascii="TH Sarabun New" w:hAnsi="TH Sarabun New" w:cs="TH Sarabun New"/>
          <w:sz w:val="34"/>
          <w:szCs w:val="34"/>
        </w:rPr>
      </w:pPr>
    </w:p>
    <w:p w:rsidR="00AE7E30" w:rsidRPr="00A44B1A" w:rsidRDefault="00AE7E30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934874" w:rsidRPr="00A44B1A" w:rsidRDefault="00934874">
      <w:pPr>
        <w:rPr>
          <w:rFonts w:ascii="TH Sarabun New" w:hAnsi="TH Sarabun New" w:cs="TH Sarabun New"/>
          <w:sz w:val="34"/>
          <w:szCs w:val="34"/>
        </w:rPr>
      </w:pPr>
    </w:p>
    <w:p w:rsidR="00F8027C" w:rsidRPr="00A44B1A" w:rsidRDefault="00F8027C">
      <w:pPr>
        <w:rPr>
          <w:rFonts w:ascii="TH Sarabun New" w:hAnsi="TH Sarabun New" w:cs="TH Sarabun New"/>
          <w:sz w:val="34"/>
          <w:szCs w:val="34"/>
        </w:rPr>
      </w:pPr>
    </w:p>
    <w:p w:rsidR="00A44B1A" w:rsidRDefault="00A44B1A" w:rsidP="00A44B1A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w:lastRenderedPageBreak/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25114562" wp14:editId="229F77AD">
                <wp:simplePos x="0" y="0"/>
                <wp:positionH relativeFrom="margin">
                  <wp:align>center</wp:align>
                </wp:positionH>
                <wp:positionV relativeFrom="paragraph">
                  <wp:posOffset>589015</wp:posOffset>
                </wp:positionV>
                <wp:extent cx="1997051" cy="2245732"/>
                <wp:effectExtent l="0" t="0" r="22860" b="2159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51" cy="2245732"/>
                          <a:chOff x="0" y="0"/>
                          <a:chExt cx="1997339" cy="2245937"/>
                        </a:xfrm>
                      </wpg:grpSpPr>
                      <wps:wsp>
                        <wps:cNvPr id="139" name="Rounded Rectangle 139"/>
                        <wps:cNvSpPr/>
                        <wps:spPr>
                          <a:xfrm>
                            <a:off x="95413" y="190635"/>
                            <a:ext cx="1901926" cy="205530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27C" w:rsidRDefault="00F8027C" w:rsidP="00F8027C">
                              <w:pPr>
                                <w:spacing w:before="240"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 w:rsidRPr="00F8027C"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1. </w:t>
                              </w:r>
                              <w:r w:rsidRPr="00F8027C"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  <w:cs/>
                                </w:rPr>
                                <w:t>เริ่มต้น</w:t>
                              </w:r>
                            </w:p>
                            <w:p w:rsidR="00F8027C" w:rsidRDefault="00F8027C" w:rsidP="00F8027C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2.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จบ</w:t>
                              </w:r>
                            </w:p>
                            <w:p w:rsidR="00F8027C" w:rsidRDefault="00F8027C" w:rsidP="00F8027C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3.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เป็นวันเสาร์หรือวันอาทิตย์</w:t>
                              </w:r>
                            </w:p>
                            <w:p w:rsidR="00F8027C" w:rsidRDefault="00F8027C" w:rsidP="00F8027C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4.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ดูปฏิทิน</w:t>
                              </w:r>
                            </w:p>
                            <w:p w:rsidR="00F8027C" w:rsidRDefault="00F8027C" w:rsidP="00F8027C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5.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ไปโรงเรียน</w:t>
                              </w:r>
                            </w:p>
                            <w:p w:rsidR="00F8027C" w:rsidRPr="00F8027C" w:rsidRDefault="00F8027C" w:rsidP="00F8027C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  <w:t xml:space="preserve">6.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หยุด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0" y="0"/>
                            <a:ext cx="768207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27C" w:rsidRPr="002227EE" w:rsidRDefault="00F8027C" w:rsidP="00F8027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ข้อคว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14562" id="Group 138" o:spid="_x0000_s1067" style="position:absolute;margin-left:0;margin-top:46.4pt;width:157.25pt;height:176.85pt;z-index:-251569152;mso-position-horizontal:center;mso-position-horizontal-relative:margin;mso-width-relative:margin;mso-height-relative:margin" coordsize="19973,2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">
                <v:roundrect id="Rounded Rectangle 139" o:spid="_x0000_s1068" style="position:absolute;left:954;top:1906;width:19019;height:20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UfcQA&#10;AADcAAAADwAAAGRycy9kb3ducmV2LnhtbERPTWvCQBC9F/wPywje6sYKRaOriBootFCrHjyO2XET&#10;zc6m2W1M/323UOhtHu9z5svOVqKlxpeOFYyGCQji3OmSjYLjIXucgPABWWPlmBR8k4flovcwx1S7&#10;O39Quw9GxBD2KSooQqhTKX1ekEU/dDVx5C6usRgibIzUDd5juK3kU5I8S4slx4YCa1oXlN/2X1bB&#10;56vJNpftBHfn7G29PbXm/XbdKTXod6sZiEBd+Bf/uV90nD+ewu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VH3EAAAA3AAAAA8AAAAAAAAAAAAAAAAAmAIAAGRycy9k&#10;b3ducmV2LnhtbFBLBQYAAAAABAAEAPUAAACJAwAAAAA=&#10;" fillcolor="white [3201]" strokecolor="#5b9bd5 [3204]" strokeweight="1pt">
                  <v:stroke joinstyle="miter"/>
                  <v:textbox>
                    <w:txbxContent>
                      <w:p w:rsidR="00F8027C" w:rsidRDefault="00F8027C" w:rsidP="00F8027C">
                        <w:pPr>
                          <w:spacing w:before="240" w:after="0"/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</w:pPr>
                        <w:r w:rsidRPr="00F8027C"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1. </w:t>
                        </w:r>
                        <w:r w:rsidRPr="00F8027C">
                          <w:rPr>
                            <w:rFonts w:ascii="TH Sarabun New" w:hAnsi="TH Sarabun New" w:cs="TH Sarabun New"/>
                            <w:sz w:val="30"/>
                            <w:szCs w:val="30"/>
                            <w:cs/>
                          </w:rPr>
                          <w:t>เริ่มต้น</w:t>
                        </w:r>
                      </w:p>
                      <w:p w:rsidR="00F8027C" w:rsidRDefault="00F8027C" w:rsidP="00F8027C">
                        <w:pPr>
                          <w:spacing w:after="0"/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2. 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จบ</w:t>
                        </w:r>
                      </w:p>
                      <w:p w:rsidR="00F8027C" w:rsidRDefault="00F8027C" w:rsidP="00F8027C">
                        <w:pPr>
                          <w:spacing w:after="0"/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3. 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เป็นวันเสาร์หรือวันอาทิตย์</w:t>
                        </w:r>
                      </w:p>
                      <w:p w:rsidR="00F8027C" w:rsidRDefault="00F8027C" w:rsidP="00F8027C">
                        <w:pPr>
                          <w:spacing w:after="0"/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4. 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ดูปฏิทิน</w:t>
                        </w:r>
                      </w:p>
                      <w:p w:rsidR="00F8027C" w:rsidRDefault="00F8027C" w:rsidP="00F8027C">
                        <w:pPr>
                          <w:spacing w:after="0"/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5. 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ไปโรงเรียน</w:t>
                        </w:r>
                      </w:p>
                      <w:p w:rsidR="00F8027C" w:rsidRPr="00F8027C" w:rsidRDefault="00F8027C" w:rsidP="00F8027C">
                        <w:pPr>
                          <w:spacing w:after="0"/>
                          <w:rPr>
                            <w:rFonts w:ascii="TH Sarabun New" w:hAnsi="TH Sarabun New" w:cs="TH Sarabun New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  <w:t xml:space="preserve">6. 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หยุดเรียน</w:t>
                        </w:r>
                      </w:p>
                    </w:txbxContent>
                  </v:textbox>
                </v:roundrect>
                <v:rect id="Rectangle 140" o:spid="_x0000_s1069" style="position:absolute;width:7682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tC8YA&#10;AADcAAAADwAAAGRycy9kb3ducmV2LnhtbESPQW/CMAyF75P4D5GRdpkgLZsm1BEQIDZxmjS2w45u&#10;Y5qKxilNBt2/x4dJu9l6z+99XqwG36oL9bEJbCCfZqCIq2Abrg18fb5O5qBiQrbYBiYDvxRhtRzd&#10;LbCw4cofdDmkWkkIxwINuJS6QutYOfIYp6EjFu0Yeo9J1r7WtserhPtWz7LsWXtsWBocdrR1VJ0O&#10;P95A++2qeH58eC/L3RuXZ97kLt8Ycz8e1i+gEg3p3/x3vbeC/yT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ctC8YAAADcAAAADwAAAAAAAAAAAAAAAACYAgAAZHJz&#10;L2Rvd25yZXYueG1sUEsFBgAAAAAEAAQA9QAAAIsDAAAAAA==&#10;" fillcolor="#70ad47 [3209]" strokecolor="#375623 [1609]" strokeweight="1pt">
                  <v:textbox>
                    <w:txbxContent>
                      <w:p w:rsidR="00F8027C" w:rsidRPr="002227EE" w:rsidRDefault="00F8027C" w:rsidP="00F8027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ข้อความ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27C" w:rsidRPr="00A44B1A">
        <w:rPr>
          <w:rFonts w:ascii="TH Sarabun New" w:hAnsi="TH Sarabun New" w:cs="TH Sarabun New"/>
          <w:sz w:val="34"/>
          <w:szCs w:val="34"/>
        </w:rPr>
        <w:t>4.</w:t>
      </w:r>
      <w:r w:rsidR="00F8027C" w:rsidRPr="00A44B1A">
        <w:rPr>
          <w:rFonts w:ascii="TH Sarabun New" w:hAnsi="TH Sarabun New" w:cs="TH Sarabun New"/>
          <w:sz w:val="34"/>
          <w:szCs w:val="34"/>
        </w:rPr>
        <w:tab/>
      </w:r>
      <w:r w:rsidR="00F8027C" w:rsidRPr="00A44B1A">
        <w:rPr>
          <w:rFonts w:ascii="TH Sarabun New" w:hAnsi="TH Sarabun New" w:cs="TH Sarabun New" w:hint="cs"/>
          <w:sz w:val="34"/>
          <w:szCs w:val="34"/>
          <w:cs/>
        </w:rPr>
        <w:t>ให้นักเรียนพิจารณาข้อความต่อไปนี้ แล้วนำมาเขียนใส่ในสัญลักษณ์ผังงานให้ถูกต้องและเหมาะสม</w:t>
      </w:r>
    </w:p>
    <w:p w:rsidR="00F8027C" w:rsidRPr="00A44B1A" w:rsidRDefault="00F8027C" w:rsidP="00A44B1A">
      <w:pPr>
        <w:rPr>
          <w:rFonts w:ascii="TH Sarabun New" w:hAnsi="TH Sarabun New" w:cs="TH Sarabun New"/>
          <w:sz w:val="34"/>
          <w:szCs w:val="34"/>
          <w:cs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  <w:cs/>
        </w:rPr>
        <w:tab/>
      </w:r>
    </w:p>
    <w:p w:rsidR="00F8027C" w:rsidRPr="00A44B1A" w:rsidRDefault="00F8027C" w:rsidP="00F8027C">
      <w:pPr>
        <w:tabs>
          <w:tab w:val="left" w:pos="5679"/>
          <w:tab w:val="left" w:pos="6601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F8027C" w:rsidRPr="00A44B1A" w:rsidRDefault="00F8027C" w:rsidP="00F8027C">
      <w:pPr>
        <w:jc w:val="center"/>
        <w:rPr>
          <w:rFonts w:ascii="TH Sarabun New" w:hAnsi="TH Sarabun New" w:cs="TH Sarabun New"/>
          <w:sz w:val="34"/>
          <w:szCs w:val="34"/>
        </w:rPr>
      </w:pPr>
    </w:p>
    <w:p w:rsidR="00F8027C" w:rsidRPr="00A44B1A" w:rsidRDefault="00F8027C">
      <w:pPr>
        <w:rPr>
          <w:rFonts w:ascii="TH Sarabun New" w:hAnsi="TH Sarabun New" w:cs="TH Sarabun New"/>
          <w:sz w:val="34"/>
          <w:szCs w:val="34"/>
        </w:rPr>
      </w:pPr>
    </w:p>
    <w:p w:rsidR="00F8027C" w:rsidRPr="00A44B1A" w:rsidRDefault="00F8027C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</w:p>
    <w:p w:rsidR="00F8027C" w:rsidRPr="00A44B1A" w:rsidRDefault="007C6AE5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60D0C0A" wp14:editId="5D93A489">
                <wp:simplePos x="0" y="0"/>
                <wp:positionH relativeFrom="margin">
                  <wp:posOffset>-13335</wp:posOffset>
                </wp:positionH>
                <wp:positionV relativeFrom="paragraph">
                  <wp:posOffset>331099</wp:posOffset>
                </wp:positionV>
                <wp:extent cx="5631815" cy="6045835"/>
                <wp:effectExtent l="0" t="0" r="26035" b="1206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15" cy="6045835"/>
                          <a:chOff x="-28963" y="0"/>
                          <a:chExt cx="5632604" cy="6046042"/>
                        </a:xfrm>
                      </wpg:grpSpPr>
                      <wps:wsp>
                        <wps:cNvPr id="142" name="Rounded Rectangle 142"/>
                        <wps:cNvSpPr/>
                        <wps:spPr>
                          <a:xfrm>
                            <a:off x="-28963" y="37123"/>
                            <a:ext cx="5632604" cy="600891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580030" cy="3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6190" w:rsidRPr="002227EE" w:rsidRDefault="00636190" w:rsidP="006361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ผัง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D0C0A" id="Group 141" o:spid="_x0000_s1070" style="position:absolute;margin-left:-1.05pt;margin-top:26.05pt;width:443.45pt;height:476.05pt;z-index:-251567104;mso-position-horizontal-relative:margin;mso-width-relative:margin;mso-height-relative:margin" coordorigin="-289" coordsize="56326,6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">
                <v:roundrect id="Rounded Rectangle 142" o:spid="_x0000_s1071" style="position:absolute;left:-289;top:371;width:56325;height:60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1ccQA&#10;AADcAAAADwAAAGRycy9kb3ducmV2LnhtbERPTWvCQBC9F/wPywi91U2liERXKdZAoQVt9OBxmh03&#10;qdnZNLuN8d+7gtDbPN7nzJe9rUVHra8cK3geJSCIC6crNgr2u+xpCsIHZI21Y1JwIQ/LxeBhjql2&#10;Z/6iLg9GxBD2KSooQ2hSKX1RkkU/cg1x5I6utRgibI3ULZ5juK3lOEkm0mLFsaHEhlYlFaf8zyr4&#10;/TDZ23E9xe139rlaHzqzOf1slXoc9q8zEIH68C++u991nP8y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tXHEAAAA3AAAAA8AAAAAAAAAAAAAAAAAmAIAAGRycy9k&#10;b3ducmV2LnhtbFBLBQYAAAAABAAEAPUAAACJAwAAAAA=&#10;" fillcolor="white [3201]" strokecolor="#5b9bd5 [3204]" strokeweight="1pt">
                  <v:stroke joinstyle="miter"/>
                </v:roundrect>
                <v:rect id="Rectangle 143" o:spid="_x0000_s1072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zfMMA&#10;AADcAAAADwAAAGRycy9kb3ducmV2LnhtbERPTWvCQBC9C/0PyxS8FN2kSpGYjdRSpSehtgePk+yY&#10;DWZnY3bV9N93CwVv83ifk68G24or9b5xrCCdJiCIK6cbrhV8f20mCxA+IGtsHZOCH/KwKh5GOWba&#10;3fiTrvtQixjCPkMFJoQuk9JXhiz6qeuII3d0vcUQYV9L3eMthttWPifJi7TYcGww2NGboeq0v1gF&#10;7cFU/jx72pXl+5bLM69Tk66VGj8Or0sQgYZwF/+7P3ScP5/B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WzfMMAAADcAAAADwAAAAAAAAAAAAAAAACYAgAAZHJzL2Rv&#10;d25yZXYueG1sUEsFBgAAAAAEAAQA9QAAAIgDAAAAAA==&#10;" fillcolor="#70ad47 [3209]" strokecolor="#375623 [1609]" strokeweight="1pt">
                  <v:textbox>
                    <w:txbxContent>
                      <w:p w:rsidR="00636190" w:rsidRPr="002227EE" w:rsidRDefault="00636190" w:rsidP="0063619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ผังงาน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27C" w:rsidRPr="00A44B1A">
        <w:rPr>
          <w:rFonts w:ascii="TH Sarabun New" w:hAnsi="TH Sarabun New" w:cs="TH Sarabun New"/>
          <w:sz w:val="34"/>
          <w:szCs w:val="34"/>
          <w:cs/>
        </w:rPr>
        <w:tab/>
      </w:r>
    </w:p>
    <w:p w:rsidR="00636190" w:rsidRPr="00A44B1A" w:rsidRDefault="00636190" w:rsidP="00636190">
      <w:pPr>
        <w:tabs>
          <w:tab w:val="left" w:pos="3168"/>
        </w:tabs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636190" w:rsidRPr="00A44B1A" w:rsidRDefault="007C6AE5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5057</wp:posOffset>
                </wp:positionH>
                <wp:positionV relativeFrom="paragraph">
                  <wp:posOffset>140239</wp:posOffset>
                </wp:positionV>
                <wp:extent cx="4983012" cy="5291228"/>
                <wp:effectExtent l="0" t="0" r="27305" b="2413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012" cy="5291228"/>
                          <a:chOff x="0" y="0"/>
                          <a:chExt cx="4983012" cy="5291228"/>
                        </a:xfrm>
                      </wpg:grpSpPr>
                      <wps:wsp>
                        <wps:cNvPr id="144" name="Flowchart: Terminator 144"/>
                        <wps:cNvSpPr/>
                        <wps:spPr>
                          <a:xfrm>
                            <a:off x="1690777" y="0"/>
                            <a:ext cx="1476375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190" w:rsidRPr="00636190" w:rsidRDefault="00636190" w:rsidP="006361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656271" y="992038"/>
                            <a:ext cx="1704975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190" w:rsidRPr="00E23FE0" w:rsidRDefault="00636190" w:rsidP="006361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Decision 146"/>
                        <wps:cNvSpPr/>
                        <wps:spPr>
                          <a:xfrm>
                            <a:off x="1466490" y="1871932"/>
                            <a:ext cx="1952625" cy="111442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FE0" w:rsidRPr="00E23FE0" w:rsidRDefault="00E23FE0" w:rsidP="00E23FE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3398808"/>
                            <a:ext cx="1704975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FE0" w:rsidRPr="00636190" w:rsidRDefault="00E23FE0" w:rsidP="00E23FE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278037" y="3390181"/>
                            <a:ext cx="1704975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FE0" w:rsidRPr="00636190" w:rsidRDefault="00E23FE0" w:rsidP="00E23FE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lowchart: Terminator 149"/>
                        <wps:cNvSpPr/>
                        <wps:spPr>
                          <a:xfrm>
                            <a:off x="1725283" y="4891178"/>
                            <a:ext cx="1476375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FE0" w:rsidRPr="00636190" w:rsidRDefault="00E23FE0" w:rsidP="00E23FE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owchart: Connector 150"/>
                        <wps:cNvSpPr/>
                        <wps:spPr>
                          <a:xfrm>
                            <a:off x="2320505" y="4244196"/>
                            <a:ext cx="228600" cy="22860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/>
                        <wps:spPr>
                          <a:xfrm>
                            <a:off x="2449901" y="414068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2441275" y="146649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Elbow Connector 156"/>
                        <wps:cNvCnPr/>
                        <wps:spPr>
                          <a:xfrm rot="5400000">
                            <a:off x="625414" y="2523227"/>
                            <a:ext cx="933451" cy="7524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Elbow Connector 157"/>
                        <wps:cNvCnPr/>
                        <wps:spPr>
                          <a:xfrm rot="16200000" flipH="1">
                            <a:off x="3325482" y="2523227"/>
                            <a:ext cx="933450" cy="7524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Elbow Connector 158"/>
                        <wps:cNvCnPr/>
                        <wps:spPr>
                          <a:xfrm>
                            <a:off x="741871" y="3856008"/>
                            <a:ext cx="1562100" cy="4667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Elbow Connector 159"/>
                        <wps:cNvCnPr/>
                        <wps:spPr>
                          <a:xfrm flipH="1">
                            <a:off x="2579298" y="3856008"/>
                            <a:ext cx="1562100" cy="4667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2424022" y="447711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73" style="position:absolute;margin-left:27.15pt;margin-top:11.05pt;width:392.35pt;height:416.65pt;z-index:251771904" coordsize="49830,5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4" o:spid="_x0000_s1074" type="#_x0000_t116" style="position:absolute;left:16907;width:1476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BYMAA&#10;AADcAAAADwAAAGRycy9kb3ducmV2LnhtbERPTWvCQBC9F/wPyxS81UlLKCW6SikEetNqweuYHbPR&#10;7GzMrpr8+26h0Ns83ucsVoNr1Y370HjR8DzLQLFU3jRSa/jelU9voEIkMdR6YQ0jB1gtJw8LKoy/&#10;yxfftrFWKURCQRpsjF2BGCrLjsLMdyyJO/reUUywr9H0dE/hrsWXLHtFR42kBksdf1iuztur07Av&#10;d+OJc4tjs5GjKw+4jhfUevo4vM9BRR7iv/jP/WnS/DyH32fSBb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rBYMAAAADcAAAADwAAAAAAAAAAAAAAAACYAgAAZHJzL2Rvd25y&#10;ZXYueG1sUEsFBgAAAAAEAAQA9QAAAIUDAAAAAA==&#10;" fillcolor="white [3201]" strokecolor="black [3213]" strokeweight="1pt">
                  <v:textbox>
                    <w:txbxContent>
                      <w:p w:rsidR="00636190" w:rsidRPr="00636190" w:rsidRDefault="00636190" w:rsidP="0063619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v:rect id="Rectangle 145" o:spid="_x0000_s1075" style="position:absolute;left:16562;top:9920;width:1705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mg8EA&#10;AADcAAAADwAAAGRycy9kb3ducmV2LnhtbERPzWoCMRC+F3yHMIK3mrXYUlajiFSQHipd+wDDZtws&#10;biYxibq+fSMI3ubj+535sreduFCIrWMFk3EBgrh2uuVGwd9+8/oJIiZkjZ1jUnCjCMvF4GWOpXZX&#10;/qVLlRqRQziWqMCk5EspY23IYhw7T5y5gwsWU4ahkTrgNYfbTr4VxYe02HJuMOhpbag+VmerwIeV&#10;35kvs9/0P2H73Zyr1pxuSo2G/WoGIlGfnuKHe6vz/Ok7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poPBAAAA3AAAAA8AAAAAAAAAAAAAAAAAmAIAAGRycy9kb3du&#10;cmV2LnhtbFBLBQYAAAAABAAEAPUAAACGAwAAAAA=&#10;" fillcolor="white [3201]" strokecolor="black [3213]" strokeweight="1pt">
                  <v:textbox>
                    <w:txbxContent>
                      <w:p w:rsidR="00636190" w:rsidRPr="00E23FE0" w:rsidRDefault="00636190" w:rsidP="0063619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6" o:spid="_x0000_s1076" type="#_x0000_t110" style="position:absolute;left:14664;top:18719;width:19527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EQMEA&#10;AADcAAAADwAAAGRycy9kb3ducmV2LnhtbESPTYvCMBCG7wv+hzCCtzV1kbJUo4hYEL3sqgePQzM2&#10;wWZSmqzWf28WBG8zzDPvx3zZu0bcqAvWs4LJOANBXHltuVZwOpaf3yBCRNbYeCYFDwqwXAw+5lho&#10;f+dfuh1iLZIIhwIVmBjbQspQGXIYxr4lTreL7xzGtHa11B3ek7hr5FeW5dKh5eRgsKW1oep6+HMK&#10;ymO5T8yU+rW1jdn8YL0750qNhv1qBiJSH9/w63urU/xpDv9l0gR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UhEDBAAAA3AAAAA8AAAAAAAAAAAAAAAAAmAIAAGRycy9kb3du&#10;cmV2LnhtbFBLBQYAAAAABAAEAPUAAACGAwAAAAA=&#10;" fillcolor="white [3201]" strokecolor="black [3213]" strokeweight="1pt">
                  <v:textbox>
                    <w:txbxContent>
                      <w:p w:rsidR="00E23FE0" w:rsidRPr="00E23FE0" w:rsidRDefault="00E23FE0" w:rsidP="00E23FE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rect id="Rectangle 147" o:spid="_x0000_s1077" style="position:absolute;top:33988;width:1704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db8EA&#10;AADcAAAADwAAAGRycy9kb3ducmV2LnhtbERPzWoCMRC+F3yHMIK3mrVIW1ajiFSQHipd+wDDZtws&#10;biYxibq+fSMI3ubj+535sreduFCIrWMFk3EBgrh2uuVGwd9+8/oJIiZkjZ1jUnCjCMvF4GWOpXZX&#10;/qVLlRqRQziWqMCk5EspY23IYhw7T5y5gwsWU4ahkTrgNYfbTr4Vxbu02HJuMOhpbag+VmerwIeV&#10;35kvs9/0P2H73Zyr1pxuSo2G/WoGIlGfnuKHe6vz/OkH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7nW/BAAAA3AAAAA8AAAAAAAAAAAAAAAAAmAIAAGRycy9kb3du&#10;cmV2LnhtbFBLBQYAAAAABAAEAPUAAACGAwAAAAA=&#10;" fillcolor="white [3201]" strokecolor="black [3213]" strokeweight="1pt">
                  <v:textbox>
                    <w:txbxContent>
                      <w:p w:rsidR="00E23FE0" w:rsidRPr="00636190" w:rsidRDefault="00E23FE0" w:rsidP="00E23FE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148" o:spid="_x0000_s1078" style="position:absolute;left:32780;top:33901;width:1705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JHcQA&#10;AADcAAAADwAAAGRycy9kb3ducmV2LnhtbESPQWsCMRCF74X+hzCF3mrWUkS2RhGpID1UuvYHDJtx&#10;s7iZpEnU9d93DkJvM7w3732zWI1+UBdKuQ9sYDqpQBG3wfbcGfg5bF/moHJBtjgEJgM3yrBaPj4s&#10;sLbhyt90aUqnJIRzjQZcKbHWOreOPOZJiMSiHUPyWGRNnbYJrxLuB/1aVTPtsWdpcBhp46g9NWdv&#10;IKZ13LsPd9iOX2n32Z2b3v3ejHl+GtfvoAqN5d98v95ZwX8TWn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CR3EAAAA3AAAAA8AAAAAAAAAAAAAAAAAmAIAAGRycy9k&#10;b3ducmV2LnhtbFBLBQYAAAAABAAEAPUAAACJAwAAAAA=&#10;" fillcolor="white [3201]" strokecolor="black [3213]" strokeweight="1pt">
                  <v:textbox>
                    <w:txbxContent>
                      <w:p w:rsidR="00E23FE0" w:rsidRPr="00636190" w:rsidRDefault="00E23FE0" w:rsidP="00E23FE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shape id="Flowchart: Terminator 149" o:spid="_x0000_s1079" type="#_x0000_t116" style="position:absolute;left:17252;top:48911;width:1476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u/sAA&#10;AADcAAAADwAAAGRycy9kb3ducmV2LnhtbERPTWvCQBC9F/wPywje6sQiRVNXKUKgN1st9Dpmx2za&#10;7Gya3Wry77uC4G0e73NWm9416sxdqL1omE0zUCylN7VUGj4PxeMCVIgkhhovrGHgAJv16GFFufEX&#10;+eDzPlYqhUjISYONsc0RQ2nZUZj6liVxJ985igl2FZqOLincNfiUZc/oqJbUYKnlreXyZ//nNHwV&#10;h+Gb5xaH+l1OrjjiLv6i1pNx//oCKnIf7+Kb+82k+fMlXJ9JF+D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tu/sAAAADcAAAADwAAAAAAAAAAAAAAAACYAgAAZHJzL2Rvd25y&#10;ZXYueG1sUEsFBgAAAAAEAAQA9QAAAIUDAAAAAA==&#10;" fillcolor="white [3201]" strokecolor="black [3213]" strokeweight="1pt">
                  <v:textbox>
                    <w:txbxContent>
                      <w:p w:rsidR="00E23FE0" w:rsidRPr="00636190" w:rsidRDefault="00E23FE0" w:rsidP="00E23FE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50" o:spid="_x0000_s1080" type="#_x0000_t120" style="position:absolute;left:23205;top:4244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3QsUA&#10;AADcAAAADwAAAGRycy9kb3ducmV2LnhtbESPQU/CQBCF7yb+h82YeJMtgoZUFqIEA56IlcTrpDu2&#10;jd2ZprtA4dczBxNvM3lv3vtmvhxCa47Ux0bYwXiUgSEuxTdcOdh/vT/MwMSE7LEVJgdnirBc3N7M&#10;Mfdy4k86FqkyGsIxRwd1Sl1ubSxrChhH0hGr9iN9wKRrX1nf40nDQ2sfs+zZBmxYG2rsaFVT+Vsc&#10;goONTKaH/WT2JtXHpaP1jouxfDt3fze8voBJNKR/89/11iv+k+LrMzq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TdCxQAAANwAAAAPAAAAAAAAAAAAAAAAAJgCAABkcnMv&#10;ZG93bnJldi54bWxQSwUGAAAAAAQABAD1AAAAigMAAAAA&#10;" fillcolor="white [3201]" strokecolor="black [3213]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1" o:spid="_x0000_s1081" type="#_x0000_t32" style="position:absolute;left:24499;top:4140;width:0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8EzMIAAADcAAAADwAAAGRycy9kb3ducmV2LnhtbERPTWuDQBC9B/Iflgn0lqwpGBqbVaKl&#10;kPRWE3oe3KlK3Vl1t9H++2yh0Ns83uccstl04kajay0r2G4iEMSV1S3XCq6X1/UTCOeRNXaWScEP&#10;OcjS5eKAibYTv9Ot9LUIIewSVNB43ydSuqohg25je+LAfdrRoA9wrKUecQrhppOPUbSTBlsODQ32&#10;VDRUfZXfRsGE/mOfH+uhyF/Opznuht3l+qbUw2o+PoPwNPt/8Z/7pMP8eAu/z4QLZH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8Ez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52" o:spid="_x0000_s1082" type="#_x0000_t32" style="position:absolute;left:24412;top:14664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2au8AAAADcAAAADwAAAGRycy9kb3ducmV2LnhtbERPS4vCMBC+L/gfwgje1lRBWatp8cGC&#10;elsVz0MztsVmUpusrf/eCIK3+fies0g7U4k7Na60rGA0jEAQZ1aXnCs4HX+/f0A4j6yxskwKHuQg&#10;TXpfC4y1bfmP7gefixDCLkYFhfd1LKXLCjLohrYmDtzFNgZ9gE0udYNtCDeVHEfRVBosOTQUWNO6&#10;oOx6+DcKWvTn2WqZ39arzW7bTarb9HjaKzXod8s5CE+d/4jf7q0O8ydjeD0TLp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tmrvAAAAA3AAAAA8AAAAAAAAAAAAAAAAA&#10;oQIAAGRycy9kb3ducmV2LnhtbFBLBQYAAAAABAAEAPkAAACOAw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56" o:spid="_x0000_s1083" type="#_x0000_t34" style="position:absolute;left:6254;top:25232;width:9334;height:75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RssIAAADcAAAADwAAAGRycy9kb3ducmV2LnhtbERPTWuDQBC9B/oflin0FlcDlWrdhCKk&#10;9FRiEnIe3alK3VlxN4nNr88WCr3N431OsZnNIC40ud6ygiSKQRA3VvfcKjgetssXEM4jaxwsk4If&#10;crBZPywKzLW9ckWXvW9FCGGXo4LO+zGX0jUdGXSRHYkD92Ungz7AqZV6wmsIN4NcxXEqDfYcGjoc&#10;qeyo+d6fjYLUZbZK411V4y6ry7M7JbfPd6WeHue3VxCeZv8v/nN/6DD/OYXfZ8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kRssIAAADcAAAADwAAAAAAAAAAAAAA&#10;AAChAgAAZHJzL2Rvd25yZXYueG1sUEsFBgAAAAAEAAQA+QAAAJADAAAAAA==&#10;" adj="0" strokecolor="black [3200]" strokeweight=".5pt">
                  <v:stroke endarrow="block"/>
                </v:shape>
                <v:shape id="Elbow Connector 157" o:spid="_x0000_s1084" type="#_x0000_t34" style="position:absolute;left:33255;top:25231;width:9334;height:75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HUVsEAAADcAAAADwAAAGRycy9kb3ducmV2LnhtbERPTUvDQBC9C/6HZQRvdtOKVmK3pbYU&#10;PAm2OXgcsuNuaHY2ZMck/fddQfA2j/c5q80UWjVQn5rIBuazAhRxHW3DzkB1Ojy8gEqCbLGNTAYu&#10;lGCzvr1ZYWnjyJ80HMWpHMKpRANepCu1TrWngGkWO+LMfcc+oGTYO217HHN4aPWiKJ51wIZzg8eO&#10;dp7q8/EnGHCyrQX37vGtuQyL8eujqpa+Mub+btq+ghKa5F/85363ef7TEn6fyRfo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odRWwQAAANwAAAAPAAAAAAAAAAAAAAAA&#10;AKECAABkcnMvZG93bnJldi54bWxQSwUGAAAAAAQABAD5AAAAjwMAAAAA&#10;" adj="0" strokecolor="black [3200]" strokeweight=".5pt">
                  <v:stroke endarrow="block"/>
                </v:shape>
                <v:shape id="Elbow Connector 158" o:spid="_x0000_s1085" type="#_x0000_t34" style="position:absolute;left:7418;top:38560;width:15621;height:46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EmsQAAADcAAAADwAAAGRycy9kb3ducmV2LnhtbESPQWvCQBCF7wX/wzKCt7qx1CrRVUQo&#10;FaQHjd6H7JiNZmdDdtX033cOhd5meG/e+2a57n2jHtTFOrCByTgDRVwGW3Nl4FR8vs5BxYRssQlM&#10;Bn4owno1eFlibsOTD/Q4pkpJCMccDbiU2lzrWDryGMehJRbtEjqPSdau0rbDp4T7Rr9l2Yf2WLM0&#10;OGxp66i8He/ewOw61e3+/ZwVX9/F5jDvz/e9mxgzGvabBahEffo3/13vrO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YSaxAAAANwAAAAPAAAAAAAAAAAA&#10;AAAAAKECAABkcnMvZG93bnJldi54bWxQSwUGAAAAAAQABAD5AAAAkgMAAAAA&#10;" adj="0" strokecolor="black [3200]" strokeweight=".5pt">
                  <v:stroke endarrow="block"/>
                </v:shape>
                <v:shape id="Elbow Connector 159" o:spid="_x0000_s1086" type="#_x0000_t34" style="position:absolute;left:25792;top:38560;width:15621;height:46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aHKsQAAADcAAAADwAAAGRycy9kb3ducmV2LnhtbESPQYvCMBCF7wv+hzCCtzVVd0WrUUQR&#10;hFXRKngdmrEtNpPSRK3/3iws7G2G9743b6bzxpTiQbUrLCvodSMQxKnVBWcKzqf15wiE88gaS8uk&#10;4EUO5rPWxxRjbZ98pEfiMxFC2MWoIPe+iqV0aU4GXddWxEG72tqgD2udSV3jM4SbUvajaCgNFhwu&#10;5FjRMqf0ltyNgkDfX1WyXR72g/PKbS67r9GPVqrTbhYTEJ4a/2/+ozc61P8ew+8zYQI5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ocqxAAAANwAAAAPAAAAAAAAAAAA&#10;AAAAAKECAABkcnMvZG93bnJldi54bWxQSwUGAAAAAAQABAD5AAAAkgMAAAAA&#10;" adj="0" strokecolor="black [3200]" strokeweight=".5pt">
                  <v:stroke endarrow="block"/>
                </v:shape>
                <v:shape id="Straight Arrow Connector 160" o:spid="_x0000_s1087" type="#_x0000_t32" style="position:absolute;left:24240;top:44771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9r6sQAAADcAAAADwAAAGRycy9kb3ducmV2LnhtbESPT2vCQBDF7wW/wzJCb3Wj0FCjq/iH&#10;gnqriuchOybB7GzMbk367TsHwdsM7817v5kve1erB7Wh8mxgPEpAEefeVlwYOJ++P75AhYhssfZM&#10;Bv4owHIxeJtjZn3HP/Q4xkJJCIcMDZQxNpnWIS/JYRj5hli0q28dRlnbQtsWOwl3tZ4kSaodViwN&#10;JTa0KSm/HX+dgQ7jZbpeFffNervf9Z/1PT2dD8a8D/vVDFSkPr7Mz+udFfxU8OUZmU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2vqxAAAANw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636190">
      <w:pPr>
        <w:tabs>
          <w:tab w:val="left" w:pos="6555"/>
        </w:tabs>
        <w:jc w:val="center"/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636190" w:rsidRPr="00A44B1A" w:rsidRDefault="00636190" w:rsidP="00F8027C">
      <w:pPr>
        <w:tabs>
          <w:tab w:val="left" w:pos="6555"/>
        </w:tabs>
        <w:rPr>
          <w:rFonts w:ascii="TH Sarabun New" w:hAnsi="TH Sarabun New" w:cs="TH Sarabun New"/>
          <w:sz w:val="34"/>
          <w:szCs w:val="34"/>
        </w:rPr>
      </w:pPr>
    </w:p>
    <w:p w:rsidR="00934874" w:rsidRPr="00A44B1A" w:rsidRDefault="00F8027C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lastRenderedPageBreak/>
        <w:t>5</w:t>
      </w:r>
      <w:r w:rsidR="00934874" w:rsidRPr="00A44B1A">
        <w:rPr>
          <w:rFonts w:ascii="TH Sarabun New" w:hAnsi="TH Sarabun New" w:cs="TH Sarabun New"/>
          <w:sz w:val="34"/>
          <w:szCs w:val="34"/>
        </w:rPr>
        <w:t>.</w:t>
      </w:r>
      <w:r w:rsidR="00934874" w:rsidRPr="00A44B1A">
        <w:rPr>
          <w:rFonts w:ascii="TH Sarabun New" w:hAnsi="TH Sarabun New" w:cs="TH Sarabun New"/>
          <w:sz w:val="34"/>
          <w:szCs w:val="34"/>
        </w:rPr>
        <w:tab/>
      </w:r>
      <w:r w:rsidR="00934874" w:rsidRPr="00A44B1A">
        <w:rPr>
          <w:rFonts w:ascii="TH Sarabun New" w:hAnsi="TH Sarabun New" w:cs="TH Sarabun New" w:hint="cs"/>
          <w:sz w:val="34"/>
          <w:szCs w:val="34"/>
          <w:cs/>
        </w:rPr>
        <w:t xml:space="preserve">ให้นักเรียนดูว่าสคริปต์ใดบ้างเป็นการวาดรูปสามเหลี่ยม แล้วทำเครื่องหมาย </w:t>
      </w:r>
      <w:r w:rsidR="00934874" w:rsidRPr="00A44B1A">
        <w:rPr>
          <w:rFonts w:ascii="TH Sarabun New" w:hAnsi="TH Sarabun New" w:cs="TH Sarabun New" w:hint="cs"/>
          <w:sz w:val="34"/>
          <w:szCs w:val="34"/>
        </w:rPr>
        <w:sym w:font="Wingdings 2" w:char="F050"/>
      </w:r>
      <w:r w:rsidR="00934874" w:rsidRPr="00A44B1A">
        <w:rPr>
          <w:rFonts w:ascii="TH Sarabun New" w:hAnsi="TH Sarabun New" w:cs="TH Sarabun New" w:hint="cs"/>
          <w:sz w:val="34"/>
          <w:szCs w:val="34"/>
          <w:cs/>
        </w:rPr>
        <w:t xml:space="preserve"> หน้าข้อที่ถูกต้อง</w:t>
      </w:r>
    </w:p>
    <w:p w:rsidR="00BB2B56" w:rsidRPr="00A44B1A" w:rsidRDefault="00BB2B5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5D10E98" wp14:editId="6029AD9D">
                <wp:simplePos x="0" y="0"/>
                <wp:positionH relativeFrom="margin">
                  <wp:posOffset>3152775</wp:posOffset>
                </wp:positionH>
                <wp:positionV relativeFrom="paragraph">
                  <wp:posOffset>311150</wp:posOffset>
                </wp:positionV>
                <wp:extent cx="2783840" cy="2706370"/>
                <wp:effectExtent l="0" t="0" r="16510" b="1778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2706370"/>
                          <a:chOff x="0" y="0"/>
                          <a:chExt cx="2783840" cy="2706624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0"/>
                            <a:ext cx="2783840" cy="2706624"/>
                            <a:chOff x="0" y="0"/>
                            <a:chExt cx="2784232" cy="2779814"/>
                          </a:xfrm>
                        </wpg:grpSpPr>
                        <wps:wsp>
                          <wps:cNvPr id="125" name="Rounded Rectangle 125"/>
                          <wps:cNvSpPr/>
                          <wps:spPr>
                            <a:xfrm>
                              <a:off x="95403" y="190756"/>
                              <a:ext cx="2688829" cy="258905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0" y="0"/>
                              <a:ext cx="580030" cy="361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EB7" w:rsidRPr="005A79BD" w:rsidRDefault="00654EB7" w:rsidP="005A79B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55" y="254502"/>
                            <a:ext cx="1887220" cy="236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10E98" id="Group 123" o:spid="_x0000_s1088" style="position:absolute;margin-left:248.25pt;margin-top:24.5pt;width:219.2pt;height:213.1pt;z-index:251742208;mso-position-horizontal-relative:margin;mso-height-relative:margin" coordsize="27838,2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">
                <v:group id="Group 124" o:spid="_x0000_s1089" style="position:absolute;width:27838;height:27066" coordsize="27842,2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oundrect id="Rounded Rectangle 125" o:spid="_x0000_s1090" style="position:absolute;left:954;top:1907;width:26888;height:25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IpcQA&#10;AADcAAAADwAAAGRycy9kb3ducmV2LnhtbERPTWvCQBC9F/wPywi91U2FikRXKdZAoQVt9OBxmh03&#10;qdnZNLuN8d+7gtDbPN7nzJe9rUVHra8cK3geJSCIC6crNgr2u+xpCsIHZI21Y1JwIQ/LxeBhjql2&#10;Z/6iLg9GxBD2KSooQ2hSKX1RkkU/cg1x5I6utRgibI3ULZ5juK3lOEkm0mLFsaHEhlYlFaf8zyr4&#10;/TDZ23E9xe139rlaHzqzOf1slXoc9q8zEIH68C++u991nD9+gd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yKXEAAAA3AAAAA8AAAAAAAAAAAAAAAAAmAIAAGRycy9k&#10;b3ducmV2LnhtbFBLBQYAAAAABAAEAPUAAACJAwAAAAA=&#10;" fillcolor="white [3201]" strokecolor="#5b9bd5 [3204]" strokeweight="1pt">
                    <v:stroke joinstyle="miter"/>
                  </v:roundrect>
                  <v:rect id="Rectangle 126" o:spid="_x0000_s1091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1dr8A&#10;AADcAAAADwAAAGRycy9kb3ducmV2LnhtbERPy6rCMBDdC/5DGMGdplYoUo0iguBC4frA9dCMbe9t&#10;JqWJbf17c0FwN4fznNWmN5VoqXGlZQWzaQSCOLO65FzB7bqfLEA4j6yxskwKXuRgsx4OVphq2/GZ&#10;2ovPRQhhl6KCwvs6ldJlBRl0U1sTB+5hG4M+wCaXusEuhJtKxlGUSIMlh4YCa9oVlP1dnkaB/ZVt&#10;kh/v2/kBF/NT735M/OqUGo/67RKEp95/xR/3QYf5cQL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WrV2vwAAANwAAAAPAAAAAAAAAAAAAAAAAJgCAABkcnMvZG93bnJl&#10;di54bWxQSwUGAAAAAAQABAD1AAAAhAMAAAAA&#10;" fillcolor="white [3201]" strokecolor="#5b9bd5 [3204]" strokeweight="1pt">
                    <v:textbox>
                      <w:txbxContent>
                        <w:p w:rsidR="00654EB7" w:rsidRPr="005A79BD" w:rsidRDefault="00654EB7" w:rsidP="005A79BD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92" type="#_x0000_t75" style="position:absolute;left:5559;top:2545;width:18872;height:2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pyBfEAAAA3AAAAA8AAABkcnMvZG93bnJldi54bWxET01rwkAQvRf6H5YRvDUbU0jb6CpiaSmK&#10;h2rxPMlOk9DsbMiuMfn3rlDwNo/3OYvVYBrRU+dqywpmUQyCuLC65lLBz/Hj6RWE88gaG8ukYCQH&#10;q+XjwwIzbS/8Tf3BlyKEsMtQQeV9m0npiooMusi2xIH7tZ1BH2BXSt3hJYSbRiZxnEqDNYeGClva&#10;VFT8Hc5GQZ7v5XqzfzO752Nfvyen7fg5pEpNJ8N6DsLT4O/if/eXDvOTF7g9Ey6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pyBfEAAAA3AAAAA8AAAAAAAAAAAAAAAAA&#10;nwIAAGRycy9kb3ducmV2LnhtbFBLBQYAAAAABAAEAPcAAACQAwAAAAA=&#10;">
                  <v:imagedata r:id="rId6" o:title=""/>
                  <v:path arrowok="t"/>
                </v:shape>
                <w10:wrap anchorx="margin"/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405F0FD" wp14:editId="72FAD939">
                <wp:simplePos x="0" y="0"/>
                <wp:positionH relativeFrom="margin">
                  <wp:posOffset>0</wp:posOffset>
                </wp:positionH>
                <wp:positionV relativeFrom="paragraph">
                  <wp:posOffset>312887</wp:posOffset>
                </wp:positionV>
                <wp:extent cx="2783840" cy="2706370"/>
                <wp:effectExtent l="0" t="0" r="16510" b="1778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2706370"/>
                          <a:chOff x="0" y="0"/>
                          <a:chExt cx="2783840" cy="270662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2783840" cy="2706624"/>
                            <a:chOff x="0" y="0"/>
                            <a:chExt cx="2784232" cy="2779814"/>
                          </a:xfrm>
                        </wpg:grpSpPr>
                        <wps:wsp>
                          <wps:cNvPr id="119" name="Rounded Rectangle 119"/>
                          <wps:cNvSpPr/>
                          <wps:spPr>
                            <a:xfrm>
                              <a:off x="95403" y="190756"/>
                              <a:ext cx="2688829" cy="258905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0" y="0"/>
                              <a:ext cx="580030" cy="361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48F8" w:rsidRPr="002227EE" w:rsidRDefault="002348F8" w:rsidP="002348F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1" name="Picture 121" descr="C:\Users\boworn.pem\AppData\Local\Microsoft\Windows\INetCache\Content.Word\1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55" y="248717"/>
                            <a:ext cx="188722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5F0FD" id="Group 122" o:spid="_x0000_s1093" style="position:absolute;margin-left:0;margin-top:24.65pt;width:219.2pt;height:213.1pt;z-index:251740160;mso-position-horizontal-relative:margin;mso-height-relative:margin" coordsize="27838,2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">
                <v:group id="Group 118" o:spid="_x0000_s1094" style="position:absolute;width:27838;height:27066" coordsize="27842,2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oundrect id="Rounded Rectangle 119" o:spid="_x0000_s1095" style="position:absolute;left:954;top:1907;width:26888;height:25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IHcQA&#10;AADcAAAADwAAAGRycy9kb3ducmV2LnhtbERPTWvCQBC9F/wPyxS81Y0eio2uUtRAQaFWPXicZsdN&#10;anY2ZteY/ntXKPQ2j/c503lnK9FS40vHCoaDBARx7nTJRsFhn72MQfiArLFyTAp+ycN81nuaYqrd&#10;jb+o3QUjYgj7FBUUIdSplD4vyKIfuJo4cifXWAwRNkbqBm8x3FZylCSv0mLJsaHAmhYF5efd1Sq4&#10;rE22PK3GuP3ONovVsTWf55+tUv3n7n0CIlAX/sV/7g8d5w/f4PFMv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CB3EAAAA3AAAAA8AAAAAAAAAAAAAAAAAmAIAAGRycy9k&#10;b3ducmV2LnhtbFBLBQYAAAAABAAEAPUAAACJAwAAAAA=&#10;" fillcolor="white [3201]" strokecolor="#5b9bd5 [3204]" strokeweight="1pt">
                    <v:stroke joinstyle="miter"/>
                  </v:roundrect>
                  <v:rect id="Rectangle 120" o:spid="_x0000_s1096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+ImcMA&#10;AADcAAAADwAAAGRycy9kb3ducmV2LnhtbESPQYvCQAyF74L/YYjgTadWEKmOIoLgYYVdVzyHTmyr&#10;nUzpzLb1328OC3tLeC/vfdnuB1erjtpQeTawmCegiHNvKy4M3L5PszWoEJEt1p7JwJsC7Hfj0RYz&#10;63v+ou4aCyUhHDI0UMbYZFqHvCSHYe4bYtEevnUYZW0LbVvsJdzVOk2SlXZYsTSU2NCxpPx1/XEG&#10;/FN3q+Ljfliecb28DOHTpe/emOlkOGxARRriv/nv+mwFPxV8eUYm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+ImcMAAADcAAAADwAAAAAAAAAAAAAAAACYAgAAZHJzL2Rv&#10;d25yZXYueG1sUEsFBgAAAAAEAAQA9QAAAIgDAAAAAA==&#10;" fillcolor="white [3201]" strokecolor="#5b9bd5 [3204]" strokeweight="1pt">
                    <v:textbox>
                      <w:txbxContent>
                        <w:p w:rsidR="002348F8" w:rsidRPr="002227EE" w:rsidRDefault="002348F8" w:rsidP="002348F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Picture 121" o:spid="_x0000_s1097" type="#_x0000_t75" style="position:absolute;left:5559;top:2487;width:18872;height:2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XuLDAAAA3AAAAA8AAABkcnMvZG93bnJldi54bWxET01rwkAQvQv9D8sUejObWGhLdA0iiJ4E&#10;rbQ9DtkxSZudjburSf313YLgbR7vc2bFYFpxIecbywqyJAVBXFrdcKXg8L4av4HwAVlja5kU/JKH&#10;Yv4wmmGubc87uuxDJWII+xwV1CF0uZS+rMmgT2xHHLmjdQZDhK6S2mEfw00rJ2n6Ig02HBtq7GhZ&#10;U/mzPxsF8nXxtf025D53p+d++1Fe14hXpZ4eh8UURKAh3MU390bH+ZMM/p+JF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Ve4sMAAADcAAAADwAAAAAAAAAAAAAAAACf&#10;AgAAZHJzL2Rvd25yZXYueG1sUEsFBgAAAAAEAAQA9wAAAI8DAAAAAA==&#10;">
                  <v:imagedata r:id="rId8" o:title="1-removebg-preview"/>
                  <v:path arrowok="t"/>
                </v:shape>
                <w10:wrap anchorx="margin"/>
              </v:group>
            </w:pict>
          </mc:Fallback>
        </mc:AlternateContent>
      </w:r>
    </w:p>
    <w:p w:rsidR="00BB2B56" w:rsidRPr="00A44B1A" w:rsidRDefault="00BB2B56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BB2B56" w:rsidRPr="00A44B1A" w:rsidRDefault="00BB2B56">
      <w:pPr>
        <w:rPr>
          <w:rFonts w:ascii="TH Sarabun New" w:hAnsi="TH Sarabun New" w:cs="TH Sarabun New"/>
          <w:sz w:val="34"/>
          <w:szCs w:val="34"/>
        </w:rPr>
      </w:pPr>
    </w:p>
    <w:p w:rsidR="00BB2B56" w:rsidRPr="00A44B1A" w:rsidRDefault="00BB2B5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03AC2DE" wp14:editId="29529C63">
                <wp:simplePos x="0" y="0"/>
                <wp:positionH relativeFrom="margin">
                  <wp:posOffset>6985</wp:posOffset>
                </wp:positionH>
                <wp:positionV relativeFrom="paragraph">
                  <wp:posOffset>265430</wp:posOffset>
                </wp:positionV>
                <wp:extent cx="2783840" cy="2706370"/>
                <wp:effectExtent l="0" t="0" r="16510" b="1778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2706370"/>
                          <a:chOff x="0" y="0"/>
                          <a:chExt cx="2783840" cy="2706624"/>
                        </a:xfrm>
                      </wpg:grpSpPr>
                      <wpg:grpSp>
                        <wpg:cNvPr id="129" name="Group 129"/>
                        <wpg:cNvGrpSpPr/>
                        <wpg:grpSpPr>
                          <a:xfrm>
                            <a:off x="0" y="0"/>
                            <a:ext cx="2783840" cy="2706624"/>
                            <a:chOff x="0" y="0"/>
                            <a:chExt cx="2784232" cy="2779814"/>
                          </a:xfrm>
                        </wpg:grpSpPr>
                        <wps:wsp>
                          <wps:cNvPr id="130" name="Rounded Rectangle 130"/>
                          <wps:cNvSpPr/>
                          <wps:spPr>
                            <a:xfrm>
                              <a:off x="95403" y="190756"/>
                              <a:ext cx="2688829" cy="258905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0" y="0"/>
                              <a:ext cx="580030" cy="361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EB7" w:rsidRPr="002227EE" w:rsidRDefault="00654EB7" w:rsidP="00654EB7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55" y="258919"/>
                            <a:ext cx="1887220" cy="238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AC2DE" id="Group 128" o:spid="_x0000_s1098" style="position:absolute;margin-left:.55pt;margin-top:20.9pt;width:219.2pt;height:213.1pt;z-index:251744256;mso-position-horizontal-relative:margin;mso-height-relative:margin" coordsize="27838,2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">
                <v:group id="Group 129" o:spid="_x0000_s1099" style="position:absolute;width:27838;height:27066" coordsize="27842,2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oundrect id="Rounded Rectangle 130" o:spid="_x0000_s1100" style="position:absolute;left:954;top:1907;width:26888;height:25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94McA&#10;AADcAAAADwAAAGRycy9kb3ducmV2LnhtbESPQWvCQBCF70L/wzIFb7pphSKpqxRroNCC1vbQ4zQ7&#10;blKzs2l2G+O/dw5CbzO8N+99s1gNvlE9dbEObOBumoEiLoOt2Rn4/Cgmc1AxIVtsApOBM0VYLW9G&#10;C8xtOPE79fvklIRwzNFAlVKbax3LijzGaWiJRTuEzmOStXPadniScN/o+yx70B5rloYKW1pXVB73&#10;f97A76srng+bOe6+i7f15qt32+PPzpjx7fD0CCrRkP7N1+sXK/gzwZdnZAK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c/eDHAAAA3AAAAA8AAAAAAAAAAAAAAAAAmAIAAGRy&#10;cy9kb3ducmV2LnhtbFBLBQYAAAAABAAEAPUAAACMAwAAAAA=&#10;" fillcolor="white [3201]" strokecolor="#5b9bd5 [3204]" strokeweight="1pt">
                    <v:stroke joinstyle="miter"/>
                  </v:roundrect>
                  <v:rect id="Rectangle 131" o:spid="_x0000_s1101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738EA&#10;AADcAAAADwAAAGRycy9kb3ducmV2LnhtbERPS2uDQBC+F/Iflgn01qwPkGCyESkEcmihtSHnwZ2o&#10;qTsr7kbNv+8WCr3Nx/ecfbGYXkw0us6ygngTgSCure64UXD+Or5sQTiPrLG3TAoe5KA4rJ72mGs7&#10;8ydNlW9ECGGXo4LW+yGX0tUtGXQbOxAH7mpHgz7AsZF6xDmEm14mUZRJgx2HhhYHem2p/q7uRoG9&#10;ySlr3i5lesJt+r64D5M8ZqWe10u5A+Fp8f/iP/dJh/lpDL/Ph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u9/BAAAA3AAAAA8AAAAAAAAAAAAAAAAAmAIAAGRycy9kb3du&#10;cmV2LnhtbFBLBQYAAAAABAAEAPUAAACGAwAAAAA=&#10;" fillcolor="white [3201]" strokecolor="#5b9bd5 [3204]" strokeweight="1pt">
                    <v:textbox>
                      <w:txbxContent>
                        <w:p w:rsidR="00654EB7" w:rsidRPr="002227EE" w:rsidRDefault="00654EB7" w:rsidP="00654EB7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Picture 132" o:spid="_x0000_s1102" type="#_x0000_t75" style="position:absolute;left:5559;top:2589;width:18872;height:23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Zkf7DAAAA3AAAAA8AAABkcnMvZG93bnJldi54bWxET99rwjAQfh/4P4Qb7G2mUxijNpUxUDfw&#10;YVbR16M509LmUpKo3X9vBoO93cf384rlaHtxJR9axwpephkI4trplo2Cw371/AYiRGSNvWNS8EMB&#10;luXkocBcuxvv6FpFI1IIhxwVNDEOuZShbshimLqBOHFn5y3GBL2R2uMthdtezrLsVVpsOTU0ONBH&#10;Q3VXXayC9fdx+7W5ZJ23OzNfH8Imduak1NPj+L4AEWmM/+I/96dO8+cz+H0mXS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mR/sMAAADcAAAADwAAAAAAAAAAAAAAAACf&#10;AgAAZHJzL2Rvd25yZXYueG1sUEsFBgAAAAAEAAQA9wAAAI8D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Pr="00A44B1A">
        <w:rPr>
          <w:rFonts w:ascii="TH Sarabun New" w:hAnsi="TH Sarabun New" w:cs="TH Sarabun New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547178E" wp14:editId="135F5132">
                <wp:simplePos x="0" y="0"/>
                <wp:positionH relativeFrom="margin">
                  <wp:posOffset>3159760</wp:posOffset>
                </wp:positionH>
                <wp:positionV relativeFrom="paragraph">
                  <wp:posOffset>263896</wp:posOffset>
                </wp:positionV>
                <wp:extent cx="2783840" cy="2706370"/>
                <wp:effectExtent l="0" t="0" r="16510" b="1778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2706370"/>
                          <a:chOff x="0" y="0"/>
                          <a:chExt cx="2783840" cy="2706624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0"/>
                            <a:ext cx="2783840" cy="2706624"/>
                            <a:chOff x="0" y="0"/>
                            <a:chExt cx="2784232" cy="2779814"/>
                          </a:xfrm>
                        </wpg:grpSpPr>
                        <wps:wsp>
                          <wps:cNvPr id="135" name="Rounded Rectangle 135"/>
                          <wps:cNvSpPr/>
                          <wps:spPr>
                            <a:xfrm>
                              <a:off x="95403" y="190756"/>
                              <a:ext cx="2688829" cy="258905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0" y="0"/>
                              <a:ext cx="580030" cy="361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EB7" w:rsidRPr="002227EE" w:rsidRDefault="00654EB7" w:rsidP="00654EB7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55" y="283720"/>
                            <a:ext cx="1887220" cy="230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7178E" id="Group 133" o:spid="_x0000_s1103" style="position:absolute;margin-left:248.8pt;margin-top:20.8pt;width:219.2pt;height:213.1pt;z-index:251745280;mso-position-horizontal-relative:margin;mso-height-relative:margin" coordsize="27838,2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">
                <v:group id="Group 134" o:spid="_x0000_s1104" style="position:absolute;width:27838;height:27066" coordsize="27842,27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oundrect id="Rounded Rectangle 135" o:spid="_x0000_s1105" style="position:absolute;left:954;top:1907;width:26888;height:25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eeMQA&#10;AADcAAAADwAAAGRycy9kb3ducmV2LnhtbERPS2vCQBC+F/wPyxR6q5taKhJdpaiBQgVfPfQ4ZsdN&#10;anY2Zrcx/nu3IPQ2H99zJrPOVqKlxpeOFbz0ExDEudMlGwVf++x5BMIHZI2VY1JwJQ+zae9hgql2&#10;F95SuwtGxBD2KSooQqhTKX1ekEXfdzVx5I6usRgibIzUDV5iuK3kIEmG0mLJsaHAmuYF5afdr1Vw&#10;/jTZ4rgc4eaQrebL79asTz8bpZ4eu/cxiEBd+Bff3R86zn99g7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XnjEAAAA3AAAAA8AAAAAAAAAAAAAAAAAmAIAAGRycy9k&#10;b3ducmV2LnhtbFBLBQYAAAAABAAEAPUAAACJAwAAAAA=&#10;" fillcolor="white [3201]" strokecolor="#5b9bd5 [3204]" strokeweight="1pt">
                    <v:stroke joinstyle="miter"/>
                  </v:roundrect>
                  <v:rect id="Rectangle 136" o:spid="_x0000_s1106" style="position:absolute;width:580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jq78A&#10;AADcAAAADwAAAGRycy9kb3ducmV2LnhtbERPy6rCMBDdC/5DGMGdplooUo0iguBC4frA9dCMbe9t&#10;JqWJbf17c0FwN4fznNWmN5VoqXGlZQWzaQSCOLO65FzB7bqfLEA4j6yxskwKXuRgsx4OVphq2/GZ&#10;2ovPRQhhl6KCwvs6ldJlBRl0U1sTB+5hG4M+wCaXusEuhJtKzqMokQZLDg0F1rQrKPu7PI0C+yvb&#10;JD/et/EBF/Gpdz9m/uqUGo/67RKEp95/xR/3QYf5cQL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gyOrvwAAANwAAAAPAAAAAAAAAAAAAAAAAJgCAABkcnMvZG93bnJl&#10;di54bWxQSwUGAAAAAAQABAD1AAAAhAMAAAAA&#10;" fillcolor="white [3201]" strokecolor="#5b9bd5 [3204]" strokeweight="1pt">
                    <v:textbox>
                      <w:txbxContent>
                        <w:p w:rsidR="00654EB7" w:rsidRPr="002227EE" w:rsidRDefault="00654EB7" w:rsidP="00654EB7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Picture 137" o:spid="_x0000_s1107" type="#_x0000_t75" style="position:absolute;left:5559;top:2837;width:18872;height:23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AA/GAAAA3AAAAA8AAABkcnMvZG93bnJldi54bWxET9tqAjEQfRf6D2EKvohmq2Bla5RasEgR&#10;sWovj9PNdHftZrIkqW79elMQfJvDuc542phKHMj50rKCu14CgjizuuRcwW47745A+ICssbJMCv7I&#10;w3Ry0xpjqu2RX+mwCbmIIexTVFCEUKdS+qwgg75na+LIfVtnMETocqkdHmO4qWQ/SYbSYMmxocCa&#10;ngrKfja/RsHLsvOxt4Pn1SmfrTtf759zt128KdW+bR4fQARqwlV8cS90nD+4h/9n4gVyc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3IAD8YAAADcAAAADwAAAAAAAAAAAAAA&#10;AACfAgAAZHJzL2Rvd25yZXYueG1sUEsFBgAAAAAEAAQA9wAAAJIDAAAAAA=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400654" w:rsidRPr="00A44B1A" w:rsidRDefault="00400654">
      <w:pPr>
        <w:rPr>
          <w:rFonts w:ascii="TH Sarabun New" w:hAnsi="TH Sarabun New" w:cs="TH Sarabun New"/>
          <w:sz w:val="34"/>
          <w:szCs w:val="34"/>
        </w:rPr>
      </w:pPr>
    </w:p>
    <w:p w:rsidR="00BB2B56" w:rsidRPr="00A44B1A" w:rsidRDefault="00BB2B56">
      <w:pPr>
        <w:rPr>
          <w:rFonts w:ascii="TH Sarabun New" w:hAnsi="TH Sarabun New" w:cs="TH Sarabun New"/>
          <w:sz w:val="34"/>
          <w:szCs w:val="34"/>
        </w:rPr>
      </w:pPr>
    </w:p>
    <w:p w:rsidR="00A44B1A" w:rsidRDefault="00A44B1A">
      <w:pPr>
        <w:rPr>
          <w:rFonts w:ascii="TH Sarabun New" w:hAnsi="TH Sarabun New" w:cs="TH Sarabun New"/>
          <w:sz w:val="34"/>
          <w:szCs w:val="34"/>
        </w:rPr>
      </w:pPr>
    </w:p>
    <w:p w:rsidR="00E3463D" w:rsidRPr="00A44B1A" w:rsidRDefault="00F8027C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lastRenderedPageBreak/>
        <w:t>6.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="00F13D79" w:rsidRPr="00A44B1A">
        <w:rPr>
          <w:rFonts w:ascii="TH Sarabun New" w:hAnsi="TH Sarabun New" w:cs="TH Sarabun New" w:hint="cs"/>
          <w:sz w:val="34"/>
          <w:szCs w:val="34"/>
          <w:cs/>
        </w:rPr>
        <w:t xml:space="preserve">ให้นักเรียนพิจารณาสคริปต์โปรแกรมต่อไปนี้ แล้วตอบคำถามข้อที่ </w:t>
      </w:r>
      <w:r w:rsidR="00F13D79" w:rsidRPr="00A44B1A">
        <w:rPr>
          <w:rFonts w:ascii="TH Sarabun New" w:hAnsi="TH Sarabun New" w:cs="TH Sarabun New"/>
          <w:sz w:val="34"/>
          <w:szCs w:val="34"/>
        </w:rPr>
        <w:t xml:space="preserve">1 </w:t>
      </w:r>
      <w:r w:rsidR="00F13D79" w:rsidRPr="00A44B1A">
        <w:rPr>
          <w:rFonts w:ascii="TH Sarabun New" w:hAnsi="TH Sarabun New" w:cs="TH Sarabun New" w:hint="cs"/>
          <w:sz w:val="34"/>
          <w:szCs w:val="34"/>
          <w:cs/>
        </w:rPr>
        <w:t xml:space="preserve">ถึง </w:t>
      </w:r>
      <w:r w:rsidR="00F13D79" w:rsidRPr="00A44B1A">
        <w:rPr>
          <w:rFonts w:ascii="TH Sarabun New" w:hAnsi="TH Sarabun New" w:cs="TH Sarabun New"/>
          <w:sz w:val="34"/>
          <w:szCs w:val="34"/>
        </w:rPr>
        <w:t>3</w:t>
      </w:r>
    </w:p>
    <w:p w:rsidR="002A6F7F" w:rsidRPr="00A44B1A" w:rsidRDefault="002A6F7F">
      <w:pPr>
        <w:rPr>
          <w:rFonts w:ascii="TH Sarabun New" w:hAnsi="TH Sarabun New" w:cs="TH Sarabun New"/>
          <w:sz w:val="34"/>
          <w:szCs w:val="34"/>
        </w:rPr>
      </w:pPr>
    </w:p>
    <w:p w:rsidR="00F13D79" w:rsidRPr="00A44B1A" w:rsidRDefault="009C6043" w:rsidP="00E3463D">
      <w:pPr>
        <w:jc w:val="center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</w:rPr>
        <w:pict>
          <v:shape id="_x0000_i1025" type="#_x0000_t75" style="width:239.25pt;height:345.75pt">
            <v:imagedata r:id="rId13" o:title="2020-09-21_11-55-32-removebg-preview"/>
          </v:shape>
        </w:pict>
      </w:r>
    </w:p>
    <w:p w:rsidR="002A6F7F" w:rsidRPr="00A44B1A" w:rsidRDefault="00E3463D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</w:p>
    <w:p w:rsidR="00E3463D" w:rsidRPr="00A44B1A" w:rsidRDefault="00FF7206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="00E3463D" w:rsidRPr="00A44B1A">
        <w:rPr>
          <w:rFonts w:ascii="TH Sarabun New" w:hAnsi="TH Sarabun New" w:cs="TH Sarabun New"/>
          <w:sz w:val="34"/>
          <w:szCs w:val="34"/>
        </w:rPr>
        <w:t>6.1</w:t>
      </w:r>
      <w:r w:rsidR="00E3463D" w:rsidRPr="00A44B1A">
        <w:rPr>
          <w:rFonts w:ascii="TH Sarabun New" w:hAnsi="TH Sarabun New" w:cs="TH Sarabun New"/>
          <w:sz w:val="34"/>
          <w:szCs w:val="34"/>
        </w:rPr>
        <w:tab/>
      </w:r>
      <w:r w:rsidR="00E3463D" w:rsidRPr="00A44B1A">
        <w:rPr>
          <w:rFonts w:ascii="TH Sarabun New" w:hAnsi="TH Sarabun New" w:cs="TH Sarabun New" w:hint="cs"/>
          <w:sz w:val="34"/>
          <w:szCs w:val="34"/>
          <w:cs/>
        </w:rPr>
        <w:t xml:space="preserve">เมื่อใดที่ตัวละครจะพูดว่า </w:t>
      </w:r>
      <w:r w:rsidR="00E3463D" w:rsidRPr="00A44B1A">
        <w:rPr>
          <w:rFonts w:ascii="TH Sarabun New" w:hAnsi="TH Sarabun New" w:cs="TH Sarabun New"/>
          <w:sz w:val="34"/>
          <w:szCs w:val="34"/>
        </w:rPr>
        <w:t>“A”</w:t>
      </w:r>
    </w:p>
    <w:p w:rsidR="00E3463D" w:rsidRPr="00A44B1A" w:rsidRDefault="00E3463D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...........................................</w:t>
      </w:r>
    </w:p>
    <w:p w:rsidR="00E3463D" w:rsidRPr="00A44B1A" w:rsidRDefault="00E3463D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>6.2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เมื่อใดที่ตัวละครจะพูดว่า </w:t>
      </w:r>
      <w:r w:rsidRPr="00A44B1A">
        <w:rPr>
          <w:rFonts w:ascii="TH Sarabun New" w:hAnsi="TH Sarabun New" w:cs="TH Sarabun New"/>
          <w:sz w:val="34"/>
          <w:szCs w:val="34"/>
        </w:rPr>
        <w:t>“B”</w:t>
      </w:r>
    </w:p>
    <w:p w:rsidR="00E3463D" w:rsidRPr="00A44B1A" w:rsidRDefault="00E3463D" w:rsidP="00E3463D">
      <w:pPr>
        <w:rPr>
          <w:rFonts w:ascii="TH Sarabun New" w:hAnsi="TH Sarabun New" w:cs="TH Sarabun New"/>
          <w:sz w:val="34"/>
          <w:szCs w:val="34"/>
          <w:cs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="00DB0F8F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DB0F8F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...........................................</w:t>
      </w:r>
    </w:p>
    <w:p w:rsidR="00E3463D" w:rsidRPr="00A44B1A" w:rsidRDefault="00E3463D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  <w:t>6.3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เมื่อใดที่ตัวละครจะพูดว่า </w:t>
      </w:r>
      <w:r w:rsidRPr="00A44B1A">
        <w:rPr>
          <w:rFonts w:ascii="TH Sarabun New" w:hAnsi="TH Sarabun New" w:cs="TH Sarabun New"/>
          <w:sz w:val="34"/>
          <w:szCs w:val="34"/>
        </w:rPr>
        <w:t>“C”</w:t>
      </w:r>
    </w:p>
    <w:p w:rsidR="00E3463D" w:rsidRPr="00A44B1A" w:rsidRDefault="00E3463D" w:rsidP="00E3463D">
      <w:pPr>
        <w:rPr>
          <w:rFonts w:ascii="TH Sarabun New" w:hAnsi="TH Sarabun New" w:cs="TH Sarabun New"/>
          <w:sz w:val="34"/>
          <w:szCs w:val="34"/>
          <w:cs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="00DB0F8F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DB0F8F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...........................................</w:t>
      </w:r>
    </w:p>
    <w:p w:rsidR="00A44B1A" w:rsidRDefault="00A44B1A" w:rsidP="00E3463D">
      <w:pPr>
        <w:rPr>
          <w:rFonts w:ascii="TH Sarabun New" w:hAnsi="TH Sarabun New" w:cs="TH Sarabun New"/>
          <w:sz w:val="34"/>
          <w:szCs w:val="34"/>
        </w:rPr>
      </w:pPr>
    </w:p>
    <w:p w:rsidR="00BC0932" w:rsidRPr="00A44B1A" w:rsidRDefault="00CF067C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lastRenderedPageBreak/>
        <w:t xml:space="preserve">7. 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พิจารณาสถานการณ์ที่กำหนด และตอบคำถามต่อไปนี้</w:t>
      </w:r>
    </w:p>
    <w:p w:rsidR="00CF067C" w:rsidRPr="00A44B1A" w:rsidRDefault="00CF067C" w:rsidP="00E3463D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“การสมัครเข้าชมรมของนักเรียนชั้น ป.</w:t>
      </w:r>
      <w:r w:rsidRPr="00A44B1A">
        <w:rPr>
          <w:rFonts w:ascii="TH Sarabun New" w:hAnsi="TH Sarabun New" w:cs="TH Sarabun New"/>
          <w:sz w:val="34"/>
          <w:szCs w:val="34"/>
        </w:rPr>
        <w:t>5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 มีข้อมูลรายชื่อ ห้องเรียน และชมรมที่นักเรียนแต่ละคนเลือกในตาราง</w:t>
      </w:r>
      <w:r w:rsidRPr="00A44B1A">
        <w:rPr>
          <w:rFonts w:ascii="TH Sarabun New" w:hAnsi="TH Sarabun New" w:cs="TH Sarabun New" w:hint="cs"/>
          <w:b/>
          <w:bCs/>
          <w:sz w:val="34"/>
          <w:szCs w:val="34"/>
          <w:cs/>
        </w:rPr>
        <w:t>รายชื่อของนักเรียนชั้น ป.</w:t>
      </w:r>
      <w:r w:rsidRPr="00A44B1A">
        <w:rPr>
          <w:rFonts w:ascii="TH Sarabun New" w:hAnsi="TH Sarabun New" w:cs="TH Sarabun New"/>
          <w:b/>
          <w:bCs/>
          <w:sz w:val="34"/>
          <w:szCs w:val="34"/>
        </w:rPr>
        <w:t xml:space="preserve">5 </w:t>
      </w:r>
      <w:r w:rsidRPr="00A44B1A">
        <w:rPr>
          <w:rFonts w:ascii="TH Sarabun New" w:hAnsi="TH Sarabun New" w:cs="TH Sarabun New" w:hint="cs"/>
          <w:b/>
          <w:bCs/>
          <w:sz w:val="34"/>
          <w:szCs w:val="34"/>
          <w:cs/>
        </w:rPr>
        <w:t>ที่สมัครเข้าชมรม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 xml:space="preserve"> และมีข้อมูลชมรมและค่าสมัครเข้าแต่ละชมในตาราง</w:t>
      </w:r>
      <w:r w:rsidRPr="00A44B1A">
        <w:rPr>
          <w:rFonts w:ascii="TH Sarabun New" w:hAnsi="TH Sarabun New" w:cs="TH Sarabun New" w:hint="cs"/>
          <w:b/>
          <w:bCs/>
          <w:sz w:val="34"/>
          <w:szCs w:val="34"/>
          <w:cs/>
        </w:rPr>
        <w:t>สรุปค่าสมัครเข้าชมรม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”</w:t>
      </w:r>
    </w:p>
    <w:p w:rsidR="00F92CA9" w:rsidRPr="00A44B1A" w:rsidRDefault="00F92CA9" w:rsidP="00E3463D">
      <w:pPr>
        <w:rPr>
          <w:rFonts w:ascii="TH Sarabun New" w:hAnsi="TH Sarabun New" w:cs="TH Sarabun New"/>
          <w:sz w:val="34"/>
          <w:szCs w:val="34"/>
        </w:rPr>
      </w:pPr>
    </w:p>
    <w:p w:rsidR="00FF7206" w:rsidRPr="00A44B1A" w:rsidRDefault="009C6043" w:rsidP="00FF7206">
      <w:pPr>
        <w:jc w:val="center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</w:rPr>
        <w:pict>
          <v:shape id="_x0000_i1026" type="#_x0000_t75" style="width:477.75pt;height:364.5pt">
            <v:imagedata r:id="rId14" o:title="2020-09-21_13-09-50"/>
          </v:shape>
        </w:pict>
      </w:r>
    </w:p>
    <w:p w:rsidR="00F92CA9" w:rsidRPr="00A44B1A" w:rsidRDefault="00FF7206" w:rsidP="00033591">
      <w:pPr>
        <w:spacing w:after="0"/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</w:p>
    <w:p w:rsidR="00FF7206" w:rsidRPr="00CF65A5" w:rsidRDefault="00F92CA9" w:rsidP="00033591">
      <w:pPr>
        <w:spacing w:after="0"/>
        <w:rPr>
          <w:rFonts w:ascii="Times New Roman" w:hAnsi="Times New Roman" w:cs="TH Sarabun New"/>
          <w:sz w:val="26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ab/>
      </w:r>
      <w:r w:rsidR="00FF7206" w:rsidRPr="00A44B1A">
        <w:rPr>
          <w:rFonts w:ascii="TH Sarabun New" w:hAnsi="TH Sarabun New" w:cs="TH Sarabun New"/>
          <w:sz w:val="34"/>
          <w:szCs w:val="34"/>
        </w:rPr>
        <w:t>7.1</w:t>
      </w:r>
      <w:r w:rsidR="00F86F90" w:rsidRPr="00A44B1A">
        <w:rPr>
          <w:rFonts w:ascii="TH Sarabun New" w:hAnsi="TH Sarabun New" w:cs="TH Sarabun New"/>
          <w:sz w:val="34"/>
          <w:szCs w:val="34"/>
        </w:rPr>
        <w:tab/>
      </w:r>
      <w:r w:rsidR="00F86F90" w:rsidRPr="00CF65A5">
        <w:rPr>
          <w:rFonts w:ascii="Times New Roman" w:hAnsi="Times New Roman" w:cs="TH Sarabun New" w:hint="cs"/>
          <w:sz w:val="26"/>
          <w:szCs w:val="34"/>
          <w:cs/>
        </w:rPr>
        <w:t>หากต้องการนับจำนวนนักเรียนทั้งหมดในตารางรายชื่อของนักเรียนชั้น ป.</w:t>
      </w:r>
      <w:r w:rsidR="00F86F90" w:rsidRPr="00CF65A5">
        <w:rPr>
          <w:rFonts w:ascii="Times New Roman" w:hAnsi="Times New Roman" w:cs="TH Sarabun New"/>
          <w:sz w:val="26"/>
          <w:szCs w:val="34"/>
        </w:rPr>
        <w:t xml:space="preserve">5 </w:t>
      </w:r>
      <w:r w:rsidR="00F86F90" w:rsidRPr="00CF65A5">
        <w:rPr>
          <w:rFonts w:ascii="Times New Roman" w:hAnsi="Times New Roman" w:cs="TH Sarabun New" w:hint="cs"/>
          <w:sz w:val="26"/>
          <w:szCs w:val="34"/>
          <w:cs/>
        </w:rPr>
        <w:t>ที่สมัครเข้า</w:t>
      </w:r>
      <w:r w:rsidR="00811999" w:rsidRPr="00CF65A5">
        <w:rPr>
          <w:rFonts w:ascii="Times New Roman" w:hAnsi="Times New Roman" w:cs="TH Sarabun New"/>
          <w:sz w:val="26"/>
          <w:szCs w:val="34"/>
          <w:cs/>
        </w:rPr>
        <w:tab/>
      </w:r>
      <w:r w:rsidR="00811999" w:rsidRPr="00CF65A5">
        <w:rPr>
          <w:rFonts w:ascii="Times New Roman" w:hAnsi="Times New Roman" w:cs="TH Sarabun New"/>
          <w:sz w:val="26"/>
          <w:szCs w:val="34"/>
          <w:cs/>
        </w:rPr>
        <w:tab/>
      </w:r>
      <w:r w:rsidR="00F86F90" w:rsidRPr="00CF65A5">
        <w:rPr>
          <w:rFonts w:ascii="Times New Roman" w:hAnsi="Times New Roman" w:cs="TH Sarabun New" w:hint="cs"/>
          <w:sz w:val="26"/>
          <w:szCs w:val="34"/>
          <w:cs/>
        </w:rPr>
        <w:t xml:space="preserve">ชมรมโดยนับผ่านคอลัมน์ </w:t>
      </w:r>
      <w:r w:rsidR="00F86F90" w:rsidRPr="00CF65A5">
        <w:rPr>
          <w:rFonts w:ascii="Times New Roman" w:hAnsi="Times New Roman" w:cs="Times New Roman"/>
          <w:sz w:val="26"/>
          <w:szCs w:val="26"/>
        </w:rPr>
        <w:t>A, B</w:t>
      </w:r>
      <w:r w:rsidR="00F86F90"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="00F86F90" w:rsidRPr="00CF65A5">
        <w:rPr>
          <w:rFonts w:ascii="Times New Roman" w:hAnsi="Times New Roman" w:cs="TH Sarabun New" w:hint="cs"/>
          <w:sz w:val="26"/>
          <w:szCs w:val="34"/>
          <w:cs/>
        </w:rPr>
        <w:t xml:space="preserve">และ </w:t>
      </w:r>
      <w:r w:rsidR="00F86F90" w:rsidRPr="00CF65A5">
        <w:rPr>
          <w:rFonts w:ascii="Times New Roman" w:hAnsi="Times New Roman" w:cs="Times New Roman"/>
          <w:sz w:val="26"/>
          <w:szCs w:val="26"/>
        </w:rPr>
        <w:t>C</w:t>
      </w:r>
      <w:r w:rsidR="00F86F90"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="00F86F90" w:rsidRPr="00CF65A5">
        <w:rPr>
          <w:rFonts w:ascii="Times New Roman" w:hAnsi="Times New Roman" w:cs="TH Sarabun New" w:hint="cs"/>
          <w:sz w:val="26"/>
          <w:szCs w:val="34"/>
          <w:cs/>
        </w:rPr>
        <w:t>ตามลำดับ ควรใช้สูตรใดในการนับ</w:t>
      </w:r>
    </w:p>
    <w:p w:rsidR="00F86F90" w:rsidRPr="00CF65A5" w:rsidRDefault="00F86F90" w:rsidP="00033591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คอลัมน์ </w:t>
      </w:r>
      <w:r w:rsidR="00B46BE8" w:rsidRPr="00CF65A5">
        <w:rPr>
          <w:rFonts w:ascii="Times New Roman" w:hAnsi="Times New Roman" w:cs="Times New Roman"/>
          <w:sz w:val="26"/>
          <w:szCs w:val="26"/>
        </w:rPr>
        <w:t>A</w:t>
      </w:r>
      <w:r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ใช้สูตร </w:t>
      </w:r>
      <w:r w:rsidR="001207AE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1207AE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1207AE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</w:t>
      </w:r>
      <w:r w:rsidR="001207AE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</w:t>
      </w:r>
    </w:p>
    <w:p w:rsidR="00F86F90" w:rsidRPr="00CF65A5" w:rsidRDefault="00F86F90" w:rsidP="00033591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คอลัมน์ </w:t>
      </w:r>
      <w:r w:rsidR="00B46BE8" w:rsidRPr="00CF65A5">
        <w:rPr>
          <w:rFonts w:ascii="Times New Roman" w:hAnsi="Times New Roman" w:cs="Times New Roman"/>
          <w:sz w:val="26"/>
          <w:szCs w:val="26"/>
        </w:rPr>
        <w:t>B</w:t>
      </w:r>
      <w:r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ใช้สูตร </w:t>
      </w:r>
      <w:r w:rsidR="001207AE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1207AE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1207AE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</w:t>
      </w:r>
      <w:r w:rsidR="001207AE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</w:t>
      </w:r>
    </w:p>
    <w:p w:rsidR="00CF65A5" w:rsidRDefault="00F86F90" w:rsidP="001207AE">
      <w:pPr>
        <w:rPr>
          <w:rFonts w:ascii="TH Sarabun New" w:hAnsi="TH Sarabun New" w:cs="TH Sarabun New"/>
          <w:sz w:val="34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คอลัมน์ </w:t>
      </w:r>
      <w:r w:rsidR="00B46BE8" w:rsidRPr="00CF65A5">
        <w:rPr>
          <w:rFonts w:ascii="Times New Roman" w:hAnsi="Times New Roman" w:cs="Times New Roman"/>
          <w:sz w:val="26"/>
          <w:szCs w:val="26"/>
        </w:rPr>
        <w:t>C</w:t>
      </w:r>
      <w:r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ใช้สูตร </w:t>
      </w:r>
      <w:r w:rsidR="001207AE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1207AE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1207AE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</w:t>
      </w:r>
      <w:r w:rsidR="001207AE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</w:t>
      </w:r>
      <w:r w:rsidR="00033591" w:rsidRPr="00A44B1A">
        <w:rPr>
          <w:rFonts w:ascii="TH Sarabun New" w:hAnsi="TH Sarabun New" w:cs="TH Sarabun New"/>
          <w:sz w:val="34"/>
          <w:szCs w:val="34"/>
        </w:rPr>
        <w:tab/>
      </w:r>
    </w:p>
    <w:p w:rsidR="00033591" w:rsidRPr="00CF65A5" w:rsidRDefault="00CF65A5" w:rsidP="00F92CA9">
      <w:pPr>
        <w:spacing w:after="0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sz w:val="34"/>
          <w:szCs w:val="34"/>
        </w:rPr>
        <w:lastRenderedPageBreak/>
        <w:tab/>
      </w:r>
      <w:r w:rsidR="00033591" w:rsidRPr="00A44B1A">
        <w:rPr>
          <w:rFonts w:ascii="TH Sarabun New" w:hAnsi="TH Sarabun New" w:cs="TH Sarabun New"/>
          <w:sz w:val="34"/>
          <w:szCs w:val="34"/>
        </w:rPr>
        <w:t>7.2</w:t>
      </w:r>
      <w:r w:rsidR="00033591" w:rsidRPr="00A44B1A">
        <w:rPr>
          <w:rFonts w:ascii="TH Sarabun New" w:hAnsi="TH Sarabun New" w:cs="TH Sarabun New"/>
          <w:sz w:val="34"/>
          <w:szCs w:val="34"/>
        </w:rPr>
        <w:tab/>
      </w:r>
      <w:r w:rsidR="00033591" w:rsidRPr="00CF65A5">
        <w:rPr>
          <w:rFonts w:ascii="Times New Roman" w:hAnsi="Times New Roman" w:cs="TH Sarabun New" w:hint="cs"/>
          <w:sz w:val="26"/>
          <w:szCs w:val="34"/>
          <w:cs/>
        </w:rPr>
        <w:t xml:space="preserve">สูตรที่ใช้ในเซล </w:t>
      </w:r>
      <w:r w:rsidR="00033591" w:rsidRPr="00CF65A5">
        <w:rPr>
          <w:rFonts w:ascii="Times New Roman" w:hAnsi="Times New Roman" w:cs="TH Sarabun New"/>
          <w:sz w:val="26"/>
          <w:szCs w:val="34"/>
        </w:rPr>
        <w:t xml:space="preserve">H3 </w:t>
      </w:r>
      <w:r w:rsidR="00033591" w:rsidRPr="00CF65A5">
        <w:rPr>
          <w:rFonts w:ascii="Times New Roman" w:hAnsi="Times New Roman" w:cs="TH Sarabun New" w:hint="cs"/>
          <w:sz w:val="26"/>
          <w:szCs w:val="34"/>
          <w:cs/>
        </w:rPr>
        <w:t xml:space="preserve">ถึง </w:t>
      </w:r>
      <w:r w:rsidR="00B46BE8" w:rsidRPr="00CF65A5">
        <w:rPr>
          <w:rFonts w:ascii="Times New Roman" w:hAnsi="Times New Roman" w:cs="TH Sarabun New"/>
          <w:sz w:val="26"/>
          <w:szCs w:val="34"/>
        </w:rPr>
        <w:t>H6</w:t>
      </w:r>
      <w:r w:rsidR="00033591"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="00033591" w:rsidRPr="00CF65A5">
        <w:rPr>
          <w:rFonts w:ascii="Times New Roman" w:hAnsi="Times New Roman" w:cs="TH Sarabun New" w:hint="cs"/>
          <w:sz w:val="26"/>
          <w:szCs w:val="34"/>
          <w:cs/>
        </w:rPr>
        <w:t xml:space="preserve">และ </w:t>
      </w:r>
      <w:r w:rsidR="00B46BE8" w:rsidRPr="00CF65A5">
        <w:rPr>
          <w:rFonts w:ascii="Times New Roman" w:hAnsi="Times New Roman" w:cs="TH Sarabun New"/>
          <w:sz w:val="26"/>
          <w:szCs w:val="34"/>
        </w:rPr>
        <w:t>I7</w:t>
      </w:r>
      <w:r w:rsidR="00033591"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="00033591" w:rsidRPr="00CF65A5">
        <w:rPr>
          <w:rFonts w:ascii="Times New Roman" w:hAnsi="Times New Roman" w:cs="TH Sarabun New" w:hint="cs"/>
          <w:sz w:val="26"/>
          <w:szCs w:val="34"/>
          <w:cs/>
        </w:rPr>
        <w:t>คือ</w:t>
      </w:r>
    </w:p>
    <w:p w:rsidR="00AD34C1" w:rsidRPr="00CF65A5" w:rsidRDefault="00AD34C1" w:rsidP="00F92CA9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พิมพ์สูตร </w:t>
      </w:r>
      <w:r w:rsidR="00B370A9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B370A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B370A9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</w:t>
      </w:r>
      <w:r w:rsidR="00B370A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 </w:t>
      </w:r>
      <w:r w:rsidR="00B46BE8" w:rsidRPr="00CF65A5">
        <w:rPr>
          <w:rFonts w:ascii="Times New Roman" w:hAnsi="Times New Roman" w:cs="TH Sarabun New" w:hint="cs"/>
          <w:sz w:val="26"/>
          <w:szCs w:val="34"/>
          <w:cs/>
        </w:rPr>
        <w:t xml:space="preserve">ลงในเซล </w:t>
      </w:r>
      <w:r w:rsidR="00B46BE8" w:rsidRPr="00CF65A5">
        <w:rPr>
          <w:rFonts w:ascii="Times New Roman" w:hAnsi="Times New Roman" w:cs="TH Sarabun New"/>
          <w:sz w:val="26"/>
          <w:szCs w:val="34"/>
        </w:rPr>
        <w:t>H3</w:t>
      </w:r>
    </w:p>
    <w:p w:rsidR="00F92CA9" w:rsidRPr="00CF65A5" w:rsidRDefault="00F92CA9" w:rsidP="00F92CA9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="00B370A9" w:rsidRPr="00CF65A5">
        <w:rPr>
          <w:rFonts w:ascii="Times New Roman" w:hAnsi="Times New Roman" w:cs="TH Sarabun New" w:hint="cs"/>
          <w:sz w:val="26"/>
          <w:szCs w:val="34"/>
          <w:cs/>
        </w:rPr>
        <w:t xml:space="preserve">พิมพ์สูตร </w:t>
      </w:r>
      <w:r w:rsidR="00B370A9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B370A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B370A9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</w:t>
      </w:r>
      <w:r w:rsidR="00B370A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ลงในเซล </w:t>
      </w:r>
      <w:r w:rsidRPr="00CF65A5">
        <w:rPr>
          <w:rFonts w:ascii="Times New Roman" w:hAnsi="Times New Roman" w:cs="TH Sarabun New"/>
          <w:sz w:val="26"/>
          <w:szCs w:val="34"/>
        </w:rPr>
        <w:t>H4</w:t>
      </w:r>
    </w:p>
    <w:p w:rsidR="00F92CA9" w:rsidRPr="00CF65A5" w:rsidRDefault="00F92CA9" w:rsidP="00F92CA9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="00B370A9" w:rsidRPr="00CF65A5">
        <w:rPr>
          <w:rFonts w:ascii="Times New Roman" w:hAnsi="Times New Roman" w:cs="TH Sarabun New" w:hint="cs"/>
          <w:sz w:val="26"/>
          <w:szCs w:val="34"/>
          <w:cs/>
        </w:rPr>
        <w:t xml:space="preserve">พิมพ์สูตร </w:t>
      </w:r>
      <w:r w:rsidR="00B370A9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B370A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B370A9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</w:t>
      </w:r>
      <w:r w:rsidR="00B370A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ลงในเซล </w:t>
      </w:r>
      <w:r w:rsidRPr="00CF65A5">
        <w:rPr>
          <w:rFonts w:ascii="Times New Roman" w:hAnsi="Times New Roman" w:cs="TH Sarabun New"/>
          <w:sz w:val="26"/>
          <w:szCs w:val="34"/>
        </w:rPr>
        <w:t>H5</w:t>
      </w:r>
    </w:p>
    <w:p w:rsidR="00F92CA9" w:rsidRPr="00CF65A5" w:rsidRDefault="00F92CA9" w:rsidP="00591CD6">
      <w:pPr>
        <w:spacing w:after="0"/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="00B370A9" w:rsidRPr="00CF65A5">
        <w:rPr>
          <w:rFonts w:ascii="Times New Roman" w:hAnsi="Times New Roman" w:cs="TH Sarabun New" w:hint="cs"/>
          <w:sz w:val="26"/>
          <w:szCs w:val="34"/>
          <w:cs/>
        </w:rPr>
        <w:t xml:space="preserve">พิมพ์สูตร </w:t>
      </w:r>
      <w:r w:rsidR="00B370A9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B370A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B370A9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</w:t>
      </w:r>
      <w:r w:rsidR="00B370A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ลงในเซล </w:t>
      </w:r>
      <w:r w:rsidRPr="00CF65A5">
        <w:rPr>
          <w:rFonts w:ascii="Times New Roman" w:hAnsi="Times New Roman" w:cs="TH Sarabun New"/>
          <w:sz w:val="26"/>
          <w:szCs w:val="34"/>
        </w:rPr>
        <w:t>H6</w:t>
      </w:r>
    </w:p>
    <w:p w:rsidR="00F92CA9" w:rsidRPr="00CF65A5" w:rsidRDefault="00F92CA9" w:rsidP="00FF7206">
      <w:pPr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ab/>
      </w:r>
      <w:r w:rsidR="00B370A9" w:rsidRPr="00CF65A5">
        <w:rPr>
          <w:rFonts w:ascii="Times New Roman" w:hAnsi="Times New Roman" w:cs="TH Sarabun New" w:hint="cs"/>
          <w:sz w:val="26"/>
          <w:szCs w:val="34"/>
          <w:cs/>
        </w:rPr>
        <w:t xml:space="preserve">พิมพ์สูตร </w:t>
      </w:r>
      <w:r w:rsidR="00B370A9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B370A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B370A9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</w:t>
      </w:r>
      <w:r w:rsidR="00B370A9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........ </w:t>
      </w:r>
      <w:r w:rsidRPr="00CF65A5">
        <w:rPr>
          <w:rFonts w:ascii="Times New Roman" w:hAnsi="Times New Roman" w:cs="TH Sarabun New" w:hint="cs"/>
          <w:sz w:val="26"/>
          <w:szCs w:val="34"/>
          <w:cs/>
        </w:rPr>
        <w:t xml:space="preserve">ลงในเซล </w:t>
      </w:r>
      <w:r w:rsidRPr="00CF65A5">
        <w:rPr>
          <w:rFonts w:ascii="Times New Roman" w:hAnsi="Times New Roman" w:cs="TH Sarabun New"/>
          <w:sz w:val="26"/>
          <w:szCs w:val="34"/>
        </w:rPr>
        <w:t>I7</w:t>
      </w:r>
    </w:p>
    <w:p w:rsidR="00080E68" w:rsidRDefault="00080E68" w:rsidP="00FF7206">
      <w:pPr>
        <w:rPr>
          <w:rFonts w:ascii="Times New Roman" w:hAnsi="Times New Roman" w:cs="TH Sarabun New"/>
          <w:sz w:val="26"/>
          <w:szCs w:val="34"/>
        </w:rPr>
      </w:pPr>
      <w:r w:rsidRPr="00CF65A5">
        <w:rPr>
          <w:rFonts w:ascii="Times New Roman" w:hAnsi="Times New Roman" w:cs="TH Sarabun New"/>
          <w:sz w:val="26"/>
          <w:szCs w:val="34"/>
        </w:rPr>
        <w:tab/>
        <w:t>7.3</w:t>
      </w:r>
      <w:r w:rsidRPr="00CF65A5">
        <w:rPr>
          <w:rFonts w:ascii="Times New Roman" w:hAnsi="Times New Roman" w:cs="TH Sarabun New"/>
          <w:sz w:val="26"/>
          <w:szCs w:val="34"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>ถ้าสูตรที่เซล</w:t>
      </w:r>
      <w:r w:rsidRPr="00CF65A5">
        <w:rPr>
          <w:rFonts w:ascii="Times New Roman" w:hAnsi="Times New Roman" w:cs="TH Sarabun New"/>
          <w:sz w:val="26"/>
          <w:szCs w:val="34"/>
        </w:rPr>
        <w:t xml:space="preserve"> H3 </w:t>
      </w:r>
      <w:r w:rsidRPr="00CF65A5">
        <w:rPr>
          <w:rFonts w:ascii="Times New Roman" w:hAnsi="Times New Roman" w:cs="TH Sarabun New"/>
          <w:sz w:val="26"/>
          <w:szCs w:val="34"/>
          <w:cs/>
        </w:rPr>
        <w:t xml:space="preserve">มีการล็อกเซล </w:t>
      </w:r>
      <w:r w:rsidRPr="00CF65A5">
        <w:rPr>
          <w:rFonts w:ascii="Times New Roman" w:hAnsi="Times New Roman" w:cs="TH Sarabun New"/>
          <w:sz w:val="26"/>
          <w:szCs w:val="34"/>
        </w:rPr>
        <w:t xml:space="preserve">E3 </w:t>
      </w:r>
      <w:r w:rsidR="00CF65A5">
        <w:rPr>
          <w:rFonts w:ascii="Times New Roman" w:hAnsi="Times New Roman" w:cs="TH Sarabun New"/>
          <w:sz w:val="26"/>
          <w:szCs w:val="34"/>
          <w:cs/>
        </w:rPr>
        <w:t>โดยพิมพ์สูตรว่า</w:t>
      </w:r>
      <w:r w:rsidR="00CF65A5">
        <w:rPr>
          <w:rFonts w:ascii="Times New Roman" w:hAnsi="Times New Roman" w:cs="TH Sarabun New" w:hint="cs"/>
          <w:sz w:val="26"/>
          <w:szCs w:val="34"/>
          <w:cs/>
        </w:rPr>
        <w:t xml:space="preserve"> </w:t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="00CF65A5">
        <w:rPr>
          <w:rFonts w:ascii="Times New Roman" w:hAnsi="Times New Roman" w:cs="TH Sarabun New"/>
          <w:sz w:val="26"/>
          <w:szCs w:val="34"/>
        </w:rPr>
        <w:tab/>
      </w:r>
      <w:r w:rsidRPr="00CF65A5">
        <w:rPr>
          <w:rFonts w:ascii="Times New Roman" w:hAnsi="Times New Roman" w:cs="TH Sarabun New"/>
          <w:sz w:val="26"/>
          <w:szCs w:val="34"/>
        </w:rPr>
        <w:t>=</w:t>
      </w:r>
      <w:proofErr w:type="gramStart"/>
      <w:r w:rsidRPr="00CF65A5">
        <w:rPr>
          <w:rFonts w:ascii="Times New Roman" w:hAnsi="Times New Roman" w:cs="TH Sarabun New"/>
          <w:sz w:val="26"/>
          <w:szCs w:val="34"/>
        </w:rPr>
        <w:t>COUNTIF(</w:t>
      </w:r>
      <w:proofErr w:type="gramEnd"/>
      <w:r w:rsidRPr="00CF65A5">
        <w:rPr>
          <w:rFonts w:ascii="Times New Roman" w:hAnsi="Times New Roman" w:cs="TH Sarabun New"/>
          <w:sz w:val="26"/>
          <w:szCs w:val="34"/>
        </w:rPr>
        <w:t xml:space="preserve">$C$3:$C$22,$E3) </w:t>
      </w:r>
      <w:r w:rsidRPr="00CF65A5">
        <w:rPr>
          <w:rFonts w:ascii="Times New Roman" w:hAnsi="Times New Roman" w:cs="TH Sarabun New"/>
          <w:sz w:val="26"/>
          <w:szCs w:val="34"/>
          <w:cs/>
        </w:rPr>
        <w:t>แล้วลากเติม</w:t>
      </w:r>
      <w:r w:rsidR="00CF65A5">
        <w:rPr>
          <w:rFonts w:ascii="Times New Roman" w:hAnsi="Times New Roman" w:cs="TH Sarabun New" w:hint="cs"/>
          <w:sz w:val="26"/>
          <w:szCs w:val="34"/>
          <w:cs/>
        </w:rPr>
        <w:t xml:space="preserve"> </w:t>
      </w:r>
      <w:r w:rsidRPr="00CF65A5">
        <w:rPr>
          <w:rFonts w:ascii="Times New Roman" w:hAnsi="Times New Roman" w:cs="TH Sarabun New"/>
          <w:sz w:val="26"/>
          <w:szCs w:val="34"/>
        </w:rPr>
        <w:t xml:space="preserve">(Fill) </w:t>
      </w:r>
      <w:r w:rsidRPr="00CF65A5">
        <w:rPr>
          <w:rFonts w:ascii="Times New Roman" w:hAnsi="Times New Roman" w:cs="TH Sarabun New"/>
          <w:sz w:val="26"/>
          <w:szCs w:val="34"/>
          <w:cs/>
        </w:rPr>
        <w:t xml:space="preserve">จากเซล </w:t>
      </w:r>
      <w:r w:rsidR="00D623D3" w:rsidRPr="00CF65A5">
        <w:rPr>
          <w:rFonts w:ascii="Times New Roman" w:hAnsi="Times New Roman" w:cs="TH Sarabun New"/>
          <w:sz w:val="26"/>
          <w:szCs w:val="34"/>
        </w:rPr>
        <w:t>H3</w:t>
      </w:r>
      <w:r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Pr="00CF65A5">
        <w:rPr>
          <w:rFonts w:ascii="Times New Roman" w:hAnsi="Times New Roman" w:cs="TH Sarabun New"/>
          <w:sz w:val="26"/>
          <w:szCs w:val="34"/>
          <w:cs/>
        </w:rPr>
        <w:t xml:space="preserve">ถึง </w:t>
      </w:r>
      <w:r w:rsidR="00D623D3" w:rsidRPr="00CF65A5">
        <w:rPr>
          <w:rFonts w:ascii="Times New Roman" w:hAnsi="Times New Roman" w:cs="TH Sarabun New"/>
          <w:sz w:val="26"/>
          <w:szCs w:val="34"/>
        </w:rPr>
        <w:t>H6</w:t>
      </w:r>
      <w:r w:rsidRPr="00CF65A5">
        <w:rPr>
          <w:rFonts w:ascii="Times New Roman" w:hAnsi="Times New Roman" w:cs="TH Sarabun New"/>
          <w:sz w:val="26"/>
          <w:szCs w:val="34"/>
        </w:rPr>
        <w:t xml:space="preserve"> </w:t>
      </w:r>
      <w:r w:rsidRPr="00CF65A5">
        <w:rPr>
          <w:rFonts w:ascii="Times New Roman" w:hAnsi="Times New Roman" w:cs="TH Sarabun New"/>
          <w:sz w:val="26"/>
          <w:szCs w:val="34"/>
          <w:cs/>
        </w:rPr>
        <w:t>จะให้</w:t>
      </w:r>
      <w:r w:rsidR="00CF65A5">
        <w:rPr>
          <w:rFonts w:ascii="Times New Roman" w:hAnsi="Times New Roman" w:cs="TH Sarabun New"/>
          <w:sz w:val="26"/>
          <w:szCs w:val="34"/>
          <w:cs/>
        </w:rPr>
        <w:tab/>
      </w:r>
      <w:r w:rsidR="00CF65A5">
        <w:rPr>
          <w:rFonts w:ascii="Times New Roman" w:hAnsi="Times New Roman" w:cs="TH Sarabun New"/>
          <w:sz w:val="26"/>
          <w:szCs w:val="34"/>
          <w:cs/>
        </w:rPr>
        <w:tab/>
      </w:r>
      <w:r w:rsidRPr="00CF65A5">
        <w:rPr>
          <w:rFonts w:ascii="Times New Roman" w:hAnsi="Times New Roman" w:cs="TH Sarabun New"/>
          <w:sz w:val="26"/>
          <w:szCs w:val="34"/>
          <w:cs/>
        </w:rPr>
        <w:t>ผลลัพธ์อย่างไร และเพราะเหตุใด</w:t>
      </w:r>
      <w:r w:rsidR="0096753F">
        <w:rPr>
          <w:rFonts w:ascii="Times New Roman" w:hAnsi="Times New Roman" w:cs="TH Sarabun New"/>
          <w:sz w:val="26"/>
          <w:szCs w:val="34"/>
          <w:cs/>
        </w:rPr>
        <w:tab/>
      </w:r>
      <w:r w:rsidR="0096753F">
        <w:rPr>
          <w:rFonts w:ascii="Times New Roman" w:hAnsi="Times New Roman" w:cs="TH Sarabun New"/>
          <w:sz w:val="26"/>
          <w:szCs w:val="34"/>
          <w:cs/>
        </w:rPr>
        <w:tab/>
      </w:r>
      <w:r w:rsidR="0096753F">
        <w:rPr>
          <w:rFonts w:ascii="Times New Roman" w:hAnsi="Times New Roman" w:cs="TH Sarabun New"/>
          <w:sz w:val="26"/>
          <w:szCs w:val="34"/>
          <w:cs/>
        </w:rPr>
        <w:tab/>
      </w:r>
      <w:r w:rsidR="0096753F">
        <w:rPr>
          <w:rFonts w:ascii="Times New Roman" w:hAnsi="Times New Roman" w:cs="TH Sarabun New"/>
          <w:sz w:val="26"/>
          <w:szCs w:val="34"/>
          <w:cs/>
        </w:rPr>
        <w:tab/>
      </w:r>
      <w:r w:rsidR="0096753F">
        <w:rPr>
          <w:rFonts w:ascii="Times New Roman" w:hAnsi="Times New Roman" w:cs="TH Sarabun New"/>
          <w:sz w:val="26"/>
          <w:szCs w:val="34"/>
          <w:cs/>
        </w:rPr>
        <w:tab/>
      </w:r>
      <w:r w:rsidR="0096753F">
        <w:rPr>
          <w:rFonts w:ascii="Times New Roman" w:hAnsi="Times New Roman" w:cs="TH Sarabun New"/>
          <w:sz w:val="26"/>
          <w:szCs w:val="34"/>
          <w:cs/>
        </w:rPr>
        <w:tab/>
      </w:r>
      <w:r w:rsidR="0096753F">
        <w:rPr>
          <w:rFonts w:ascii="Times New Roman" w:hAnsi="Times New Roman" w:cs="TH Sarabun New"/>
          <w:sz w:val="26"/>
          <w:szCs w:val="34"/>
          <w:cs/>
        </w:rPr>
        <w:tab/>
      </w:r>
      <w:r w:rsidR="0096753F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96753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96753F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</w:t>
      </w:r>
      <w:r w:rsidR="0096753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...........................................</w:t>
      </w:r>
      <w:r w:rsidR="0096753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ab/>
      </w:r>
      <w:r w:rsidR="0096753F"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 w:rsidR="0096753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="0096753F"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</w:t>
      </w:r>
      <w:r w:rsidR="0096753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...........................................</w:t>
      </w:r>
    </w:p>
    <w:p w:rsidR="0096753F" w:rsidRDefault="0096753F" w:rsidP="00FF7206">
      <w:pPr>
        <w:rPr>
          <w:rFonts w:ascii="Times New Roman" w:hAnsi="Times New Roman" w:cs="TH Sarabun New"/>
          <w:sz w:val="26"/>
          <w:szCs w:val="34"/>
        </w:rPr>
      </w:pPr>
      <w:r>
        <w:rPr>
          <w:rFonts w:ascii="TH Sarabun New" w:hAnsi="TH Sarabun New" w:cs="TH Sarabun New"/>
          <w:sz w:val="34"/>
          <w:szCs w:val="34"/>
          <w:cs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</w:t>
      </w:r>
      <w:r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...........................................</w:t>
      </w:r>
    </w:p>
    <w:p w:rsidR="0096753F" w:rsidRDefault="0096753F" w:rsidP="00FF7206">
      <w:pPr>
        <w:rPr>
          <w:rFonts w:ascii="TH Sarabun New" w:hAnsi="TH Sarabun New" w:cs="TH Sarabun New"/>
          <w:color w:val="000000" w:themeColor="text1"/>
          <w:sz w:val="34"/>
          <w:szCs w:val="34"/>
        </w:rPr>
      </w:pPr>
      <w:r>
        <w:rPr>
          <w:rFonts w:ascii="Times New Roman" w:hAnsi="Times New Roman" w:cs="TH Sarabun New"/>
          <w:sz w:val="26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.....</w:t>
      </w:r>
      <w:r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</w:t>
      </w:r>
      <w:r w:rsidRPr="00DB0F8F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</w:t>
      </w:r>
      <w:r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....................................................................</w:t>
      </w:r>
    </w:p>
    <w:p w:rsidR="00CD2F10" w:rsidRPr="0096753F" w:rsidRDefault="00CD2F10" w:rsidP="00FF7206">
      <w:pPr>
        <w:rPr>
          <w:rFonts w:ascii="Times New Roman" w:hAnsi="Times New Roman" w:cs="TH Sarabun New"/>
          <w:sz w:val="26"/>
          <w:szCs w:val="34"/>
        </w:rPr>
      </w:pPr>
    </w:p>
    <w:p w:rsidR="00BB76F0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</w:rPr>
        <w:t>8.</w:t>
      </w:r>
      <w:r w:rsidRPr="00A44B1A">
        <w:rPr>
          <w:rFonts w:ascii="TH Sarabun New" w:hAnsi="TH Sarabun New" w:cs="TH Sarabun New"/>
          <w:sz w:val="34"/>
          <w:szCs w:val="34"/>
        </w:rPr>
        <w:tab/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ให้นักเรียนพิจารณาข้อความต่อไปนี้ แล้วระบุว่าเป็นข้อเท็จจริงหรือข้อคิดเห็น</w:t>
      </w:r>
    </w:p>
    <w:p w:rsidR="00BB76F0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95796D" w:rsidRPr="00A44B1A">
        <w:rPr>
          <w:rFonts w:ascii="TH Sarabun New" w:hAnsi="TH Sarabun New" w:cs="TH Sarabun New"/>
          <w:sz w:val="34"/>
          <w:szCs w:val="34"/>
        </w:rPr>
        <w:tab/>
      </w:r>
      <w:r w:rsidR="0031638F"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</w:t>
      </w:r>
      <w:r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</w:t>
      </w:r>
      <w:r w:rsid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</w:t>
      </w:r>
      <w:r w:rsidR="0031638F"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</w:t>
      </w:r>
      <w:r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 </w:t>
      </w:r>
      <w:r w:rsidRPr="00A44B1A">
        <w:rPr>
          <w:rFonts w:ascii="TH Sarabun New" w:hAnsi="TH Sarabun New" w:cs="TH Sarabun New"/>
          <w:sz w:val="34"/>
          <w:szCs w:val="34"/>
        </w:rPr>
        <w:t>8.1 “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แสงแดดในยามเช้ามีประโยชน์ต่อร่างกาย”</w:t>
      </w:r>
    </w:p>
    <w:p w:rsidR="00741E4B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95796D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CD2F10"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</w:t>
      </w:r>
      <w:r w:rsid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</w:t>
      </w:r>
      <w:r w:rsidR="00CD2F10"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 </w:t>
      </w:r>
      <w:r w:rsidR="0031638F" w:rsidRPr="00A44B1A">
        <w:rPr>
          <w:rFonts w:ascii="TH Sarabun New" w:hAnsi="TH Sarabun New" w:cs="TH Sarabun New"/>
          <w:sz w:val="34"/>
          <w:szCs w:val="34"/>
        </w:rPr>
        <w:t>8.2</w:t>
      </w:r>
      <w:r w:rsidRPr="00A44B1A">
        <w:rPr>
          <w:rFonts w:ascii="TH Sarabun New" w:hAnsi="TH Sarabun New" w:cs="TH Sarabun New"/>
          <w:sz w:val="34"/>
          <w:szCs w:val="34"/>
        </w:rPr>
        <w:t xml:space="preserve"> “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การรับแสงแดดมาก ๆ จะทำให้ร่างกายแข็งแรง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”</w:t>
      </w:r>
    </w:p>
    <w:p w:rsidR="00BB76F0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95796D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CD2F10"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</w:t>
      </w:r>
      <w:r w:rsid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</w:t>
      </w:r>
      <w:r w:rsidR="00CD2F10"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 </w:t>
      </w:r>
      <w:r w:rsidR="0031638F" w:rsidRPr="00A44B1A">
        <w:rPr>
          <w:rFonts w:ascii="TH Sarabun New" w:hAnsi="TH Sarabun New" w:cs="TH Sarabun New"/>
          <w:sz w:val="34"/>
          <w:szCs w:val="34"/>
        </w:rPr>
        <w:t>8.3</w:t>
      </w:r>
      <w:r w:rsidRPr="00A44B1A">
        <w:rPr>
          <w:rFonts w:ascii="TH Sarabun New" w:hAnsi="TH Sarabun New" w:cs="TH Sarabun New"/>
          <w:sz w:val="34"/>
          <w:szCs w:val="34"/>
        </w:rPr>
        <w:t xml:space="preserve"> “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นมมีแคลเซียมช่วยให้ร่างกายแข็งแรง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”</w:t>
      </w:r>
    </w:p>
    <w:p w:rsidR="00BB76F0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95796D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CD2F10"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</w:t>
      </w:r>
      <w:r w:rsid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</w:t>
      </w:r>
      <w:r w:rsidR="00CD2F10"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 </w:t>
      </w:r>
      <w:r w:rsidR="0031638F" w:rsidRPr="00A44B1A">
        <w:rPr>
          <w:rFonts w:ascii="TH Sarabun New" w:hAnsi="TH Sarabun New" w:cs="TH Sarabun New"/>
          <w:sz w:val="34"/>
          <w:szCs w:val="34"/>
        </w:rPr>
        <w:t>8.4</w:t>
      </w:r>
      <w:r w:rsidRPr="00A44B1A">
        <w:rPr>
          <w:rFonts w:ascii="TH Sarabun New" w:hAnsi="TH Sarabun New" w:cs="TH Sarabun New"/>
          <w:sz w:val="34"/>
          <w:szCs w:val="34"/>
        </w:rPr>
        <w:t xml:space="preserve"> “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แมวเป็นสัตว์เลี้ยงลูกด้วยนม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”</w:t>
      </w:r>
    </w:p>
    <w:p w:rsidR="00BB76F0" w:rsidRPr="00A44B1A" w:rsidRDefault="00BB76F0" w:rsidP="00FF7206">
      <w:pPr>
        <w:rPr>
          <w:rFonts w:ascii="TH Sarabun New" w:hAnsi="TH Sarabun New" w:cs="TH Sarabun New"/>
          <w:sz w:val="34"/>
          <w:szCs w:val="34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95796D" w:rsidRPr="00A44B1A">
        <w:rPr>
          <w:rFonts w:ascii="TH Sarabun New" w:hAnsi="TH Sarabun New" w:cs="TH Sarabun New"/>
          <w:sz w:val="34"/>
          <w:szCs w:val="34"/>
          <w:cs/>
        </w:rPr>
        <w:tab/>
      </w:r>
      <w:r w:rsidR="00CD2F10"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</w:t>
      </w:r>
      <w:r w:rsid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...................</w:t>
      </w:r>
      <w:r w:rsidR="00CD2F10" w:rsidRPr="00CD2F10"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 xml:space="preserve">.. </w:t>
      </w:r>
      <w:r w:rsidR="0031638F" w:rsidRPr="00A44B1A">
        <w:rPr>
          <w:rFonts w:ascii="TH Sarabun New" w:hAnsi="TH Sarabun New" w:cs="TH Sarabun New"/>
          <w:sz w:val="34"/>
          <w:szCs w:val="34"/>
        </w:rPr>
        <w:t>8.5</w:t>
      </w:r>
      <w:r w:rsidRPr="00A44B1A">
        <w:rPr>
          <w:rFonts w:ascii="TH Sarabun New" w:hAnsi="TH Sarabun New" w:cs="TH Sarabun New"/>
          <w:sz w:val="34"/>
          <w:szCs w:val="34"/>
        </w:rPr>
        <w:t xml:space="preserve"> “</w:t>
      </w:r>
      <w:r w:rsidR="0031638F" w:rsidRPr="00A44B1A">
        <w:rPr>
          <w:rFonts w:ascii="TH Sarabun New" w:hAnsi="TH Sarabun New" w:cs="TH Sarabun New" w:hint="cs"/>
          <w:sz w:val="34"/>
          <w:szCs w:val="34"/>
          <w:cs/>
        </w:rPr>
        <w:t>กินผักเป็นประจำทำให้หุ่นดี</w:t>
      </w:r>
      <w:r w:rsidRPr="00A44B1A">
        <w:rPr>
          <w:rFonts w:ascii="TH Sarabun New" w:hAnsi="TH Sarabun New" w:cs="TH Sarabun New" w:hint="cs"/>
          <w:sz w:val="34"/>
          <w:szCs w:val="34"/>
          <w:cs/>
        </w:rPr>
        <w:t>”</w:t>
      </w:r>
    </w:p>
    <w:p w:rsidR="00E813C9" w:rsidRDefault="00741E4B" w:rsidP="00CD2F10">
      <w:pPr>
        <w:rPr>
          <w:rFonts w:ascii="TH Sarabun New" w:hAnsi="TH Sarabun New" w:cs="TH Sarabun New"/>
          <w:b/>
          <w:bCs/>
          <w:color w:val="FF0000"/>
          <w:sz w:val="34"/>
          <w:szCs w:val="34"/>
          <w:u w:val="single"/>
        </w:rPr>
      </w:pPr>
      <w:r w:rsidRPr="00A44B1A">
        <w:rPr>
          <w:rFonts w:ascii="TH Sarabun New" w:hAnsi="TH Sarabun New" w:cs="TH Sarabun New"/>
          <w:sz w:val="34"/>
          <w:szCs w:val="34"/>
          <w:cs/>
        </w:rPr>
        <w:tab/>
      </w:r>
    </w:p>
    <w:p w:rsidR="00CD2F10" w:rsidRDefault="00CD2F10" w:rsidP="00CD2F10">
      <w:pPr>
        <w:rPr>
          <w:rFonts w:ascii="TH Sarabun New" w:hAnsi="TH Sarabun New" w:cs="TH Sarabun New"/>
          <w:b/>
          <w:bCs/>
          <w:color w:val="FF0000"/>
          <w:sz w:val="34"/>
          <w:szCs w:val="34"/>
          <w:u w:val="single"/>
        </w:rPr>
      </w:pPr>
    </w:p>
    <w:p w:rsidR="00CD2F10" w:rsidRDefault="00CD2F10" w:rsidP="00CD2F10">
      <w:pPr>
        <w:rPr>
          <w:rFonts w:cs="TH Sarabun New"/>
          <w:color w:val="FF0000"/>
          <w:sz w:val="34"/>
          <w:szCs w:val="34"/>
        </w:rPr>
      </w:pPr>
    </w:p>
    <w:p w:rsidR="00D55E69" w:rsidRDefault="00D55E69" w:rsidP="00E813C9">
      <w:pPr>
        <w:rPr>
          <w:rFonts w:ascii="TH Sarabun New" w:hAnsi="TH Sarabun New" w:cs="TH Sarabun New"/>
          <w:color w:val="000000" w:themeColor="text1"/>
          <w:sz w:val="34"/>
          <w:szCs w:val="34"/>
        </w:rPr>
      </w:pPr>
      <w:r>
        <w:rPr>
          <w:rFonts w:ascii="TH Sarabun New" w:hAnsi="TH Sarabun New" w:cs="TH Sarabun New"/>
          <w:color w:val="000000" w:themeColor="text1"/>
          <w:sz w:val="34"/>
          <w:szCs w:val="34"/>
        </w:rPr>
        <w:lastRenderedPageBreak/>
        <w:t>9.</w:t>
      </w:r>
      <w:r>
        <w:rPr>
          <w:rFonts w:ascii="TH Sarabun New" w:hAnsi="TH Sarabun New" w:cs="TH Sarabun New"/>
          <w:color w:val="000000" w:themeColor="text1"/>
          <w:sz w:val="34"/>
          <w:szCs w:val="34"/>
        </w:rPr>
        <w:tab/>
      </w:r>
      <w:r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ให้นักเรียนจับคู่โยงเส้นระหว่างข้อมูลที่ต้องการค้นหากับหน่วยงานที่เป็นแหล่งข้อมูลที่มีความ</w:t>
      </w:r>
      <w:r>
        <w:rPr>
          <w:rFonts w:ascii="TH Sarabun New" w:hAnsi="TH Sarabun New" w:cs="TH Sarabun New"/>
          <w:color w:val="000000" w:themeColor="text1"/>
          <w:sz w:val="34"/>
          <w:szCs w:val="34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4"/>
          <w:szCs w:val="34"/>
          <w:cs/>
        </w:rPr>
        <w:t>น่าเชื่อถือสำหรับข้อมูลที่ต้องการค้นหานั้น</w:t>
      </w:r>
    </w:p>
    <w:p w:rsidR="00D55E69" w:rsidRDefault="001F34FE" w:rsidP="00E813C9">
      <w:pPr>
        <w:rPr>
          <w:rFonts w:ascii="TH Sarabun New" w:hAnsi="TH Sarabun New" w:cs="TH Sarabun New"/>
          <w:color w:val="000000" w:themeColor="text1"/>
          <w:sz w:val="34"/>
          <w:szCs w:val="34"/>
        </w:rPr>
      </w:pPr>
      <w:r>
        <w:rPr>
          <w:rFonts w:ascii="TH Sarabun New" w:hAnsi="TH Sarabun New" w:cs="TH Sarabun New"/>
          <w:noProof/>
          <w:color w:val="000000" w:themeColor="text1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416060</wp:posOffset>
                </wp:positionH>
                <wp:positionV relativeFrom="paragraph">
                  <wp:posOffset>347680</wp:posOffset>
                </wp:positionV>
                <wp:extent cx="2294626" cy="948906"/>
                <wp:effectExtent l="0" t="0" r="10795" b="2286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626" cy="948906"/>
                          <a:chOff x="0" y="0"/>
                          <a:chExt cx="2294626" cy="948906"/>
                        </a:xfrm>
                      </wpg:grpSpPr>
                      <wps:wsp>
                        <wps:cNvPr id="165" name="Rounded Rectangle 165"/>
                        <wps:cNvSpPr/>
                        <wps:spPr>
                          <a:xfrm>
                            <a:off x="120770" y="86265"/>
                            <a:ext cx="2173856" cy="862641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Pr="00251CE3" w:rsidRDefault="00772FCF" w:rsidP="00251CE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กรมอุตุนิยมวิทย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Flowchart: Connector 180"/>
                        <wps:cNvSpPr/>
                        <wps:spPr>
                          <a:xfrm>
                            <a:off x="0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1" o:spid="_x0000_s1108" style="position:absolute;margin-left:269pt;margin-top:27.4pt;width:180.7pt;height:74.7pt;z-index:251807744" coordsize="2294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">
                <v:roundrect id="Rounded Rectangle 165" o:spid="_x0000_s1109" style="position:absolute;left:1207;top:862;width:21739;height:8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ekMIA&#10;AADcAAAADwAAAGRycy9kb3ducmV2LnhtbERPTYvCMBC9C/6HMII3TS0objWKCi4iImx3QbwNzWxb&#10;tpmUJlvrvzeC4G0e73OW685UoqXGlZYVTMYRCOLM6pJzBT/f+9EchPPIGivLpOBODtarfm+JibY3&#10;/qI29bkIIewSVFB4XydSuqwgg25sa+LA/drGoA+wyaVu8BbCTSXjKJpJgyWHhgJr2hWU/aX/RkF7&#10;jvZenvT1w14+jxcZH+L51io1HHSbBQhPnX+LX+6DDvNn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d6QwgAAANwAAAAPAAAAAAAAAAAAAAAAAJgCAABkcnMvZG93&#10;bnJldi54bWxQSwUGAAAAAAQABAD1AAAAhwMAAAAA&#10;" fillcolor="white [3201]" strokecolor="#00b0f0" strokeweight="3pt">
                  <v:stroke joinstyle="miter"/>
                  <v:textbox>
                    <w:txbxContent>
                      <w:p w:rsidR="00251CE3" w:rsidRPr="00251CE3" w:rsidRDefault="00772FCF" w:rsidP="00251CE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กรมอุตุนิยมวิทยา</w:t>
                        </w:r>
                      </w:p>
                    </w:txbxContent>
                  </v:textbox>
                </v:roundrect>
                <v:shape id="Flowchart: Connector 180" o:spid="_x0000_s1110" type="#_x0000_t120" style="position:absolute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5CcQA&#10;AADcAAAADwAAAGRycy9kb3ducmV2LnhtbESPQWsCMRCF74X+hzCFXkSzFqmyGqUUlPbUaovnYTPu&#10;RjeTJcnq9t93DoXeZnhv3vtmtRl8q64UkwtsYDopQBFXwTquDXx/bccLUCkjW2wDk4EfSrBZ39+t&#10;sLThxnu6HnKtJIRTiQaanLtS61Q15DFNQkcs2ilEj1nWWGsb8SbhvtVPRfGsPTqWhgY7em2ouhx6&#10;b4Deg/s4+rCL5/ns021HPY5mvTGPD8PLElSmIf+b/67frOAv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eQnEAAAA3AAAAA8AAAAAAAAAAAAAAAAAmAIAAGRycy9k&#10;b3ducmV2LnhtbFBLBQYAAAAABAAEAPUAAACJAwAAAAA=&#10;" fillcolor="#f69" strokecolor="#f69" strokeweight="1pt">
                  <v:stroke joinstyle="miter"/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color w:val="000000" w:themeColor="text1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9A8A73A" wp14:editId="06243DB5">
                <wp:simplePos x="0" y="0"/>
                <wp:positionH relativeFrom="column">
                  <wp:posOffset>181155</wp:posOffset>
                </wp:positionH>
                <wp:positionV relativeFrom="paragraph">
                  <wp:posOffset>347680</wp:posOffset>
                </wp:positionV>
                <wp:extent cx="2234241" cy="974785"/>
                <wp:effectExtent l="19050" t="0" r="13970" b="1587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241" cy="974785"/>
                          <a:chOff x="0" y="0"/>
                          <a:chExt cx="2234241" cy="974785"/>
                        </a:xfrm>
                      </wpg:grpSpPr>
                      <wps:wsp>
                        <wps:cNvPr id="164" name="Rounded Rectangle 164"/>
                        <wps:cNvSpPr/>
                        <wps:spPr>
                          <a:xfrm>
                            <a:off x="0" y="112144"/>
                            <a:ext cx="2173856" cy="862641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Pr="00251CE3" w:rsidRDefault="00251CE3" w:rsidP="00251CE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251CE3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สภาพอากา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lowchart: Connector 172"/>
                        <wps:cNvSpPr/>
                        <wps:spPr>
                          <a:xfrm>
                            <a:off x="1958196" y="0"/>
                            <a:ext cx="276045" cy="276045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8A73A" id="Group 173" o:spid="_x0000_s1111" style="position:absolute;margin-left:14.25pt;margin-top:27.4pt;width:175.9pt;height:76.75pt;z-index:251786240" coordsize="22342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">
                <v:roundrect id="Rounded Rectangle 164" o:spid="_x0000_s1112" style="position:absolute;top:1121;width:21738;height:8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7C8IA&#10;AADcAAAADwAAAGRycy9kb3ducmV2LnhtbERPTYvCMBC9C/6HMII3TS0ibjWKCi4iImx3QbwNzWxb&#10;tpmUJlvrvzeC4G0e73OW685UoqXGlZYVTMYRCOLM6pJzBT/f+9EchPPIGivLpOBODtarfm+JibY3&#10;/qI29bkIIewSVFB4XydSuqwgg25sa+LA/drGoA+wyaVu8BbCTSXjKJpJgyWHhgJr2hWU/aX/RkF7&#10;jvZenvT1w14+jxcZH+L51io1HHSbBQhPnX+LX+6DDvNn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XsLwgAAANwAAAAPAAAAAAAAAAAAAAAAAJgCAABkcnMvZG93&#10;bnJldi54bWxQSwUGAAAAAAQABAD1AAAAhwMAAAAA&#10;" fillcolor="white [3201]" strokecolor="#00b0f0" strokeweight="3pt">
                  <v:stroke joinstyle="miter"/>
                  <v:textbox>
                    <w:txbxContent>
                      <w:p w:rsidR="00251CE3" w:rsidRPr="00251CE3" w:rsidRDefault="00251CE3" w:rsidP="00251CE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251CE3"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  <w:cs/>
                          </w:rPr>
                          <w:t>สภาพอากาศ</w:t>
                        </w:r>
                      </w:p>
                    </w:txbxContent>
                  </v:textbox>
                </v:roundrect>
                <v:shape id="Flowchart: Connector 172" o:spid="_x0000_s1113" type="#_x0000_t120" style="position:absolute;left:19581;width:2761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ywsIA&#10;AADcAAAADwAAAGRycy9kb3ducmV2LnhtbERP32vCMBB+F/Y/hBv4IpoqotI1yhCU7WnOjT0fzdnG&#10;NZeSpLX775eBsLf7+H5esRtsI3rywThWMJ9lIIhLpw1XCj4/DtMNiBCRNTaOScEPBdhtH0YF5trd&#10;+J36c6xECuGQo4I6xjaXMpQ1WQwz1xIn7uK8xZigr6T2eEvhtpGLLFtJi4ZTQ40t7Wsqv8+dVUCv&#10;zrx9WXf01/XyZA6TDifLTqnx4/D8BCLSEP/Fd/eLTvPXC/h7Jl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jLCwgAAANwAAAAPAAAAAAAAAAAAAAAAAJgCAABkcnMvZG93&#10;bnJldi54bWxQSwUGAAAAAAQABAD1AAAAhwMAAAAA&#10;" fillcolor="#f69" strokecolor="#f69" strokeweight="1pt">
                  <v:stroke joinstyle="miter"/>
                </v:shape>
              </v:group>
            </w:pict>
          </mc:Fallback>
        </mc:AlternateContent>
      </w:r>
    </w:p>
    <w:p w:rsidR="00D55E69" w:rsidRPr="00D55E69" w:rsidRDefault="00DB6947" w:rsidP="00DB6947">
      <w:pPr>
        <w:tabs>
          <w:tab w:val="center" w:pos="4513"/>
        </w:tabs>
        <w:rPr>
          <w:rFonts w:ascii="TH Sarabun New" w:hAnsi="TH Sarabun New" w:cs="TH Sarabun New"/>
          <w:color w:val="000000" w:themeColor="text1"/>
          <w:sz w:val="34"/>
          <w:szCs w:val="34"/>
          <w:cs/>
        </w:rPr>
      </w:pPr>
      <w:r>
        <w:rPr>
          <w:rFonts w:ascii="TH Sarabun New" w:hAnsi="TH Sarabun New" w:cs="TH Sarabun New"/>
          <w:color w:val="000000" w:themeColor="text1"/>
          <w:sz w:val="34"/>
          <w:szCs w:val="34"/>
          <w:cs/>
        </w:rPr>
        <w:tab/>
      </w:r>
    </w:p>
    <w:p w:rsidR="00E813C9" w:rsidRPr="00A44B1A" w:rsidRDefault="001F34FE" w:rsidP="00E813C9">
      <w:pPr>
        <w:rPr>
          <w:rFonts w:ascii="TH Sarabun New" w:hAnsi="TH Sarabun New" w:cs="TH Sarabun New"/>
          <w:sz w:val="34"/>
          <w:szCs w:val="34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98808</wp:posOffset>
                </wp:positionH>
                <wp:positionV relativeFrom="paragraph">
                  <wp:posOffset>3639520</wp:posOffset>
                </wp:positionV>
                <wp:extent cx="2311878" cy="931653"/>
                <wp:effectExtent l="0" t="0" r="12700" b="2095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878" cy="931653"/>
                          <a:chOff x="0" y="0"/>
                          <a:chExt cx="2311878" cy="931653"/>
                        </a:xfrm>
                      </wpg:grpSpPr>
                      <wps:wsp>
                        <wps:cNvPr id="171" name="Rounded Rectangle 171"/>
                        <wps:cNvSpPr/>
                        <wps:spPr>
                          <a:xfrm>
                            <a:off x="138022" y="69012"/>
                            <a:ext cx="2173856" cy="862641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Pr="00251CE3" w:rsidRDefault="00772FCF" w:rsidP="00251CE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กรมควบคุมโร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lowchart: Connector 177"/>
                        <wps:cNvSpPr/>
                        <wps:spPr>
                          <a:xfrm>
                            <a:off x="0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7" o:spid="_x0000_s1114" style="position:absolute;margin-left:267.6pt;margin-top:286.6pt;width:182.05pt;height:73.35pt;z-index:251798528" coordsize="23118,9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">
                <v:roundrect id="Rounded Rectangle 171" o:spid="_x0000_s1115" style="position:absolute;left:1380;top:690;width:21738;height:8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OTsIA&#10;AADcAAAADwAAAGRycy9kb3ducmV2LnhtbERPTYvCMBC9C/6HMMLeNLWHVatRVHAREcHugngbmtm2&#10;bDMpTazdf28Ewds83ucsVp2pREuNKy0rGI8iEMSZ1SXnCn6+d8MpCOeRNVaWScE/OVgt+70FJtre&#10;+Uxt6nMRQtglqKDwvk6kdFlBBt3I1sSB+7WNQR9gk0vd4D2Em0rGUfQpDZYcGgqsaVtQ9pfejIL2&#10;FO28POrrzF6+DhcZ7+Ppxir1MejWcxCeOv8Wv9x7HeZPx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05OwgAAANwAAAAPAAAAAAAAAAAAAAAAAJgCAABkcnMvZG93&#10;bnJldi54bWxQSwUGAAAAAAQABAD1AAAAhwMAAAAA&#10;" fillcolor="white [3201]" strokecolor="#00b0f0" strokeweight="3pt">
                  <v:stroke joinstyle="miter"/>
                  <v:textbox>
                    <w:txbxContent>
                      <w:p w:rsidR="00251CE3" w:rsidRPr="00251CE3" w:rsidRDefault="00772FCF" w:rsidP="00251CE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กรมควบคุมโรค</w:t>
                        </w:r>
                      </w:p>
                    </w:txbxContent>
                  </v:textbox>
                </v:roundrect>
                <v:shape id="Flowchart: Connector 177" o:spid="_x0000_s1116" type="#_x0000_t120" style="position:absolute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RWsEA&#10;AADcAAAADwAAAGRycy9kb3ducmV2LnhtbERPTWsCMRC9F/wPYQQvotmKdMvWKCJY2pNVi+dhM92N&#10;biZLktXtv2+Egrd5vM9ZrHrbiCv5YBwreJ5mIIhLpw1XCr6P28kriBCRNTaOScEvBVgtB08LLLS7&#10;8Z6uh1iJFMKhQAV1jG0hZShrshimriVO3I/zFmOCvpLa4y2F20bOsuxFWjScGmpsaVNTeTl0VgF9&#10;OrM7Wffuz/n8y2zHHY7nnVKjYb9+AxGpjw/xv/tDp/l5Dvd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5kVrBAAAA3AAAAA8AAAAAAAAAAAAAAAAAmAIAAGRycy9kb3du&#10;cmV2LnhtbFBLBQYAAAAABAAEAPUAAACGAwAAAAA=&#10;" fillcolor="#f69" strokecolor="#f69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8D6056F" wp14:editId="359B2DFE">
                <wp:simplePos x="0" y="0"/>
                <wp:positionH relativeFrom="column">
                  <wp:posOffset>181155</wp:posOffset>
                </wp:positionH>
                <wp:positionV relativeFrom="paragraph">
                  <wp:posOffset>3630894</wp:posOffset>
                </wp:positionV>
                <wp:extent cx="2234203" cy="965847"/>
                <wp:effectExtent l="19050" t="0" r="13970" b="2476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203" cy="965847"/>
                          <a:chOff x="0" y="0"/>
                          <a:chExt cx="2234203" cy="965847"/>
                        </a:xfrm>
                      </wpg:grpSpPr>
                      <wps:wsp>
                        <wps:cNvPr id="170" name="Rounded Rectangle 170"/>
                        <wps:cNvSpPr/>
                        <wps:spPr>
                          <a:xfrm>
                            <a:off x="0" y="103517"/>
                            <a:ext cx="2173605" cy="86233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AF7" w:rsidRDefault="00155AF7" w:rsidP="00155AF7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จำนวนประชากรภายใน</w:t>
                              </w:r>
                            </w:p>
                            <w:p w:rsidR="00251CE3" w:rsidRPr="00251CE3" w:rsidRDefault="00155AF7" w:rsidP="00155AF7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ประเทศ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lowchart: Connector 176"/>
                        <wps:cNvSpPr/>
                        <wps:spPr>
                          <a:xfrm>
                            <a:off x="1958196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6056F" id="Group 186" o:spid="_x0000_s1117" style="position:absolute;margin-left:14.25pt;margin-top:285.9pt;width:175.9pt;height:76.05pt;z-index:251795456" coordsize="22342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">
                <v:roundrect id="Rounded Rectangle 170" o:spid="_x0000_s1118" style="position:absolute;top:1035;width:21736;height:8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1cUA&#10;AADcAAAADwAAAGRycy9kb3ducmV2LnhtbESPQWvCQBCF70L/wzIFb7ppDlajq7QFRUQK2oJ4G7Jj&#10;EszOhuwa47/vHITeZnhv3vtmsepdrTpqQ+XZwNs4AUWce1txYeD3Zz2aggoR2WLtmQw8KMBq+TJY&#10;YGb9nQ/UHWOhJIRDhgbKGJtM65CX5DCMfUMs2sW3DqOsbaFti3cJd7VOk2SiHVYsDSU29FVSfj3e&#10;nIHuO1lHvbfnmT9tdiedbtPppzdm+Np/zEFF6uO/+Xm9tYL/Lvj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+vVxQAAANwAAAAPAAAAAAAAAAAAAAAAAJgCAABkcnMv&#10;ZG93bnJldi54bWxQSwUGAAAAAAQABAD1AAAAigMAAAAA&#10;" fillcolor="white [3201]" strokecolor="#00b0f0" strokeweight="3pt">
                  <v:stroke joinstyle="miter"/>
                  <v:textbox>
                    <w:txbxContent>
                      <w:p w:rsidR="00155AF7" w:rsidRDefault="00155AF7" w:rsidP="00155AF7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จำนวนประชากรภายใน</w:t>
                        </w:r>
                      </w:p>
                      <w:p w:rsidR="00251CE3" w:rsidRPr="00251CE3" w:rsidRDefault="00155AF7" w:rsidP="00155AF7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ประเทศไทย</w:t>
                        </w:r>
                      </w:p>
                    </w:txbxContent>
                  </v:textbox>
                </v:roundrect>
                <v:shape id="Flowchart: Connector 176" o:spid="_x0000_s1119" type="#_x0000_t120" style="position:absolute;left:19581;width:2761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0wcIA&#10;AADcAAAADwAAAGRycy9kb3ducmV2LnhtbERP32vCMBB+H/g/hBP2IppuiEptFBk4tqdtKj4fzdlG&#10;m0tJ0tr998tgsLf7+H5esR1sI3rywThW8DTLQBCXThuuFJyO++kKRIjIGhvHpOCbAmw3o4cCc+3u&#10;/EX9IVYihXDIUUEdY5tLGcqaLIaZa4kTd3HeYkzQV1J7vKdw28jnLFtIi4ZTQ40tvdRU3g6dVUDv&#10;znycrXv11+X80+wnHU7mnVKP42G3BhFpiP/iP/ebTvOXC/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TTBwgAAANwAAAAPAAAAAAAAAAAAAAAAAJgCAABkcnMvZG93&#10;bnJldi54bWxQSwUGAAAAAAQABAD1AAAAhwMAAAAA&#10;" fillcolor="#f69" strokecolor="#f69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D404BBB" wp14:editId="46A61256">
                <wp:simplePos x="0" y="0"/>
                <wp:positionH relativeFrom="column">
                  <wp:posOffset>3416060</wp:posOffset>
                </wp:positionH>
                <wp:positionV relativeFrom="paragraph">
                  <wp:posOffset>2276547</wp:posOffset>
                </wp:positionV>
                <wp:extent cx="2294626" cy="931652"/>
                <wp:effectExtent l="0" t="0" r="10795" b="2095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626" cy="931652"/>
                          <a:chOff x="0" y="0"/>
                          <a:chExt cx="2294626" cy="931652"/>
                        </a:xfrm>
                      </wpg:grpSpPr>
                      <wps:wsp>
                        <wps:cNvPr id="169" name="Rounded Rectangle 169"/>
                        <wps:cNvSpPr/>
                        <wps:spPr>
                          <a:xfrm>
                            <a:off x="120770" y="69011"/>
                            <a:ext cx="2173856" cy="862641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Pr="00251CE3" w:rsidRDefault="00772FCF" w:rsidP="00251CE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สถาบันวิจัยดาราศาสตร์แห่งชา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lowchart: Connector 178"/>
                        <wps:cNvSpPr/>
                        <wps:spPr>
                          <a:xfrm>
                            <a:off x="0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04BBB" id="Group 185" o:spid="_x0000_s1120" style="position:absolute;margin-left:269pt;margin-top:179.25pt;width:180.7pt;height:73.35pt;z-index:251801600" coordsize="22946,9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">
                <v:roundrect id="Rounded Rectangle 169" o:spid="_x0000_s1121" style="position:absolute;left:1207;top:690;width:21739;height:8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UlcIA&#10;AADcAAAADwAAAGRycy9kb3ducmV2LnhtbERPTYvCMBC9C/6HMII3Te1BtJoWFVxEloVVQbwNzdgW&#10;m0lpsrX+e7OwsLd5vM9ZZ72pRUetqywrmE0jEMS51RUXCi7n/WQBwnlkjbVlUvAiB1k6HKwx0fbJ&#10;39SdfCFCCLsEFZTeN4mULi/JoJvahjhwd9sa9AG2hdQtPkO4qWUcRXNpsOLQUGJDu5Lyx+nHKOi+&#10;or2Xn/q2tNeP41XGh3ixtUqNR/1mBcJT7//Ff+6DDvPnS/h9Jlwg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NSVwgAAANwAAAAPAAAAAAAAAAAAAAAAAJgCAABkcnMvZG93&#10;bnJldi54bWxQSwUGAAAAAAQABAD1AAAAhwMAAAAA&#10;" fillcolor="white [3201]" strokecolor="#00b0f0" strokeweight="3pt">
                  <v:stroke joinstyle="miter"/>
                  <v:textbox>
                    <w:txbxContent>
                      <w:p w:rsidR="00251CE3" w:rsidRPr="00251CE3" w:rsidRDefault="00772FCF" w:rsidP="00251CE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สถาบันวิจัยดาราศาสตร์แห่งชาติ</w:t>
                        </w:r>
                      </w:p>
                    </w:txbxContent>
                  </v:textbox>
                </v:roundrect>
                <v:shape id="Flowchart: Connector 178" o:spid="_x0000_s1122" type="#_x0000_t120" style="position:absolute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FKMQA&#10;AADcAAAADwAAAGRycy9kb3ducmV2LnhtbESPQWsCMRCF74X+hzCFXkSzFqllNUopKO2pVYvnYTPu&#10;RjeTJcnq9t93DoXeZnhv3vtmuR58q64UkwtsYDopQBFXwTquDXwfNuMXUCkjW2wDk4EfSrBe3d8t&#10;sbThxju67nOtJIRTiQaanLtS61Q15DFNQkcs2ilEj1nWWGsb8SbhvtVPRfGsPTqWhgY7emuouux7&#10;b4A+gvs8+rCN5/nsy21GPY5mvTGPD8PrAlSmIf+b/67freDP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BSjEAAAA3AAAAA8AAAAAAAAAAAAAAAAAmAIAAGRycy9k&#10;b3ducmV2LnhtbFBLBQYAAAAABAAEAPUAAACJAwAAAAA=&#10;" fillcolor="#f69" strokecolor="#f69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C1A3911" wp14:editId="450C3A7C">
                <wp:simplePos x="0" y="0"/>
                <wp:positionH relativeFrom="column">
                  <wp:posOffset>181155</wp:posOffset>
                </wp:positionH>
                <wp:positionV relativeFrom="paragraph">
                  <wp:posOffset>2285173</wp:posOffset>
                </wp:positionV>
                <wp:extent cx="2260082" cy="948594"/>
                <wp:effectExtent l="19050" t="0" r="26035" b="2349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082" cy="948594"/>
                          <a:chOff x="0" y="0"/>
                          <a:chExt cx="2260082" cy="948594"/>
                        </a:xfrm>
                      </wpg:grpSpPr>
                      <wps:wsp>
                        <wps:cNvPr id="168" name="Rounded Rectangle 168"/>
                        <wps:cNvSpPr/>
                        <wps:spPr>
                          <a:xfrm>
                            <a:off x="0" y="86264"/>
                            <a:ext cx="2173605" cy="86233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AF7" w:rsidRDefault="00155AF7" w:rsidP="00155AF7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ปรากฏการณ์ของดาว</w:t>
                              </w:r>
                            </w:p>
                            <w:p w:rsidR="00251CE3" w:rsidRPr="00251CE3" w:rsidRDefault="00155AF7" w:rsidP="00155AF7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และวัตถุบนท้องฟ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lowchart: Connector 175"/>
                        <wps:cNvSpPr/>
                        <wps:spPr>
                          <a:xfrm>
                            <a:off x="1984075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A3911" id="Group 184" o:spid="_x0000_s1123" style="position:absolute;margin-left:14.25pt;margin-top:179.95pt;width:177.95pt;height:74.7pt;z-index:251792384" coordsize="22600,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">
                <v:roundrect id="Rounded Rectangle 168" o:spid="_x0000_s1124" style="position:absolute;top:862;width:21736;height:8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BxDsUA&#10;AADcAAAADwAAAGRycy9kb3ducmV2LnhtbESPQWvCQBCF7wX/wzKCt7oxB7FpNqKCRaQItQXpbchO&#10;k9DsbMhuY/z3zqHgbYb35r1v8vXoWjVQHxrPBhbzBBRx6W3DlYGvz/3zClSIyBZbz2TgRgHWxeQp&#10;x8z6K3/QcI6VkhAOGRqoY+wyrUNZk8Mw9x2xaD++dxhl7Stte7xKuGt1miRL7bBhaaixo11N5e/5&#10;zxkYTsk+6nf7/eIvb8eLTg/pauuNmU3HzSuoSGN8mP+vD1bwl0Irz8gEu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EOxQAAANwAAAAPAAAAAAAAAAAAAAAAAJgCAABkcnMv&#10;ZG93bnJldi54bWxQSwUGAAAAAAQABAD1AAAAigMAAAAA&#10;" fillcolor="white [3201]" strokecolor="#00b0f0" strokeweight="3pt">
                  <v:stroke joinstyle="miter"/>
                  <v:textbox>
                    <w:txbxContent>
                      <w:p w:rsidR="00155AF7" w:rsidRDefault="00155AF7" w:rsidP="00155AF7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ปรากฏการณ์ของดาว</w:t>
                        </w:r>
                      </w:p>
                      <w:p w:rsidR="00251CE3" w:rsidRPr="00251CE3" w:rsidRDefault="00155AF7" w:rsidP="00155AF7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และวัตถุบนท้องฟ้า</w:t>
                        </w:r>
                      </w:p>
                    </w:txbxContent>
                  </v:textbox>
                </v:roundrect>
                <v:shape id="Flowchart: Connector 175" o:spid="_x0000_s1125" type="#_x0000_t120" style="position:absolute;left:19840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qtsIA&#10;AADcAAAADwAAAGRycy9kb3ducmV2LnhtbERPS2sCMRC+F/wPYYRepGYtPspqFClY7Ml2LT0Pm3E3&#10;7WayJFld/30jCL3Nx/ec1aa3jTiTD8axgsk4A0FcOm24UvB13D29gAgRWWPjmBRcKcBmPXhYYa7d&#10;hT/pXMRKpBAOOSqoY2xzKUNZk8Uwdi1x4k7OW4wJ+kpqj5cUbhv5nGVzadFwaqixpdeayt+iswro&#10;3ZnDt3Vv/mcx/TC7UYejaafU47DfLkFE6uO/+O7e6zR/MYPb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56q2wgAAANwAAAAPAAAAAAAAAAAAAAAAAJgCAABkcnMvZG93&#10;bnJldi54bWxQSwUGAAAAAAQABAD1AAAAhwMAAAAA&#10;" fillcolor="#f69" strokecolor="#f69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12C83E3" wp14:editId="23CC50F7">
                <wp:simplePos x="0" y="0"/>
                <wp:positionH relativeFrom="column">
                  <wp:posOffset>3416060</wp:posOffset>
                </wp:positionH>
                <wp:positionV relativeFrom="paragraph">
                  <wp:posOffset>913573</wp:posOffset>
                </wp:positionV>
                <wp:extent cx="2294626" cy="940279"/>
                <wp:effectExtent l="0" t="0" r="10795" b="1270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626" cy="940279"/>
                          <a:chOff x="0" y="0"/>
                          <a:chExt cx="2294626" cy="940279"/>
                        </a:xfrm>
                      </wpg:grpSpPr>
                      <wps:wsp>
                        <wps:cNvPr id="167" name="Rounded Rectangle 167"/>
                        <wps:cNvSpPr/>
                        <wps:spPr>
                          <a:xfrm>
                            <a:off x="120770" y="77638"/>
                            <a:ext cx="2173856" cy="862641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Default="00772FCF" w:rsidP="00772FCF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ระบบสถิติทางการทะเบียน</w:t>
                              </w:r>
                            </w:p>
                            <w:p w:rsidR="00772FCF" w:rsidRPr="00251CE3" w:rsidRDefault="00772FCF" w:rsidP="00772FCF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กรมการปก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lowchart: Connector 179"/>
                        <wps:cNvSpPr/>
                        <wps:spPr>
                          <a:xfrm>
                            <a:off x="0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C83E3" id="Group 183" o:spid="_x0000_s1126" style="position:absolute;margin-left:269pt;margin-top:71.95pt;width:180.7pt;height:74.05pt;z-index:251804672" coordsize="22946,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">
                <v:roundrect id="Rounded Rectangle 167" o:spid="_x0000_s1127" style="position:absolute;left:1207;top:776;width:21739;height:8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lfMMA&#10;AADcAAAADwAAAGRycy9kb3ducmV2LnhtbERPTWvCQBC9F/wPywjemo052DS6igqWUEqhKgRvQ3ZM&#10;gtnZkN3G+O+7hUJv83ifs9qMphUD9a6xrGAexSCIS6sbrhScT4fnFITzyBpby6TgQQ4268nTCjNt&#10;7/xFw9FXIoSwy1BB7X2XSenKmgy6yHbEgbva3qAPsK+k7vEewk0rkzheSIMNh4YaO9rXVN6O30bB&#10;8BkfvPzQl1dbvL0XMsmTdGeVmk3H7RKEp9H/i//cuQ7zFy/w+0y4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/lfMMAAADcAAAADwAAAAAAAAAAAAAAAACYAgAAZHJzL2Rv&#10;d25yZXYueG1sUEsFBgAAAAAEAAQA9QAAAIgDAAAAAA==&#10;" fillcolor="white [3201]" strokecolor="#00b0f0" strokeweight="3pt">
                  <v:stroke joinstyle="miter"/>
                  <v:textbox>
                    <w:txbxContent>
                      <w:p w:rsidR="00251CE3" w:rsidRDefault="00772FCF" w:rsidP="00772FCF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ระบบสถิติทางการทะเบียน</w:t>
                        </w:r>
                      </w:p>
                      <w:p w:rsidR="00772FCF" w:rsidRPr="00251CE3" w:rsidRDefault="00772FCF" w:rsidP="00772FCF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กรมการปกครอง</w:t>
                        </w:r>
                      </w:p>
                    </w:txbxContent>
                  </v:textbox>
                </v:roundrect>
                <v:shape id="Flowchart: Connector 179" o:spid="_x0000_s1128" type="#_x0000_t120" style="position:absolute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gs8EA&#10;AADcAAAADwAAAGRycy9kb3ducmV2LnhtbERPTWsCMRC9C/0PYQpeRLMVqXVrlCIo9VS14nnYTHej&#10;m8mSZHX7702h4G0e73Pmy87W4ko+GMcKXkYZCOLCacOlguP3evgGIkRkjbVjUvBLAZaLp94cc+1u&#10;vKfrIZYihXDIUUEVY5NLGYqKLIaRa4gT9+O8xZigL6X2eEvhtpbjLHuVFg2nhgobWlVUXA6tVUBb&#10;Z75O1m38eTrZmfWgxcGkVar/3H28g4jUxYf43/2p0/zpDP6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oLPBAAAA3AAAAA8AAAAAAAAAAAAAAAAAmAIAAGRycy9kb3du&#10;cmV2LnhtbFBLBQYAAAAABAAEAPUAAACGAwAAAAA=&#10;" fillcolor="#f69" strokecolor="#f69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4AE1BB" wp14:editId="03C2ABA6">
                <wp:simplePos x="0" y="0"/>
                <wp:positionH relativeFrom="column">
                  <wp:posOffset>181155</wp:posOffset>
                </wp:positionH>
                <wp:positionV relativeFrom="paragraph">
                  <wp:posOffset>913573</wp:posOffset>
                </wp:positionV>
                <wp:extent cx="2260082" cy="965847"/>
                <wp:effectExtent l="19050" t="0" r="26035" b="2476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082" cy="965847"/>
                          <a:chOff x="0" y="0"/>
                          <a:chExt cx="2260082" cy="965847"/>
                        </a:xfrm>
                      </wpg:grpSpPr>
                      <wps:wsp>
                        <wps:cNvPr id="166" name="Rounded Rectangle 166"/>
                        <wps:cNvSpPr/>
                        <wps:spPr>
                          <a:xfrm>
                            <a:off x="0" y="103517"/>
                            <a:ext cx="2173605" cy="86233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CE3" w:rsidRPr="00251CE3" w:rsidRDefault="00155AF7" w:rsidP="00251CE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โรคและภัยสุข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lowchart: Connector 174"/>
                        <wps:cNvSpPr/>
                        <wps:spPr>
                          <a:xfrm>
                            <a:off x="1984075" y="0"/>
                            <a:ext cx="276007" cy="276028"/>
                          </a:xfrm>
                          <a:prstGeom prst="flowChartConnector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AE1BB" id="Group 182" o:spid="_x0000_s1129" style="position:absolute;margin-left:14.25pt;margin-top:71.95pt;width:177.95pt;height:76.05pt;z-index:251789312" coordsize="22600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">
                <v:roundrect id="Rounded Rectangle 166" o:spid="_x0000_s1130" style="position:absolute;top:1035;width:21736;height:8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A58EA&#10;AADcAAAADwAAAGRycy9kb3ducmV2LnhtbERPS4vCMBC+L/gfwgje1tQeilajqKCILIIPEG9DM7bF&#10;ZlKaWOu/3wgLe5uP7zmzRWcq0VLjSssKRsMIBHFmdcm5gst58z0G4TyyxsoyKXiTg8W89zXDVNsX&#10;H6k9+VyEEHYpKii8r1MpXVaQQTe0NXHg7rYx6ANscqkbfIVwU8k4ihJpsOTQUGBN64Kyx+lpFLSH&#10;aOPlj75N7HW7v8p4F49XVqlBv1tOQXjq/L/4z73TYX6SwOeZcIG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TQOfBAAAA3AAAAA8AAAAAAAAAAAAAAAAAmAIAAGRycy9kb3du&#10;cmV2LnhtbFBLBQYAAAAABAAEAPUAAACGAwAAAAA=&#10;" fillcolor="white [3201]" strokecolor="#00b0f0" strokeweight="3pt">
                  <v:stroke joinstyle="miter"/>
                  <v:textbox>
                    <w:txbxContent>
                      <w:p w:rsidR="00251CE3" w:rsidRPr="00251CE3" w:rsidRDefault="00155AF7" w:rsidP="00251CE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โรคและภัยสุขภาพ</w:t>
                        </w:r>
                      </w:p>
                    </w:txbxContent>
                  </v:textbox>
                </v:roundrect>
                <v:shape id="Flowchart: Connector 174" o:spid="_x0000_s1131" type="#_x0000_t120" style="position:absolute;left:19840;width:2760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PLcEA&#10;AADcAAAADwAAAGRycy9kb3ducmV2LnhtbERPTWsCMRC9F/wPYQQvotnKUsvWKCJY7KlVi+dhM92N&#10;biZLktX13zeFgrd5vM9ZrHrbiCv5YBwreJ5mIIhLpw1XCr6P28kriBCRNTaOScGdAqyWg6cFFtrd&#10;eE/XQ6xECuFQoII6xraQMpQ1WQxT1xIn7sd5izFBX0nt8ZbCbSNnWfYiLRpODTW2tKmpvBw6q4A+&#10;nPk8Wffuz/P8y2zHHY7zTqnRsF+/gYjUx4f4373Taf48h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rDy3BAAAA3AAAAA8AAAAAAAAAAAAAAAAAmAIAAGRycy9kb3du&#10;cmV2LnhtbFBLBQYAAAAABAAEAPUAAACGAwAAAAA=&#10;" fillcolor="#f69" strokecolor="#f69" strokeweight="1pt">
                  <v:stroke joinstyle="miter"/>
                </v:shape>
              </v:group>
            </w:pict>
          </mc:Fallback>
        </mc:AlternateContent>
      </w:r>
    </w:p>
    <w:sectPr w:rsidR="00E813C9" w:rsidRPr="00A44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14"/>
    <w:rsid w:val="00033591"/>
    <w:rsid w:val="00055E29"/>
    <w:rsid w:val="00080E68"/>
    <w:rsid w:val="000C0D35"/>
    <w:rsid w:val="001207AE"/>
    <w:rsid w:val="00155AF7"/>
    <w:rsid w:val="00172539"/>
    <w:rsid w:val="001957D1"/>
    <w:rsid w:val="001A11F1"/>
    <w:rsid w:val="001E1A54"/>
    <w:rsid w:val="001F34FE"/>
    <w:rsid w:val="002044F3"/>
    <w:rsid w:val="002227EE"/>
    <w:rsid w:val="00234154"/>
    <w:rsid w:val="002348F8"/>
    <w:rsid w:val="00251CE3"/>
    <w:rsid w:val="002A0F50"/>
    <w:rsid w:val="002A6F7F"/>
    <w:rsid w:val="002B5F96"/>
    <w:rsid w:val="0031638F"/>
    <w:rsid w:val="003163FD"/>
    <w:rsid w:val="0034116B"/>
    <w:rsid w:val="003E4CC0"/>
    <w:rsid w:val="00400654"/>
    <w:rsid w:val="00401C46"/>
    <w:rsid w:val="00405E3C"/>
    <w:rsid w:val="00422DC6"/>
    <w:rsid w:val="00424EED"/>
    <w:rsid w:val="00494A3A"/>
    <w:rsid w:val="004A1455"/>
    <w:rsid w:val="004D552C"/>
    <w:rsid w:val="004E277A"/>
    <w:rsid w:val="00573E9B"/>
    <w:rsid w:val="00584334"/>
    <w:rsid w:val="0059101A"/>
    <w:rsid w:val="00591CD6"/>
    <w:rsid w:val="005A3ED0"/>
    <w:rsid w:val="005A79BD"/>
    <w:rsid w:val="00636190"/>
    <w:rsid w:val="0064190F"/>
    <w:rsid w:val="00654EB7"/>
    <w:rsid w:val="00712D10"/>
    <w:rsid w:val="007175BA"/>
    <w:rsid w:val="00741E4B"/>
    <w:rsid w:val="00744263"/>
    <w:rsid w:val="007718A5"/>
    <w:rsid w:val="00772FCF"/>
    <w:rsid w:val="007806EB"/>
    <w:rsid w:val="00786514"/>
    <w:rsid w:val="007C6AE5"/>
    <w:rsid w:val="007D1432"/>
    <w:rsid w:val="007E14B2"/>
    <w:rsid w:val="00811999"/>
    <w:rsid w:val="008705AF"/>
    <w:rsid w:val="008A166B"/>
    <w:rsid w:val="008E0C80"/>
    <w:rsid w:val="008E39F7"/>
    <w:rsid w:val="008F6C30"/>
    <w:rsid w:val="00934874"/>
    <w:rsid w:val="0095307C"/>
    <w:rsid w:val="0095796D"/>
    <w:rsid w:val="0096753F"/>
    <w:rsid w:val="009C6043"/>
    <w:rsid w:val="009C75B0"/>
    <w:rsid w:val="00A112DA"/>
    <w:rsid w:val="00A43F44"/>
    <w:rsid w:val="00A44B1A"/>
    <w:rsid w:val="00A4751E"/>
    <w:rsid w:val="00AD34C1"/>
    <w:rsid w:val="00AD771E"/>
    <w:rsid w:val="00AE7E30"/>
    <w:rsid w:val="00AF675E"/>
    <w:rsid w:val="00B03037"/>
    <w:rsid w:val="00B12102"/>
    <w:rsid w:val="00B27948"/>
    <w:rsid w:val="00B370A9"/>
    <w:rsid w:val="00B46BE8"/>
    <w:rsid w:val="00B75CB1"/>
    <w:rsid w:val="00B87834"/>
    <w:rsid w:val="00B96D9E"/>
    <w:rsid w:val="00BA23D8"/>
    <w:rsid w:val="00BB2B56"/>
    <w:rsid w:val="00BB5859"/>
    <w:rsid w:val="00BB76F0"/>
    <w:rsid w:val="00BC0932"/>
    <w:rsid w:val="00BD784F"/>
    <w:rsid w:val="00BE27D9"/>
    <w:rsid w:val="00C01FF0"/>
    <w:rsid w:val="00C356B8"/>
    <w:rsid w:val="00C75CDA"/>
    <w:rsid w:val="00C9018A"/>
    <w:rsid w:val="00CD2F10"/>
    <w:rsid w:val="00CE746D"/>
    <w:rsid w:val="00CF067C"/>
    <w:rsid w:val="00CF65A5"/>
    <w:rsid w:val="00D55E69"/>
    <w:rsid w:val="00D617AC"/>
    <w:rsid w:val="00D623D3"/>
    <w:rsid w:val="00D90B38"/>
    <w:rsid w:val="00DB0F8F"/>
    <w:rsid w:val="00DB6947"/>
    <w:rsid w:val="00E065C1"/>
    <w:rsid w:val="00E23FE0"/>
    <w:rsid w:val="00E3463D"/>
    <w:rsid w:val="00E57A3B"/>
    <w:rsid w:val="00E638EC"/>
    <w:rsid w:val="00E813C9"/>
    <w:rsid w:val="00EB6646"/>
    <w:rsid w:val="00EC7622"/>
    <w:rsid w:val="00F13D79"/>
    <w:rsid w:val="00F3376E"/>
    <w:rsid w:val="00F4067C"/>
    <w:rsid w:val="00F43E8E"/>
    <w:rsid w:val="00F647C1"/>
    <w:rsid w:val="00F77CB8"/>
    <w:rsid w:val="00F8027C"/>
    <w:rsid w:val="00F86F90"/>
    <w:rsid w:val="00F90D72"/>
    <w:rsid w:val="00F92CA9"/>
    <w:rsid w:val="00FD6DFC"/>
    <w:rsid w:val="00FE0D57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7E8A5-8AFB-4624-BE59-B73332F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4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8A44-3A39-4DA3-8753-2E8B5DC7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orn pemboon</dc:creator>
  <cp:keywords/>
  <dc:description/>
  <cp:lastModifiedBy>boworn pemboon</cp:lastModifiedBy>
  <cp:revision>19</cp:revision>
  <dcterms:created xsi:type="dcterms:W3CDTF">2020-09-21T07:15:00Z</dcterms:created>
  <dcterms:modified xsi:type="dcterms:W3CDTF">2020-10-16T09:25:00Z</dcterms:modified>
</cp:coreProperties>
</file>